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41F" w:rsidRPr="00C24CF9" w:rsidRDefault="0072641F" w:rsidP="0072641F">
      <w:pPr>
        <w:jc w:val="center"/>
        <w:rPr>
          <w:sz w:val="24"/>
          <w:szCs w:val="24"/>
        </w:rPr>
      </w:pPr>
      <w:r>
        <w:rPr>
          <w:noProof/>
          <w:sz w:val="24"/>
          <w:szCs w:val="24"/>
        </w:rPr>
        <w:drawing>
          <wp:inline distT="0" distB="0" distL="0" distR="0" wp14:anchorId="6BC53BD8" wp14:editId="0895B46D">
            <wp:extent cx="546735" cy="715010"/>
            <wp:effectExtent l="19050" t="0" r="5715" b="0"/>
            <wp:docPr id="1" name="Slika 1" descr="grb-o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opl-s"/>
                    <pic:cNvPicPr>
                      <a:picLocks noChangeAspect="1" noChangeArrowheads="1"/>
                    </pic:cNvPicPr>
                  </pic:nvPicPr>
                  <pic:blipFill>
                    <a:blip r:embed="rId8" cstate="print"/>
                    <a:srcRect/>
                    <a:stretch>
                      <a:fillRect/>
                    </a:stretch>
                  </pic:blipFill>
                  <pic:spPr bwMode="auto">
                    <a:xfrm>
                      <a:off x="0" y="0"/>
                      <a:ext cx="546735" cy="715010"/>
                    </a:xfrm>
                    <a:prstGeom prst="rect">
                      <a:avLst/>
                    </a:prstGeom>
                    <a:noFill/>
                    <a:ln w="9525">
                      <a:noFill/>
                      <a:miter lim="800000"/>
                      <a:headEnd/>
                      <a:tailEnd/>
                    </a:ln>
                  </pic:spPr>
                </pic:pic>
              </a:graphicData>
            </a:graphic>
          </wp:inline>
        </w:drawing>
      </w:r>
    </w:p>
    <w:p w:rsidR="0072641F" w:rsidRPr="00C24CF9" w:rsidRDefault="0072641F" w:rsidP="0072641F">
      <w:pPr>
        <w:pBdr>
          <w:bottom w:val="single" w:sz="12" w:space="1" w:color="auto"/>
        </w:pBdr>
        <w:jc w:val="center"/>
        <w:outlineLvl w:val="0"/>
        <w:rPr>
          <w:b/>
          <w:sz w:val="24"/>
          <w:szCs w:val="24"/>
        </w:rPr>
      </w:pPr>
      <w:r w:rsidRPr="00C24CF9">
        <w:rPr>
          <w:b/>
          <w:sz w:val="24"/>
          <w:szCs w:val="24"/>
        </w:rPr>
        <w:t xml:space="preserve">OBČINA OPLOTNICA </w:t>
      </w:r>
    </w:p>
    <w:p w:rsidR="0072641F" w:rsidRPr="00C24CF9" w:rsidRDefault="0072641F" w:rsidP="0072641F">
      <w:pPr>
        <w:pStyle w:val="Glava"/>
        <w:jc w:val="center"/>
        <w:rPr>
          <w:sz w:val="24"/>
          <w:szCs w:val="24"/>
        </w:rPr>
      </w:pPr>
      <w:r>
        <w:rPr>
          <w:b/>
          <w:sz w:val="24"/>
          <w:szCs w:val="24"/>
        </w:rPr>
        <w:t xml:space="preserve"> </w:t>
      </w:r>
      <w:r w:rsidRPr="00C24CF9">
        <w:rPr>
          <w:sz w:val="24"/>
          <w:szCs w:val="24"/>
        </w:rPr>
        <w:t>O b č i n s k a    u p r a v a</w:t>
      </w:r>
    </w:p>
    <w:p w:rsidR="0072641F" w:rsidRPr="00C24CF9" w:rsidRDefault="0072641F" w:rsidP="0072641F">
      <w:pPr>
        <w:pStyle w:val="Glava"/>
        <w:jc w:val="center"/>
        <w:rPr>
          <w:sz w:val="24"/>
          <w:szCs w:val="24"/>
        </w:rPr>
      </w:pPr>
      <w:r w:rsidRPr="00C24CF9">
        <w:rPr>
          <w:sz w:val="24"/>
          <w:szCs w:val="24"/>
        </w:rPr>
        <w:t>Goriška cesta 4, 2317 OPLOTNICA</w:t>
      </w:r>
    </w:p>
    <w:tbl>
      <w:tblPr>
        <w:tblW w:w="9785" w:type="dxa"/>
        <w:tblInd w:w="1" w:type="dxa"/>
        <w:tblCellMar>
          <w:left w:w="70" w:type="dxa"/>
          <w:right w:w="70" w:type="dxa"/>
        </w:tblCellMar>
        <w:tblLook w:val="0000" w:firstRow="0" w:lastRow="0" w:firstColumn="0" w:lastColumn="0" w:noHBand="0" w:noVBand="0"/>
      </w:tblPr>
      <w:tblGrid>
        <w:gridCol w:w="9785"/>
      </w:tblGrid>
      <w:tr w:rsidR="0072641F" w:rsidRPr="00C24CF9" w:rsidTr="000E01A7">
        <w:trPr>
          <w:trHeight w:val="252"/>
        </w:trPr>
        <w:tc>
          <w:tcPr>
            <w:tcW w:w="9785" w:type="dxa"/>
            <w:tcBorders>
              <w:top w:val="single" w:sz="4" w:space="0" w:color="auto"/>
              <w:left w:val="nil"/>
              <w:bottom w:val="single" w:sz="4" w:space="0" w:color="auto"/>
              <w:right w:val="nil"/>
            </w:tcBorders>
            <w:noWrap/>
            <w:vAlign w:val="bottom"/>
          </w:tcPr>
          <w:p w:rsidR="0072641F" w:rsidRPr="00C24CF9" w:rsidRDefault="0072641F" w:rsidP="000E01A7">
            <w:pPr>
              <w:jc w:val="center"/>
              <w:rPr>
                <w:sz w:val="24"/>
                <w:szCs w:val="24"/>
              </w:rPr>
            </w:pPr>
            <w:r w:rsidRPr="00C24CF9">
              <w:rPr>
                <w:sz w:val="24"/>
                <w:szCs w:val="24"/>
              </w:rPr>
              <w:t>tel.: 02/845-09-00, faks</w:t>
            </w:r>
            <w:r>
              <w:rPr>
                <w:sz w:val="24"/>
                <w:szCs w:val="24"/>
              </w:rPr>
              <w:t>.: 02/845-09-09, e-mail: obcina@</w:t>
            </w:r>
            <w:r w:rsidRPr="00C24CF9">
              <w:rPr>
                <w:sz w:val="24"/>
                <w:szCs w:val="24"/>
              </w:rPr>
              <w:t>oplotnica</w:t>
            </w:r>
            <w:r>
              <w:rPr>
                <w:sz w:val="24"/>
                <w:szCs w:val="24"/>
              </w:rPr>
              <w:t>.si</w:t>
            </w:r>
          </w:p>
        </w:tc>
      </w:tr>
    </w:tbl>
    <w:p w:rsidR="0072641F" w:rsidRDefault="0072641F" w:rsidP="00214BBE"/>
    <w:p w:rsidR="0072641F" w:rsidRDefault="0072641F" w:rsidP="00214BBE"/>
    <w:p w:rsidR="0072641F" w:rsidRDefault="0072641F" w:rsidP="00214BBE"/>
    <w:p w:rsidR="0072641F" w:rsidRPr="00214BBE" w:rsidRDefault="0072641F" w:rsidP="00214BBE"/>
    <w:tbl>
      <w:tblPr>
        <w:tblW w:w="982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29"/>
      </w:tblGrid>
      <w:tr w:rsidR="008C59F4" w:rsidRPr="00C24CF9" w:rsidTr="00955B24">
        <w:trPr>
          <w:trHeight w:val="2123"/>
        </w:trPr>
        <w:tc>
          <w:tcPr>
            <w:tcW w:w="9829" w:type="dxa"/>
          </w:tcPr>
          <w:p w:rsidR="00214BBE" w:rsidRPr="00214BBE" w:rsidRDefault="00214BBE" w:rsidP="00214BBE"/>
          <w:p w:rsidR="00955B24" w:rsidRDefault="00955B24" w:rsidP="00214BBE">
            <w:pPr>
              <w:pStyle w:val="Naslov4"/>
              <w:spacing w:before="0" w:after="0"/>
              <w:jc w:val="center"/>
            </w:pPr>
          </w:p>
          <w:p w:rsidR="00955B24" w:rsidRDefault="00955B24" w:rsidP="00214BBE">
            <w:pPr>
              <w:pStyle w:val="Naslov4"/>
              <w:spacing w:before="0" w:after="0"/>
              <w:jc w:val="center"/>
            </w:pPr>
          </w:p>
          <w:p w:rsidR="008C59F4" w:rsidRPr="005C61FE" w:rsidRDefault="008C59F4" w:rsidP="00214BBE">
            <w:pPr>
              <w:pStyle w:val="Naslov4"/>
              <w:spacing w:before="0" w:after="0"/>
              <w:jc w:val="center"/>
              <w:rPr>
                <w:sz w:val="32"/>
                <w:szCs w:val="32"/>
              </w:rPr>
            </w:pPr>
            <w:r w:rsidRPr="005C61FE">
              <w:rPr>
                <w:sz w:val="32"/>
                <w:szCs w:val="32"/>
              </w:rPr>
              <w:t>RAZPISNA DOKUMENTACIJA</w:t>
            </w:r>
          </w:p>
          <w:p w:rsidR="00214BBE" w:rsidRPr="00214BBE" w:rsidRDefault="00214BBE" w:rsidP="00214BBE"/>
          <w:p w:rsidR="008C59F4" w:rsidRPr="005C61FE" w:rsidRDefault="008C59F4" w:rsidP="00214BBE">
            <w:pPr>
              <w:pStyle w:val="Telobesedila"/>
              <w:rPr>
                <w:b w:val="0"/>
                <w:szCs w:val="28"/>
              </w:rPr>
            </w:pPr>
            <w:r w:rsidRPr="005C61FE">
              <w:rPr>
                <w:szCs w:val="28"/>
              </w:rPr>
              <w:t>JAVNI RAZPIS ZA SOFINANCIRANJE PROGRAMOV DRUŠTEV NA PODROČJU KMETIJSTVA OBČINE OPLOTNICA ZA LETO 201</w:t>
            </w:r>
            <w:r w:rsidR="00744E32">
              <w:rPr>
                <w:szCs w:val="28"/>
              </w:rPr>
              <w:t>8</w:t>
            </w:r>
          </w:p>
          <w:p w:rsidR="008C59F4" w:rsidRPr="00C24CF9" w:rsidRDefault="008C59F4" w:rsidP="00045F4A">
            <w:pPr>
              <w:jc w:val="center"/>
              <w:rPr>
                <w:b/>
                <w:sz w:val="24"/>
                <w:szCs w:val="24"/>
              </w:rPr>
            </w:pPr>
          </w:p>
          <w:p w:rsidR="008C59F4" w:rsidRPr="00C24CF9" w:rsidRDefault="008C59F4" w:rsidP="00045F4A">
            <w:pPr>
              <w:jc w:val="center"/>
              <w:rPr>
                <w:b/>
                <w:sz w:val="24"/>
                <w:szCs w:val="24"/>
              </w:rPr>
            </w:pPr>
          </w:p>
          <w:p w:rsidR="008C59F4" w:rsidRPr="00C24CF9" w:rsidRDefault="008C59F4" w:rsidP="00045F4A">
            <w:pPr>
              <w:pStyle w:val="Naslov4"/>
              <w:jc w:val="center"/>
              <w:rPr>
                <w:b w:val="0"/>
                <w:sz w:val="24"/>
                <w:szCs w:val="24"/>
              </w:rPr>
            </w:pPr>
          </w:p>
        </w:tc>
      </w:tr>
    </w:tbl>
    <w:p w:rsidR="008C59F4" w:rsidRPr="00C24CF9" w:rsidRDefault="008C59F4" w:rsidP="008C59F4">
      <w:pPr>
        <w:pStyle w:val="Naslov1"/>
        <w:rPr>
          <w:szCs w:val="24"/>
        </w:rPr>
      </w:pPr>
    </w:p>
    <w:p w:rsidR="008C59F4" w:rsidRPr="00C24CF9" w:rsidRDefault="008C59F4" w:rsidP="008C59F4">
      <w:pPr>
        <w:rPr>
          <w:sz w:val="24"/>
          <w:szCs w:val="24"/>
        </w:rPr>
      </w:pPr>
    </w:p>
    <w:p w:rsidR="008C59F4" w:rsidRPr="00C24CF9" w:rsidRDefault="008C59F4" w:rsidP="008C59F4">
      <w:pPr>
        <w:rPr>
          <w:sz w:val="24"/>
          <w:szCs w:val="24"/>
        </w:rPr>
      </w:pPr>
    </w:p>
    <w:p w:rsidR="008C59F4" w:rsidRPr="00C24CF9" w:rsidRDefault="008C59F4" w:rsidP="008C59F4">
      <w:pPr>
        <w:rPr>
          <w:sz w:val="24"/>
          <w:szCs w:val="24"/>
        </w:rPr>
      </w:pPr>
    </w:p>
    <w:p w:rsidR="008C59F4" w:rsidRPr="00C24CF9" w:rsidRDefault="008C59F4" w:rsidP="008C59F4">
      <w:pPr>
        <w:rPr>
          <w:sz w:val="24"/>
          <w:szCs w:val="24"/>
        </w:rPr>
      </w:pPr>
    </w:p>
    <w:p w:rsidR="008C59F4" w:rsidRPr="00C24CF9" w:rsidRDefault="008C59F4" w:rsidP="008C59F4">
      <w:pPr>
        <w:rPr>
          <w:sz w:val="24"/>
          <w:szCs w:val="24"/>
        </w:rPr>
      </w:pPr>
    </w:p>
    <w:p w:rsidR="008C59F4" w:rsidRPr="00C24CF9" w:rsidRDefault="008C59F4" w:rsidP="008C59F4">
      <w:pPr>
        <w:pStyle w:val="Naslov1"/>
        <w:rPr>
          <w:b/>
          <w:szCs w:val="24"/>
          <w:u w:val="single"/>
        </w:rPr>
      </w:pPr>
      <w:r w:rsidRPr="00C24CF9">
        <w:rPr>
          <w:b/>
          <w:szCs w:val="24"/>
          <w:u w:val="single"/>
        </w:rPr>
        <w:t>Razpisno dokumentacijo sestavljajo:</w:t>
      </w:r>
    </w:p>
    <w:p w:rsidR="008C59F4" w:rsidRPr="00C24CF9" w:rsidRDefault="008C59F4" w:rsidP="008C59F4">
      <w:pPr>
        <w:pStyle w:val="Naslov1"/>
        <w:rPr>
          <w:szCs w:val="24"/>
        </w:rPr>
      </w:pPr>
    </w:p>
    <w:p w:rsidR="008C59F4" w:rsidRPr="00C24CF9" w:rsidRDefault="008C59F4" w:rsidP="008C59F4">
      <w:pPr>
        <w:pStyle w:val="Naslov1"/>
        <w:rPr>
          <w:szCs w:val="24"/>
        </w:rPr>
      </w:pPr>
    </w:p>
    <w:p w:rsidR="008C59F4" w:rsidRPr="00C24CF9" w:rsidRDefault="008C59F4" w:rsidP="008C59F4">
      <w:pPr>
        <w:pStyle w:val="Telobesedila"/>
        <w:numPr>
          <w:ilvl w:val="0"/>
          <w:numId w:val="3"/>
        </w:numPr>
        <w:jc w:val="both"/>
        <w:rPr>
          <w:sz w:val="24"/>
          <w:szCs w:val="24"/>
        </w:rPr>
      </w:pPr>
      <w:r w:rsidRPr="00C24CF9">
        <w:rPr>
          <w:sz w:val="24"/>
          <w:szCs w:val="24"/>
        </w:rPr>
        <w:t>Besedilo javnega razpisa: "Javni razpis za sofinanciranje programov društev na področju kmetijstva v občini Oplotnica za leto 201</w:t>
      </w:r>
      <w:r w:rsidR="00744E32">
        <w:rPr>
          <w:sz w:val="24"/>
          <w:szCs w:val="24"/>
        </w:rPr>
        <w:t>8</w:t>
      </w:r>
    </w:p>
    <w:p w:rsidR="008C59F4" w:rsidRPr="00C24CF9" w:rsidRDefault="008C59F4" w:rsidP="008C59F4">
      <w:pPr>
        <w:rPr>
          <w:b/>
          <w:sz w:val="24"/>
          <w:szCs w:val="24"/>
        </w:rPr>
      </w:pPr>
    </w:p>
    <w:p w:rsidR="008C59F4" w:rsidRPr="00C24CF9" w:rsidRDefault="008C59F4" w:rsidP="008C59F4">
      <w:pPr>
        <w:numPr>
          <w:ilvl w:val="0"/>
          <w:numId w:val="3"/>
        </w:numPr>
        <w:rPr>
          <w:b/>
          <w:sz w:val="24"/>
          <w:szCs w:val="24"/>
        </w:rPr>
      </w:pPr>
      <w:r w:rsidRPr="00C24CF9">
        <w:rPr>
          <w:b/>
          <w:sz w:val="24"/>
          <w:szCs w:val="24"/>
        </w:rPr>
        <w:t xml:space="preserve">Obrazci </w:t>
      </w:r>
      <w:r w:rsidR="006D5BBE">
        <w:rPr>
          <w:b/>
          <w:sz w:val="24"/>
          <w:szCs w:val="24"/>
        </w:rPr>
        <w:t>2 K</w:t>
      </w:r>
      <w:r w:rsidR="006C53E2">
        <w:rPr>
          <w:b/>
          <w:sz w:val="24"/>
          <w:szCs w:val="24"/>
        </w:rPr>
        <w:t>M</w:t>
      </w:r>
      <w:r w:rsidR="006D5BBE">
        <w:rPr>
          <w:b/>
          <w:sz w:val="24"/>
          <w:szCs w:val="24"/>
        </w:rPr>
        <w:t>D</w:t>
      </w:r>
      <w:r w:rsidRPr="00C24CF9">
        <w:rPr>
          <w:b/>
          <w:sz w:val="24"/>
          <w:szCs w:val="24"/>
        </w:rPr>
        <w:t xml:space="preserve">– Prijavni obrazec  </w:t>
      </w:r>
    </w:p>
    <w:p w:rsidR="008C59F4" w:rsidRPr="00C24CF9" w:rsidRDefault="008C59F4" w:rsidP="008C59F4">
      <w:pPr>
        <w:rPr>
          <w:b/>
          <w:sz w:val="24"/>
          <w:szCs w:val="24"/>
        </w:rPr>
      </w:pPr>
    </w:p>
    <w:p w:rsidR="008C59F4" w:rsidRDefault="008C59F4" w:rsidP="008C59F4">
      <w:pPr>
        <w:numPr>
          <w:ilvl w:val="0"/>
          <w:numId w:val="3"/>
        </w:numPr>
        <w:rPr>
          <w:b/>
          <w:sz w:val="24"/>
          <w:szCs w:val="24"/>
        </w:rPr>
      </w:pPr>
      <w:r w:rsidRPr="00C24CF9">
        <w:rPr>
          <w:b/>
          <w:sz w:val="24"/>
          <w:szCs w:val="24"/>
        </w:rPr>
        <w:t>Vzorec pogodbe</w:t>
      </w:r>
    </w:p>
    <w:p w:rsidR="0072641F" w:rsidRDefault="0072641F" w:rsidP="0072641F">
      <w:pPr>
        <w:pStyle w:val="Odstavekseznama"/>
        <w:rPr>
          <w:b/>
          <w:sz w:val="24"/>
          <w:szCs w:val="24"/>
        </w:rPr>
      </w:pPr>
    </w:p>
    <w:p w:rsidR="0072641F" w:rsidRPr="006C53E2" w:rsidRDefault="0072641F" w:rsidP="008A088D">
      <w:pPr>
        <w:ind w:left="420"/>
        <w:rPr>
          <w:b/>
          <w:sz w:val="24"/>
          <w:szCs w:val="24"/>
        </w:rPr>
      </w:pPr>
      <w:bookmarkStart w:id="0" w:name="_GoBack"/>
      <w:bookmarkEnd w:id="0"/>
    </w:p>
    <w:p w:rsidR="008C59F4" w:rsidRPr="00C24CF9" w:rsidRDefault="008C59F4" w:rsidP="008C59F4">
      <w:pPr>
        <w:rPr>
          <w:b/>
          <w:sz w:val="24"/>
          <w:szCs w:val="24"/>
        </w:rPr>
      </w:pPr>
    </w:p>
    <w:p w:rsidR="008C59F4" w:rsidRDefault="008C59F4" w:rsidP="008C59F4">
      <w:pPr>
        <w:rPr>
          <w:b/>
          <w:sz w:val="24"/>
          <w:szCs w:val="24"/>
        </w:rPr>
      </w:pPr>
    </w:p>
    <w:p w:rsidR="0072641F" w:rsidRDefault="0072641F" w:rsidP="008C59F4">
      <w:pPr>
        <w:rPr>
          <w:b/>
          <w:sz w:val="24"/>
          <w:szCs w:val="24"/>
        </w:rPr>
      </w:pPr>
    </w:p>
    <w:p w:rsidR="0072641F" w:rsidRPr="00C24CF9" w:rsidRDefault="0072641F" w:rsidP="008C59F4">
      <w:pPr>
        <w:rPr>
          <w:b/>
          <w:sz w:val="24"/>
          <w:szCs w:val="24"/>
        </w:rPr>
      </w:pPr>
    </w:p>
    <w:p w:rsidR="008C59F4" w:rsidRPr="00C24CF9" w:rsidRDefault="008C59F4" w:rsidP="008C59F4">
      <w:pPr>
        <w:rPr>
          <w:b/>
          <w:sz w:val="24"/>
          <w:szCs w:val="24"/>
        </w:rPr>
      </w:pPr>
    </w:p>
    <w:p w:rsidR="008C59F4" w:rsidRPr="008C59F4" w:rsidRDefault="008C59F4" w:rsidP="008C59F4">
      <w:pPr>
        <w:jc w:val="both"/>
        <w:rPr>
          <w:b/>
          <w:color w:val="FF0000"/>
          <w:sz w:val="24"/>
          <w:szCs w:val="24"/>
        </w:rPr>
      </w:pPr>
      <w:r w:rsidRPr="006C53E2">
        <w:rPr>
          <w:b/>
          <w:sz w:val="24"/>
          <w:szCs w:val="24"/>
        </w:rPr>
        <w:t xml:space="preserve">Številka: </w:t>
      </w:r>
      <w:r w:rsidRPr="006C53E2">
        <w:rPr>
          <w:b/>
          <w:snapToGrid w:val="0"/>
          <w:sz w:val="24"/>
          <w:szCs w:val="24"/>
        </w:rPr>
        <w:t>330-</w:t>
      </w:r>
      <w:r w:rsidR="00744E32">
        <w:rPr>
          <w:b/>
          <w:snapToGrid w:val="0"/>
          <w:sz w:val="24"/>
          <w:szCs w:val="24"/>
        </w:rPr>
        <w:t>000</w:t>
      </w:r>
      <w:r w:rsidR="006C53E2" w:rsidRPr="006C53E2">
        <w:rPr>
          <w:b/>
          <w:snapToGrid w:val="0"/>
          <w:sz w:val="24"/>
          <w:szCs w:val="24"/>
        </w:rPr>
        <w:t>5</w:t>
      </w:r>
      <w:r w:rsidRPr="006C53E2">
        <w:rPr>
          <w:b/>
          <w:snapToGrid w:val="0"/>
          <w:sz w:val="24"/>
          <w:szCs w:val="24"/>
        </w:rPr>
        <w:t>/201</w:t>
      </w:r>
      <w:r w:rsidR="00744E32">
        <w:rPr>
          <w:b/>
          <w:snapToGrid w:val="0"/>
          <w:sz w:val="24"/>
          <w:szCs w:val="24"/>
        </w:rPr>
        <w:t>8</w:t>
      </w:r>
      <w:r w:rsidRPr="006C53E2">
        <w:rPr>
          <w:b/>
          <w:snapToGrid w:val="0"/>
          <w:sz w:val="24"/>
          <w:szCs w:val="24"/>
        </w:rPr>
        <w:t>-1</w:t>
      </w:r>
    </w:p>
    <w:p w:rsidR="008C59F4" w:rsidRPr="00C24CF9" w:rsidRDefault="008C59F4" w:rsidP="008C59F4">
      <w:pPr>
        <w:jc w:val="both"/>
        <w:rPr>
          <w:b/>
          <w:sz w:val="24"/>
          <w:szCs w:val="24"/>
        </w:rPr>
      </w:pPr>
      <w:r w:rsidRPr="00C24CF9">
        <w:rPr>
          <w:b/>
          <w:sz w:val="24"/>
          <w:szCs w:val="24"/>
        </w:rPr>
        <w:t xml:space="preserve">Datum: </w:t>
      </w:r>
      <w:r w:rsidR="00744E32">
        <w:rPr>
          <w:b/>
          <w:sz w:val="24"/>
          <w:szCs w:val="24"/>
        </w:rPr>
        <w:t>1</w:t>
      </w:r>
      <w:r w:rsidR="00214BBE">
        <w:rPr>
          <w:b/>
          <w:sz w:val="24"/>
          <w:szCs w:val="24"/>
        </w:rPr>
        <w:t xml:space="preserve">. </w:t>
      </w:r>
      <w:r w:rsidR="00744E32">
        <w:rPr>
          <w:b/>
          <w:sz w:val="24"/>
          <w:szCs w:val="24"/>
        </w:rPr>
        <w:t>6</w:t>
      </w:r>
      <w:r w:rsidR="00214BBE">
        <w:rPr>
          <w:b/>
          <w:sz w:val="24"/>
          <w:szCs w:val="24"/>
        </w:rPr>
        <w:t>. 201</w:t>
      </w:r>
      <w:r w:rsidR="00744E32">
        <w:rPr>
          <w:b/>
          <w:sz w:val="24"/>
          <w:szCs w:val="24"/>
        </w:rPr>
        <w:t>8</w:t>
      </w:r>
      <w:r w:rsidR="00214BBE">
        <w:rPr>
          <w:b/>
          <w:sz w:val="24"/>
          <w:szCs w:val="24"/>
        </w:rPr>
        <w:t xml:space="preserve"> </w:t>
      </w:r>
    </w:p>
    <w:p w:rsidR="008C59F4" w:rsidRPr="00C24CF9" w:rsidRDefault="008C59F4" w:rsidP="008C59F4">
      <w:pPr>
        <w:jc w:val="both"/>
        <w:rPr>
          <w:sz w:val="24"/>
          <w:szCs w:val="24"/>
        </w:rPr>
      </w:pPr>
    </w:p>
    <w:p w:rsidR="008C59F4" w:rsidRPr="00C24CF9" w:rsidRDefault="008C59F4" w:rsidP="008C59F4">
      <w:pPr>
        <w:jc w:val="both"/>
        <w:rPr>
          <w:sz w:val="24"/>
          <w:szCs w:val="24"/>
        </w:rPr>
      </w:pPr>
    </w:p>
    <w:p w:rsidR="008C59F4" w:rsidRPr="00C24CF9" w:rsidRDefault="00A902B3" w:rsidP="008C59F4">
      <w:pPr>
        <w:jc w:val="both"/>
        <w:rPr>
          <w:sz w:val="24"/>
          <w:szCs w:val="24"/>
        </w:rPr>
      </w:pPr>
      <w:r>
        <w:rPr>
          <w:sz w:val="24"/>
          <w:szCs w:val="24"/>
        </w:rPr>
        <w:lastRenderedPageBreak/>
        <w:t xml:space="preserve">Občina Oplotnica </w:t>
      </w:r>
      <w:r w:rsidRPr="00E64F73">
        <w:rPr>
          <w:sz w:val="24"/>
          <w:szCs w:val="24"/>
        </w:rPr>
        <w:t>v</w:t>
      </w:r>
      <w:r w:rsidRPr="00E64F73">
        <w:rPr>
          <w:b/>
          <w:sz w:val="24"/>
          <w:szCs w:val="24"/>
        </w:rPr>
        <w:t xml:space="preserve"> </w:t>
      </w:r>
      <w:r w:rsidRPr="00E64F73">
        <w:rPr>
          <w:sz w:val="24"/>
          <w:szCs w:val="24"/>
        </w:rPr>
        <w:t>skladu z Zakonom o splošnem upravnem postopku</w:t>
      </w:r>
      <w:r w:rsidRPr="00E64F73">
        <w:rPr>
          <w:i/>
          <w:sz w:val="24"/>
          <w:szCs w:val="24"/>
        </w:rPr>
        <w:t xml:space="preserve"> </w:t>
      </w:r>
      <w:r>
        <w:rPr>
          <w:sz w:val="24"/>
          <w:szCs w:val="24"/>
        </w:rPr>
        <w:t>(Ur. l. RS, št. 24/</w:t>
      </w:r>
      <w:r w:rsidRPr="00E64F73">
        <w:rPr>
          <w:sz w:val="24"/>
          <w:szCs w:val="24"/>
        </w:rPr>
        <w:t xml:space="preserve">06 UPB2 in </w:t>
      </w:r>
      <w:r>
        <w:rPr>
          <w:sz w:val="24"/>
          <w:szCs w:val="24"/>
        </w:rPr>
        <w:t xml:space="preserve">vse nadaljnje spremembe in dopolnitve), </w:t>
      </w:r>
      <w:r w:rsidRPr="006855BB">
        <w:rPr>
          <w:sz w:val="24"/>
          <w:szCs w:val="24"/>
        </w:rPr>
        <w:t xml:space="preserve">ter </w:t>
      </w:r>
      <w:r w:rsidR="008C59F4" w:rsidRPr="00C24CF9">
        <w:rPr>
          <w:sz w:val="24"/>
          <w:szCs w:val="24"/>
        </w:rPr>
        <w:t>na podlagi</w:t>
      </w:r>
      <w:r w:rsidR="008C59F4">
        <w:rPr>
          <w:sz w:val="24"/>
          <w:szCs w:val="24"/>
        </w:rPr>
        <w:t xml:space="preserve"> </w:t>
      </w:r>
      <w:r w:rsidR="008C59F4" w:rsidRPr="00D36937">
        <w:rPr>
          <w:sz w:val="24"/>
          <w:szCs w:val="24"/>
        </w:rPr>
        <w:t>7. člena Statuta Občine Oplotnica</w:t>
      </w:r>
      <w:r w:rsidR="008C59F4" w:rsidRPr="00531DE5">
        <w:rPr>
          <w:color w:val="FF0000"/>
          <w:sz w:val="24"/>
          <w:szCs w:val="24"/>
        </w:rPr>
        <w:t xml:space="preserve"> </w:t>
      </w:r>
      <w:r w:rsidR="00D36937" w:rsidRPr="00D36937">
        <w:rPr>
          <w:sz w:val="24"/>
          <w:szCs w:val="24"/>
        </w:rPr>
        <w:t>(UGSO</w:t>
      </w:r>
      <w:r w:rsidR="008C59F4" w:rsidRPr="00D36937">
        <w:rPr>
          <w:sz w:val="24"/>
          <w:szCs w:val="24"/>
        </w:rPr>
        <w:t xml:space="preserve">, št. </w:t>
      </w:r>
      <w:r w:rsidR="00D36937" w:rsidRPr="00D36937">
        <w:rPr>
          <w:sz w:val="24"/>
          <w:szCs w:val="24"/>
        </w:rPr>
        <w:t>49</w:t>
      </w:r>
      <w:r w:rsidR="008C59F4" w:rsidRPr="00D36937">
        <w:rPr>
          <w:sz w:val="24"/>
          <w:szCs w:val="24"/>
        </w:rPr>
        <w:t>/1</w:t>
      </w:r>
      <w:r w:rsidR="00D36937" w:rsidRPr="00D36937">
        <w:rPr>
          <w:sz w:val="24"/>
          <w:szCs w:val="24"/>
        </w:rPr>
        <w:t>5</w:t>
      </w:r>
      <w:r>
        <w:rPr>
          <w:sz w:val="24"/>
          <w:szCs w:val="24"/>
        </w:rPr>
        <w:t xml:space="preserve">), </w:t>
      </w:r>
      <w:r w:rsidR="008C59F4" w:rsidRPr="00C24CF9">
        <w:rPr>
          <w:sz w:val="24"/>
          <w:szCs w:val="24"/>
        </w:rPr>
        <w:t>Pravilnika o sofinanciranju programov društev na področju kmetijstva v Občini</w:t>
      </w:r>
      <w:r w:rsidR="008C59F4">
        <w:rPr>
          <w:sz w:val="24"/>
          <w:szCs w:val="24"/>
        </w:rPr>
        <w:t xml:space="preserve"> Oplotnica </w:t>
      </w:r>
      <w:r w:rsidR="008C59F4" w:rsidRPr="00D36937">
        <w:rPr>
          <w:sz w:val="24"/>
          <w:szCs w:val="24"/>
        </w:rPr>
        <w:t xml:space="preserve">(Ur. l. RS, št. </w:t>
      </w:r>
      <w:r w:rsidR="00D36937" w:rsidRPr="00D36937">
        <w:rPr>
          <w:sz w:val="24"/>
          <w:szCs w:val="24"/>
        </w:rPr>
        <w:t>97</w:t>
      </w:r>
      <w:r w:rsidR="008C59F4" w:rsidRPr="00D36937">
        <w:rPr>
          <w:sz w:val="24"/>
          <w:szCs w:val="24"/>
        </w:rPr>
        <w:t>/0</w:t>
      </w:r>
      <w:r w:rsidR="00D36937" w:rsidRPr="00D36937">
        <w:rPr>
          <w:sz w:val="24"/>
          <w:szCs w:val="24"/>
        </w:rPr>
        <w:t>7</w:t>
      </w:r>
      <w:r w:rsidR="008C59F4" w:rsidRPr="00D36937">
        <w:rPr>
          <w:sz w:val="24"/>
          <w:szCs w:val="24"/>
        </w:rPr>
        <w:t>)</w:t>
      </w:r>
      <w:r w:rsidR="00621310" w:rsidRPr="00D36937">
        <w:rPr>
          <w:sz w:val="24"/>
          <w:szCs w:val="24"/>
        </w:rPr>
        <w:t xml:space="preserve"> </w:t>
      </w:r>
      <w:r w:rsidR="00621310">
        <w:rPr>
          <w:sz w:val="24"/>
          <w:szCs w:val="24"/>
        </w:rPr>
        <w:t xml:space="preserve">in Odloka o proračunu Občine Oplotnica za leto </w:t>
      </w:r>
      <w:r w:rsidR="00214BBE">
        <w:rPr>
          <w:sz w:val="24"/>
          <w:szCs w:val="24"/>
        </w:rPr>
        <w:t>201</w:t>
      </w:r>
      <w:r w:rsidR="00744E32">
        <w:rPr>
          <w:sz w:val="24"/>
          <w:szCs w:val="24"/>
        </w:rPr>
        <w:t>8</w:t>
      </w:r>
      <w:r w:rsidR="00214BBE">
        <w:rPr>
          <w:sz w:val="24"/>
          <w:szCs w:val="24"/>
        </w:rPr>
        <w:t xml:space="preserve"> </w:t>
      </w:r>
      <w:r w:rsidR="00621310">
        <w:rPr>
          <w:sz w:val="24"/>
          <w:szCs w:val="24"/>
        </w:rPr>
        <w:t>(</w:t>
      </w:r>
      <w:r w:rsidR="00214BBE">
        <w:rPr>
          <w:sz w:val="24"/>
          <w:szCs w:val="24"/>
        </w:rPr>
        <w:t>UGSO</w:t>
      </w:r>
      <w:r w:rsidR="00621310">
        <w:rPr>
          <w:sz w:val="24"/>
          <w:szCs w:val="24"/>
        </w:rPr>
        <w:t xml:space="preserve">, št. </w:t>
      </w:r>
      <w:r w:rsidR="00214BBE">
        <w:rPr>
          <w:sz w:val="24"/>
          <w:szCs w:val="24"/>
        </w:rPr>
        <w:t>1</w:t>
      </w:r>
      <w:r w:rsidR="00E12161">
        <w:rPr>
          <w:sz w:val="24"/>
          <w:szCs w:val="24"/>
        </w:rPr>
        <w:t>6</w:t>
      </w:r>
      <w:r w:rsidR="00621310">
        <w:rPr>
          <w:sz w:val="24"/>
          <w:szCs w:val="24"/>
        </w:rPr>
        <w:t>/1</w:t>
      </w:r>
      <w:r w:rsidR="00744E32">
        <w:rPr>
          <w:sz w:val="24"/>
          <w:szCs w:val="24"/>
        </w:rPr>
        <w:t>8</w:t>
      </w:r>
      <w:r w:rsidR="00C247C9">
        <w:rPr>
          <w:sz w:val="24"/>
          <w:szCs w:val="24"/>
        </w:rPr>
        <w:t>)</w:t>
      </w:r>
      <w:r w:rsidR="008C59F4" w:rsidRPr="00C24CF9">
        <w:rPr>
          <w:sz w:val="24"/>
          <w:szCs w:val="24"/>
        </w:rPr>
        <w:t xml:space="preserve">, objavlja </w:t>
      </w:r>
    </w:p>
    <w:p w:rsidR="008C59F4" w:rsidRDefault="008C59F4" w:rsidP="008C59F4">
      <w:pPr>
        <w:jc w:val="both"/>
        <w:rPr>
          <w:sz w:val="24"/>
          <w:szCs w:val="24"/>
        </w:rPr>
      </w:pPr>
    </w:p>
    <w:p w:rsidR="005C61FE" w:rsidRDefault="005C61FE" w:rsidP="008C59F4">
      <w:pPr>
        <w:jc w:val="both"/>
        <w:rPr>
          <w:sz w:val="24"/>
          <w:szCs w:val="24"/>
        </w:rPr>
      </w:pPr>
    </w:p>
    <w:p w:rsidR="005C61FE" w:rsidRPr="00C24CF9" w:rsidRDefault="005C61FE" w:rsidP="008C59F4">
      <w:pPr>
        <w:jc w:val="both"/>
        <w:rPr>
          <w:sz w:val="24"/>
          <w:szCs w:val="24"/>
        </w:rPr>
      </w:pPr>
    </w:p>
    <w:p w:rsidR="008C59F4" w:rsidRPr="00C24CF9" w:rsidRDefault="008C59F4" w:rsidP="008C59F4">
      <w:pPr>
        <w:jc w:val="both"/>
        <w:rPr>
          <w:sz w:val="24"/>
          <w:szCs w:val="24"/>
        </w:rPr>
      </w:pPr>
    </w:p>
    <w:p w:rsidR="008C59F4" w:rsidRPr="00C24CF9" w:rsidRDefault="008C59F4" w:rsidP="008C59F4">
      <w:pPr>
        <w:pStyle w:val="Telobesedila"/>
        <w:rPr>
          <w:sz w:val="24"/>
          <w:szCs w:val="24"/>
        </w:rPr>
      </w:pPr>
      <w:r w:rsidRPr="00C24CF9">
        <w:rPr>
          <w:sz w:val="24"/>
          <w:szCs w:val="24"/>
        </w:rPr>
        <w:t xml:space="preserve">JAVNI RAZPIS </w:t>
      </w:r>
    </w:p>
    <w:p w:rsidR="008C59F4" w:rsidRPr="00C24CF9" w:rsidRDefault="008C59F4" w:rsidP="008C59F4">
      <w:pPr>
        <w:pStyle w:val="Telobesedila"/>
        <w:rPr>
          <w:sz w:val="24"/>
          <w:szCs w:val="24"/>
        </w:rPr>
      </w:pPr>
      <w:r w:rsidRPr="00C24CF9">
        <w:rPr>
          <w:sz w:val="24"/>
          <w:szCs w:val="24"/>
        </w:rPr>
        <w:t>ZA SOFINANCIRANJE PROGRAMOV DRUŠTEV NA PODROČJU KMETIJSTVA OBČINE OPLOTNICA  ZA LETO 201</w:t>
      </w:r>
      <w:r w:rsidR="00744E32">
        <w:rPr>
          <w:sz w:val="24"/>
          <w:szCs w:val="24"/>
        </w:rPr>
        <w:t>8</w:t>
      </w:r>
    </w:p>
    <w:p w:rsidR="008C59F4" w:rsidRPr="00C24CF9" w:rsidRDefault="008C59F4" w:rsidP="008C59F4">
      <w:pPr>
        <w:jc w:val="both"/>
        <w:rPr>
          <w:sz w:val="24"/>
          <w:szCs w:val="24"/>
        </w:rPr>
      </w:pPr>
    </w:p>
    <w:p w:rsidR="008C59F4" w:rsidRDefault="008C59F4" w:rsidP="008C59F4">
      <w:pPr>
        <w:jc w:val="both"/>
        <w:rPr>
          <w:sz w:val="24"/>
          <w:szCs w:val="24"/>
        </w:rPr>
      </w:pPr>
    </w:p>
    <w:p w:rsidR="005C61FE" w:rsidRDefault="005C61FE" w:rsidP="008C59F4">
      <w:pPr>
        <w:jc w:val="both"/>
        <w:rPr>
          <w:sz w:val="24"/>
          <w:szCs w:val="24"/>
        </w:rPr>
      </w:pPr>
    </w:p>
    <w:p w:rsidR="008C59F4" w:rsidRPr="00C24CF9" w:rsidRDefault="008C59F4" w:rsidP="008C59F4">
      <w:pPr>
        <w:jc w:val="both"/>
        <w:rPr>
          <w:sz w:val="24"/>
          <w:szCs w:val="24"/>
        </w:rPr>
      </w:pPr>
    </w:p>
    <w:p w:rsidR="008C59F4" w:rsidRPr="00214BBE" w:rsidRDefault="008C59F4" w:rsidP="008C59F4">
      <w:pPr>
        <w:jc w:val="both"/>
        <w:rPr>
          <w:b/>
          <w:sz w:val="24"/>
          <w:szCs w:val="24"/>
        </w:rPr>
      </w:pPr>
      <w:r w:rsidRPr="00214BBE">
        <w:rPr>
          <w:b/>
          <w:sz w:val="24"/>
          <w:szCs w:val="24"/>
        </w:rPr>
        <w:t>VSEBINA JAVNEGA RAZPISA:</w:t>
      </w:r>
    </w:p>
    <w:p w:rsidR="008C59F4" w:rsidRPr="00C24CF9" w:rsidRDefault="008C59F4" w:rsidP="008C59F4">
      <w:pPr>
        <w:jc w:val="both"/>
        <w:rPr>
          <w:b/>
          <w:sz w:val="24"/>
          <w:szCs w:val="24"/>
        </w:rPr>
      </w:pPr>
    </w:p>
    <w:p w:rsidR="008C59F4" w:rsidRPr="00C24CF9" w:rsidRDefault="008C59F4" w:rsidP="008C59F4">
      <w:pPr>
        <w:numPr>
          <w:ilvl w:val="0"/>
          <w:numId w:val="5"/>
        </w:numPr>
        <w:jc w:val="both"/>
        <w:rPr>
          <w:sz w:val="24"/>
          <w:szCs w:val="24"/>
        </w:rPr>
      </w:pPr>
      <w:r w:rsidRPr="00C24CF9">
        <w:rPr>
          <w:sz w:val="24"/>
          <w:szCs w:val="24"/>
        </w:rPr>
        <w:t>Predmet razpisa in višina razpisanih sredstev</w:t>
      </w:r>
    </w:p>
    <w:p w:rsidR="008C59F4" w:rsidRPr="00C24CF9" w:rsidRDefault="008C59F4" w:rsidP="008C59F4">
      <w:pPr>
        <w:numPr>
          <w:ilvl w:val="0"/>
          <w:numId w:val="5"/>
        </w:numPr>
        <w:jc w:val="both"/>
        <w:rPr>
          <w:sz w:val="24"/>
          <w:szCs w:val="24"/>
        </w:rPr>
      </w:pPr>
      <w:r w:rsidRPr="00C24CF9">
        <w:rPr>
          <w:sz w:val="24"/>
          <w:szCs w:val="24"/>
        </w:rPr>
        <w:t>Pogoji za prijavo na razpis</w:t>
      </w:r>
    </w:p>
    <w:p w:rsidR="008C59F4" w:rsidRPr="00C24CF9" w:rsidRDefault="008C59F4" w:rsidP="008C59F4">
      <w:pPr>
        <w:numPr>
          <w:ilvl w:val="0"/>
          <w:numId w:val="5"/>
        </w:numPr>
        <w:jc w:val="both"/>
        <w:rPr>
          <w:sz w:val="24"/>
          <w:szCs w:val="24"/>
        </w:rPr>
      </w:pPr>
      <w:r w:rsidRPr="00C24CF9">
        <w:rPr>
          <w:sz w:val="24"/>
          <w:szCs w:val="24"/>
        </w:rPr>
        <w:t>Dokazila o izpolnjevanju pogojev</w:t>
      </w:r>
    </w:p>
    <w:p w:rsidR="008C59F4" w:rsidRPr="00C24CF9" w:rsidRDefault="008C59F4" w:rsidP="008C59F4">
      <w:pPr>
        <w:numPr>
          <w:ilvl w:val="0"/>
          <w:numId w:val="5"/>
        </w:numPr>
        <w:jc w:val="both"/>
        <w:rPr>
          <w:sz w:val="24"/>
          <w:szCs w:val="24"/>
        </w:rPr>
      </w:pPr>
      <w:r w:rsidRPr="00C24CF9">
        <w:rPr>
          <w:sz w:val="24"/>
          <w:szCs w:val="24"/>
        </w:rPr>
        <w:t>Rok in način prijave</w:t>
      </w:r>
    </w:p>
    <w:p w:rsidR="008C59F4" w:rsidRPr="00C24CF9" w:rsidRDefault="008C59F4" w:rsidP="008C59F4">
      <w:pPr>
        <w:numPr>
          <w:ilvl w:val="0"/>
          <w:numId w:val="5"/>
        </w:numPr>
        <w:jc w:val="both"/>
        <w:rPr>
          <w:sz w:val="24"/>
          <w:szCs w:val="24"/>
        </w:rPr>
      </w:pPr>
      <w:r w:rsidRPr="00C24CF9">
        <w:rPr>
          <w:sz w:val="24"/>
          <w:szCs w:val="24"/>
        </w:rPr>
        <w:t>Vsebina vloge</w:t>
      </w:r>
    </w:p>
    <w:p w:rsidR="008C59F4" w:rsidRPr="00C24CF9" w:rsidRDefault="008C59F4" w:rsidP="008C59F4">
      <w:pPr>
        <w:numPr>
          <w:ilvl w:val="0"/>
          <w:numId w:val="5"/>
        </w:numPr>
        <w:jc w:val="both"/>
        <w:rPr>
          <w:sz w:val="24"/>
          <w:szCs w:val="24"/>
        </w:rPr>
      </w:pPr>
      <w:r w:rsidRPr="00C24CF9">
        <w:rPr>
          <w:sz w:val="24"/>
          <w:szCs w:val="24"/>
        </w:rPr>
        <w:t>Informiranje kandidatov</w:t>
      </w:r>
    </w:p>
    <w:p w:rsidR="008C59F4" w:rsidRPr="00C24CF9" w:rsidRDefault="008C59F4" w:rsidP="008C59F4">
      <w:pPr>
        <w:numPr>
          <w:ilvl w:val="0"/>
          <w:numId w:val="5"/>
        </w:numPr>
        <w:jc w:val="both"/>
        <w:rPr>
          <w:sz w:val="24"/>
          <w:szCs w:val="24"/>
        </w:rPr>
      </w:pPr>
      <w:r w:rsidRPr="00C24CF9">
        <w:rPr>
          <w:sz w:val="24"/>
          <w:szCs w:val="24"/>
        </w:rPr>
        <w:t>Postopek obravnave vlog</w:t>
      </w:r>
    </w:p>
    <w:p w:rsidR="008C59F4" w:rsidRPr="00C24CF9" w:rsidRDefault="008C59F4" w:rsidP="008C59F4">
      <w:pPr>
        <w:jc w:val="both"/>
        <w:rPr>
          <w:sz w:val="24"/>
          <w:szCs w:val="24"/>
        </w:rPr>
      </w:pPr>
    </w:p>
    <w:p w:rsidR="008C59F4" w:rsidRPr="00C24CF9" w:rsidRDefault="008C59F4" w:rsidP="008C59F4">
      <w:pPr>
        <w:numPr>
          <w:ilvl w:val="0"/>
          <w:numId w:val="4"/>
        </w:numPr>
        <w:jc w:val="both"/>
        <w:rPr>
          <w:b/>
          <w:sz w:val="24"/>
          <w:szCs w:val="24"/>
        </w:rPr>
      </w:pPr>
      <w:r w:rsidRPr="00C24CF9">
        <w:rPr>
          <w:b/>
          <w:sz w:val="24"/>
          <w:szCs w:val="24"/>
        </w:rPr>
        <w:t>Predmet javnega razpisa in višina razpisanih sredstev</w:t>
      </w:r>
    </w:p>
    <w:p w:rsidR="008C59F4" w:rsidRPr="00C24CF9" w:rsidRDefault="008C59F4" w:rsidP="008C59F4">
      <w:pPr>
        <w:pStyle w:val="Telobesedila3"/>
        <w:rPr>
          <w:snapToGrid w:val="0"/>
          <w:color w:val="000000"/>
          <w:sz w:val="24"/>
          <w:szCs w:val="24"/>
        </w:rPr>
      </w:pPr>
    </w:p>
    <w:p w:rsidR="008C59F4" w:rsidRPr="00C24CF9" w:rsidRDefault="008C59F4" w:rsidP="00214BBE">
      <w:pPr>
        <w:pStyle w:val="Telobesedila3"/>
        <w:rPr>
          <w:sz w:val="24"/>
          <w:szCs w:val="24"/>
        </w:rPr>
      </w:pPr>
      <w:r w:rsidRPr="00C24CF9">
        <w:rPr>
          <w:snapToGrid w:val="0"/>
          <w:color w:val="000000"/>
          <w:sz w:val="24"/>
          <w:szCs w:val="24"/>
        </w:rPr>
        <w:t>Zbiranje programov s področja pospeševanja razvoja podeželja</w:t>
      </w:r>
      <w:r w:rsidRPr="00C24CF9">
        <w:rPr>
          <w:sz w:val="24"/>
          <w:szCs w:val="24"/>
        </w:rPr>
        <w:t xml:space="preserve"> in dodelitev finančnih sredstev za sofinanciranje programov na področju programov društev, ki opravljajo registrirane nepridobitne dejavnosti na področjih podeželja oziroma kmetijstva in izvajajo programe </w:t>
      </w:r>
      <w:r w:rsidR="00A902B3">
        <w:rPr>
          <w:sz w:val="24"/>
          <w:szCs w:val="24"/>
        </w:rPr>
        <w:t>na območju</w:t>
      </w:r>
      <w:r w:rsidRPr="00C24CF9">
        <w:rPr>
          <w:sz w:val="24"/>
          <w:szCs w:val="24"/>
        </w:rPr>
        <w:t xml:space="preserve"> občin</w:t>
      </w:r>
      <w:r w:rsidR="00A902B3">
        <w:rPr>
          <w:sz w:val="24"/>
          <w:szCs w:val="24"/>
        </w:rPr>
        <w:t>e</w:t>
      </w:r>
      <w:r w:rsidRPr="00C24CF9">
        <w:rPr>
          <w:sz w:val="24"/>
          <w:szCs w:val="24"/>
        </w:rPr>
        <w:t xml:space="preserve"> Oplotnica.  </w:t>
      </w:r>
    </w:p>
    <w:p w:rsidR="008C59F4" w:rsidRPr="00C24CF9" w:rsidRDefault="008C59F4" w:rsidP="00214BBE">
      <w:pPr>
        <w:jc w:val="both"/>
        <w:rPr>
          <w:sz w:val="24"/>
          <w:szCs w:val="24"/>
        </w:rPr>
      </w:pPr>
      <w:r w:rsidRPr="00C24CF9">
        <w:rPr>
          <w:snapToGrid w:val="0"/>
          <w:color w:val="000000"/>
          <w:sz w:val="24"/>
          <w:szCs w:val="24"/>
        </w:rPr>
        <w:t>Ob</w:t>
      </w:r>
      <w:r w:rsidR="00A902B3">
        <w:rPr>
          <w:snapToGrid w:val="0"/>
          <w:color w:val="000000"/>
          <w:sz w:val="24"/>
          <w:szCs w:val="24"/>
        </w:rPr>
        <w:t>čina Oplotnica bo sofinancirala</w:t>
      </w:r>
      <w:r w:rsidRPr="00C24CF9">
        <w:rPr>
          <w:snapToGrid w:val="0"/>
          <w:color w:val="000000"/>
          <w:sz w:val="24"/>
          <w:szCs w:val="24"/>
        </w:rPr>
        <w:t xml:space="preserve"> </w:t>
      </w:r>
      <w:r w:rsidRPr="00C24CF9">
        <w:rPr>
          <w:sz w:val="24"/>
          <w:szCs w:val="24"/>
        </w:rPr>
        <w:t>letne programe društev (prireditve in akcije) s funkcionalnimi stroški</w:t>
      </w:r>
      <w:r w:rsidR="00214BBE">
        <w:rPr>
          <w:sz w:val="24"/>
          <w:szCs w:val="24"/>
        </w:rPr>
        <w:t>.</w:t>
      </w:r>
      <w:r w:rsidRPr="00C24CF9">
        <w:rPr>
          <w:sz w:val="24"/>
          <w:szCs w:val="24"/>
        </w:rPr>
        <w:t xml:space="preserve">      </w:t>
      </w:r>
    </w:p>
    <w:p w:rsidR="008C59F4" w:rsidRPr="00C24CF9" w:rsidRDefault="008C59F4" w:rsidP="008C59F4">
      <w:pPr>
        <w:pStyle w:val="Telobesedila"/>
        <w:jc w:val="both"/>
        <w:rPr>
          <w:b w:val="0"/>
          <w:sz w:val="24"/>
          <w:szCs w:val="24"/>
        </w:rPr>
      </w:pPr>
    </w:p>
    <w:p w:rsidR="008C59F4" w:rsidRPr="00C24CF9" w:rsidRDefault="008C59F4" w:rsidP="008C59F4">
      <w:pPr>
        <w:pStyle w:val="Telobesedila"/>
        <w:jc w:val="both"/>
        <w:rPr>
          <w:b w:val="0"/>
          <w:sz w:val="24"/>
          <w:szCs w:val="24"/>
        </w:rPr>
      </w:pPr>
      <w:r w:rsidRPr="00C24CF9">
        <w:rPr>
          <w:b w:val="0"/>
          <w:sz w:val="24"/>
          <w:szCs w:val="24"/>
        </w:rPr>
        <w:t>Sredstva za investicije v prostore društev niso predmet tega razpisa.</w:t>
      </w:r>
    </w:p>
    <w:p w:rsidR="003D7618" w:rsidRPr="00C24CF9" w:rsidRDefault="003D7618" w:rsidP="003D7618">
      <w:pPr>
        <w:pStyle w:val="Telobesedila3"/>
        <w:rPr>
          <w:sz w:val="24"/>
          <w:szCs w:val="24"/>
        </w:rPr>
      </w:pPr>
      <w:r w:rsidRPr="00C24CF9">
        <w:rPr>
          <w:b/>
          <w:sz w:val="24"/>
          <w:szCs w:val="24"/>
          <w:u w:val="single"/>
        </w:rPr>
        <w:t xml:space="preserve">Razpisana višina sredstev po tem razpisu je </w:t>
      </w:r>
      <w:r w:rsidR="00744E32">
        <w:rPr>
          <w:b/>
          <w:sz w:val="24"/>
          <w:szCs w:val="24"/>
          <w:u w:val="single"/>
        </w:rPr>
        <w:t>4</w:t>
      </w:r>
      <w:r w:rsidRPr="00C24CF9">
        <w:rPr>
          <w:b/>
          <w:sz w:val="24"/>
          <w:szCs w:val="24"/>
          <w:u w:val="single"/>
        </w:rPr>
        <w:t>.</w:t>
      </w:r>
      <w:r w:rsidR="00744E32">
        <w:rPr>
          <w:b/>
          <w:sz w:val="24"/>
          <w:szCs w:val="24"/>
          <w:u w:val="single"/>
        </w:rPr>
        <w:t>5</w:t>
      </w:r>
      <w:r w:rsidRPr="00C24CF9">
        <w:rPr>
          <w:b/>
          <w:sz w:val="24"/>
          <w:szCs w:val="24"/>
          <w:u w:val="single"/>
        </w:rPr>
        <w:t>00,00</w:t>
      </w:r>
      <w:r w:rsidRPr="00C24CF9">
        <w:rPr>
          <w:sz w:val="24"/>
          <w:szCs w:val="24"/>
          <w:u w:val="single"/>
        </w:rPr>
        <w:t xml:space="preserve"> €.</w:t>
      </w:r>
      <w:r w:rsidRPr="00C24CF9">
        <w:rPr>
          <w:sz w:val="24"/>
          <w:szCs w:val="24"/>
        </w:rPr>
        <w:t xml:space="preserve"> Sredstva so zagotovljena v proračunu Občine Oplotnica </w:t>
      </w:r>
      <w:r w:rsidR="00955B24">
        <w:rPr>
          <w:sz w:val="24"/>
          <w:szCs w:val="24"/>
        </w:rPr>
        <w:t>za leto 201</w:t>
      </w:r>
      <w:r w:rsidR="00744E32">
        <w:rPr>
          <w:sz w:val="24"/>
          <w:szCs w:val="24"/>
        </w:rPr>
        <w:t>8</w:t>
      </w:r>
      <w:r w:rsidR="00955B24">
        <w:rPr>
          <w:sz w:val="24"/>
          <w:szCs w:val="24"/>
        </w:rPr>
        <w:t xml:space="preserve"> </w:t>
      </w:r>
      <w:r w:rsidRPr="00C24CF9">
        <w:rPr>
          <w:sz w:val="24"/>
          <w:szCs w:val="24"/>
        </w:rPr>
        <w:t xml:space="preserve">na </w:t>
      </w:r>
      <w:r w:rsidRPr="00C24CF9">
        <w:rPr>
          <w:b/>
          <w:sz w:val="24"/>
          <w:szCs w:val="24"/>
        </w:rPr>
        <w:t>PP 0045300, konto 412000.</w:t>
      </w:r>
    </w:p>
    <w:p w:rsidR="008C59F4" w:rsidRPr="00C24CF9" w:rsidRDefault="008C59F4" w:rsidP="008C59F4">
      <w:pPr>
        <w:rPr>
          <w:b/>
          <w:snapToGrid w:val="0"/>
          <w:color w:val="000000"/>
          <w:sz w:val="24"/>
          <w:szCs w:val="24"/>
        </w:rPr>
      </w:pPr>
    </w:p>
    <w:p w:rsidR="005C61FE" w:rsidRDefault="005C61FE" w:rsidP="005C61FE">
      <w:pPr>
        <w:ind w:left="360"/>
        <w:jc w:val="both"/>
        <w:rPr>
          <w:b/>
          <w:sz w:val="24"/>
          <w:szCs w:val="24"/>
        </w:rPr>
      </w:pPr>
    </w:p>
    <w:p w:rsidR="008C59F4" w:rsidRPr="00C24CF9" w:rsidRDefault="008C59F4" w:rsidP="008C59F4">
      <w:pPr>
        <w:numPr>
          <w:ilvl w:val="0"/>
          <w:numId w:val="4"/>
        </w:numPr>
        <w:jc w:val="both"/>
        <w:rPr>
          <w:b/>
          <w:sz w:val="24"/>
          <w:szCs w:val="24"/>
        </w:rPr>
      </w:pPr>
      <w:r w:rsidRPr="00C24CF9">
        <w:rPr>
          <w:b/>
          <w:sz w:val="24"/>
          <w:szCs w:val="24"/>
        </w:rPr>
        <w:t>Pogoji za prijavo na razpis</w:t>
      </w:r>
    </w:p>
    <w:p w:rsidR="008C59F4" w:rsidRPr="00C24CF9" w:rsidRDefault="008C59F4" w:rsidP="008C59F4">
      <w:pPr>
        <w:rPr>
          <w:snapToGrid w:val="0"/>
          <w:color w:val="000000"/>
          <w:sz w:val="24"/>
          <w:szCs w:val="24"/>
        </w:rPr>
      </w:pPr>
    </w:p>
    <w:p w:rsidR="008C59F4" w:rsidRPr="00C24CF9" w:rsidRDefault="008C59F4" w:rsidP="008C59F4">
      <w:pPr>
        <w:rPr>
          <w:snapToGrid w:val="0"/>
          <w:color w:val="000000"/>
          <w:sz w:val="24"/>
          <w:szCs w:val="24"/>
        </w:rPr>
      </w:pPr>
      <w:r w:rsidRPr="00C24CF9">
        <w:rPr>
          <w:snapToGrid w:val="0"/>
          <w:color w:val="000000"/>
          <w:sz w:val="24"/>
          <w:szCs w:val="24"/>
        </w:rPr>
        <w:t>Na razpisu lahko sodelujejo izvajalci programov na področju podeželja, ki izpolnjujejo naslednje pogoje:</w:t>
      </w:r>
    </w:p>
    <w:p w:rsidR="008C59F4" w:rsidRPr="00C24CF9" w:rsidRDefault="008C59F4" w:rsidP="008C59F4">
      <w:pPr>
        <w:numPr>
          <w:ilvl w:val="0"/>
          <w:numId w:val="2"/>
        </w:numPr>
        <w:jc w:val="both"/>
        <w:rPr>
          <w:snapToGrid w:val="0"/>
          <w:color w:val="000000"/>
          <w:sz w:val="24"/>
          <w:szCs w:val="24"/>
        </w:rPr>
      </w:pPr>
      <w:r w:rsidRPr="00C24CF9">
        <w:rPr>
          <w:snapToGrid w:val="0"/>
          <w:color w:val="000000"/>
          <w:sz w:val="24"/>
          <w:szCs w:val="24"/>
        </w:rPr>
        <w:t>da so registriran</w:t>
      </w:r>
      <w:r w:rsidR="00531DE5">
        <w:rPr>
          <w:snapToGrid w:val="0"/>
          <w:color w:val="000000"/>
          <w:sz w:val="24"/>
          <w:szCs w:val="24"/>
        </w:rPr>
        <w:t>i</w:t>
      </w:r>
      <w:r w:rsidRPr="00C24CF9">
        <w:rPr>
          <w:snapToGrid w:val="0"/>
          <w:color w:val="000000"/>
          <w:sz w:val="24"/>
          <w:szCs w:val="24"/>
        </w:rPr>
        <w:t xml:space="preserve"> po zakonu o društvih</w:t>
      </w:r>
    </w:p>
    <w:p w:rsidR="008C59F4" w:rsidRPr="00C24CF9" w:rsidRDefault="008C59F4" w:rsidP="008C59F4">
      <w:pPr>
        <w:numPr>
          <w:ilvl w:val="0"/>
          <w:numId w:val="2"/>
        </w:numPr>
        <w:jc w:val="both"/>
        <w:rPr>
          <w:snapToGrid w:val="0"/>
          <w:color w:val="000000"/>
          <w:sz w:val="24"/>
          <w:szCs w:val="24"/>
        </w:rPr>
      </w:pPr>
      <w:r w:rsidRPr="00C24CF9">
        <w:rPr>
          <w:snapToGrid w:val="0"/>
          <w:color w:val="000000"/>
          <w:sz w:val="24"/>
          <w:szCs w:val="24"/>
        </w:rPr>
        <w:t>da deluje</w:t>
      </w:r>
      <w:r w:rsidR="00531DE5">
        <w:rPr>
          <w:snapToGrid w:val="0"/>
          <w:color w:val="000000"/>
          <w:sz w:val="24"/>
          <w:szCs w:val="24"/>
        </w:rPr>
        <w:t>jo</w:t>
      </w:r>
      <w:r w:rsidRPr="00C24CF9">
        <w:rPr>
          <w:snapToGrid w:val="0"/>
          <w:color w:val="000000"/>
          <w:sz w:val="24"/>
          <w:szCs w:val="24"/>
        </w:rPr>
        <w:t xml:space="preserve"> najmanj eno leto</w:t>
      </w:r>
    </w:p>
    <w:p w:rsidR="00955B24" w:rsidRPr="00A902B3" w:rsidRDefault="00531DE5" w:rsidP="00A902B3">
      <w:pPr>
        <w:numPr>
          <w:ilvl w:val="0"/>
          <w:numId w:val="2"/>
        </w:numPr>
        <w:jc w:val="both"/>
        <w:rPr>
          <w:snapToGrid w:val="0"/>
          <w:color w:val="000000"/>
          <w:sz w:val="24"/>
          <w:szCs w:val="24"/>
        </w:rPr>
      </w:pPr>
      <w:r>
        <w:rPr>
          <w:snapToGrid w:val="0"/>
          <w:color w:val="000000"/>
          <w:sz w:val="24"/>
          <w:szCs w:val="24"/>
        </w:rPr>
        <w:t>da delujejo v javnem interesu</w:t>
      </w:r>
    </w:p>
    <w:p w:rsidR="008C59F4" w:rsidRPr="00C24CF9" w:rsidRDefault="008C59F4" w:rsidP="008C59F4">
      <w:pPr>
        <w:numPr>
          <w:ilvl w:val="0"/>
          <w:numId w:val="2"/>
        </w:numPr>
        <w:jc w:val="both"/>
        <w:rPr>
          <w:snapToGrid w:val="0"/>
          <w:color w:val="000000"/>
          <w:sz w:val="24"/>
          <w:szCs w:val="24"/>
        </w:rPr>
      </w:pPr>
      <w:r w:rsidRPr="00C24CF9">
        <w:rPr>
          <w:snapToGrid w:val="0"/>
          <w:color w:val="000000"/>
          <w:sz w:val="24"/>
          <w:szCs w:val="24"/>
        </w:rPr>
        <w:t>da kot glavno dejavnost opravlja</w:t>
      </w:r>
      <w:r w:rsidR="00531DE5">
        <w:rPr>
          <w:snapToGrid w:val="0"/>
          <w:color w:val="000000"/>
          <w:sz w:val="24"/>
          <w:szCs w:val="24"/>
        </w:rPr>
        <w:t>jo</w:t>
      </w:r>
      <w:r w:rsidRPr="00C24CF9">
        <w:rPr>
          <w:snapToGrid w:val="0"/>
          <w:color w:val="000000"/>
          <w:sz w:val="24"/>
          <w:szCs w:val="24"/>
        </w:rPr>
        <w:t xml:space="preserve"> dejavnosti povezane z pospeševanjem, razvojem in promocijo kmetijstva, kmetijskih dopolnilnih dejavnosti in podeželja nasploh,</w:t>
      </w:r>
    </w:p>
    <w:p w:rsidR="008C59F4" w:rsidRPr="00C24CF9" w:rsidRDefault="008C59F4" w:rsidP="008C59F4">
      <w:pPr>
        <w:numPr>
          <w:ilvl w:val="0"/>
          <w:numId w:val="2"/>
        </w:numPr>
        <w:jc w:val="both"/>
        <w:rPr>
          <w:snapToGrid w:val="0"/>
          <w:color w:val="000000"/>
          <w:sz w:val="24"/>
          <w:szCs w:val="24"/>
        </w:rPr>
      </w:pPr>
      <w:r w:rsidRPr="00C24CF9">
        <w:rPr>
          <w:snapToGrid w:val="0"/>
          <w:color w:val="000000"/>
          <w:sz w:val="24"/>
          <w:szCs w:val="24"/>
        </w:rPr>
        <w:t>da ima</w:t>
      </w:r>
      <w:r w:rsidR="00531DE5">
        <w:rPr>
          <w:snapToGrid w:val="0"/>
          <w:color w:val="000000"/>
          <w:sz w:val="24"/>
          <w:szCs w:val="24"/>
        </w:rPr>
        <w:t>jo</w:t>
      </w:r>
      <w:r w:rsidRPr="00C24CF9">
        <w:rPr>
          <w:snapToGrid w:val="0"/>
          <w:color w:val="000000"/>
          <w:sz w:val="24"/>
          <w:szCs w:val="24"/>
        </w:rPr>
        <w:t xml:space="preserve"> sedež v občini Oplotnica ali opravljajo dejavnost na področju občine Oplotnica</w:t>
      </w:r>
    </w:p>
    <w:p w:rsidR="008C59F4" w:rsidRPr="00C24CF9" w:rsidRDefault="008C59F4" w:rsidP="008C59F4">
      <w:pPr>
        <w:numPr>
          <w:ilvl w:val="0"/>
          <w:numId w:val="2"/>
        </w:numPr>
        <w:rPr>
          <w:sz w:val="24"/>
          <w:szCs w:val="24"/>
        </w:rPr>
      </w:pPr>
      <w:r w:rsidRPr="00C24CF9">
        <w:rPr>
          <w:sz w:val="24"/>
          <w:szCs w:val="24"/>
        </w:rPr>
        <w:t>da ima</w:t>
      </w:r>
      <w:r w:rsidR="00D317A9">
        <w:rPr>
          <w:sz w:val="24"/>
          <w:szCs w:val="24"/>
        </w:rPr>
        <w:t>jo</w:t>
      </w:r>
      <w:r w:rsidRPr="00C24CF9">
        <w:rPr>
          <w:sz w:val="24"/>
          <w:szCs w:val="24"/>
        </w:rPr>
        <w:t xml:space="preserve"> zagotovljene materialne, prostorske, kadrovske in organizacijske pogoje za izvajanje registriranih dejavnosti,</w:t>
      </w:r>
    </w:p>
    <w:p w:rsidR="008C59F4" w:rsidRDefault="008C59F4" w:rsidP="008C59F4">
      <w:pPr>
        <w:numPr>
          <w:ilvl w:val="0"/>
          <w:numId w:val="2"/>
        </w:numPr>
        <w:rPr>
          <w:sz w:val="24"/>
          <w:szCs w:val="24"/>
        </w:rPr>
      </w:pPr>
      <w:r w:rsidRPr="00C24CF9">
        <w:rPr>
          <w:sz w:val="24"/>
          <w:szCs w:val="24"/>
        </w:rPr>
        <w:t>da redno izvaja</w:t>
      </w:r>
      <w:r w:rsidR="00D317A9">
        <w:rPr>
          <w:sz w:val="24"/>
          <w:szCs w:val="24"/>
        </w:rPr>
        <w:t>jo</w:t>
      </w:r>
      <w:r w:rsidRPr="00C24CF9">
        <w:rPr>
          <w:sz w:val="24"/>
          <w:szCs w:val="24"/>
        </w:rPr>
        <w:t xml:space="preserve"> svojo dejavnost,</w:t>
      </w:r>
    </w:p>
    <w:p w:rsidR="006D5BBE" w:rsidRDefault="006D5BBE" w:rsidP="006D5BBE">
      <w:pPr>
        <w:rPr>
          <w:sz w:val="24"/>
          <w:szCs w:val="24"/>
        </w:rPr>
      </w:pPr>
    </w:p>
    <w:p w:rsidR="006D5BBE" w:rsidRPr="00C24CF9" w:rsidRDefault="006D5BBE" w:rsidP="006D5BBE">
      <w:pPr>
        <w:rPr>
          <w:sz w:val="24"/>
          <w:szCs w:val="24"/>
        </w:rPr>
      </w:pPr>
    </w:p>
    <w:p w:rsidR="008C59F4" w:rsidRPr="002A60F7" w:rsidRDefault="008C59F4" w:rsidP="008C59F4">
      <w:pPr>
        <w:numPr>
          <w:ilvl w:val="0"/>
          <w:numId w:val="2"/>
        </w:numPr>
        <w:rPr>
          <w:sz w:val="24"/>
          <w:szCs w:val="24"/>
        </w:rPr>
      </w:pPr>
      <w:r w:rsidRPr="002A60F7">
        <w:rPr>
          <w:sz w:val="24"/>
          <w:szCs w:val="24"/>
        </w:rPr>
        <w:t>da ima</w:t>
      </w:r>
      <w:r w:rsidR="00D317A9" w:rsidRPr="002A60F7">
        <w:rPr>
          <w:sz w:val="24"/>
          <w:szCs w:val="24"/>
        </w:rPr>
        <w:t>jo</w:t>
      </w:r>
      <w:r w:rsidRPr="002A60F7">
        <w:rPr>
          <w:sz w:val="24"/>
          <w:szCs w:val="24"/>
        </w:rPr>
        <w:t xml:space="preserve"> urejeno evidenco o članstvu in ostalo dokumentac</w:t>
      </w:r>
      <w:r w:rsidR="0070192A" w:rsidRPr="002A60F7">
        <w:rPr>
          <w:sz w:val="24"/>
          <w:szCs w:val="24"/>
        </w:rPr>
        <w:t xml:space="preserve">ijo, kot to določa zakonodaja </w:t>
      </w:r>
    </w:p>
    <w:p w:rsidR="0070192A" w:rsidRPr="002A60F7" w:rsidRDefault="0070192A" w:rsidP="008C59F4">
      <w:pPr>
        <w:numPr>
          <w:ilvl w:val="0"/>
          <w:numId w:val="2"/>
        </w:numPr>
        <w:rPr>
          <w:sz w:val="24"/>
          <w:szCs w:val="24"/>
        </w:rPr>
      </w:pPr>
      <w:r w:rsidRPr="002A60F7">
        <w:rPr>
          <w:sz w:val="24"/>
          <w:szCs w:val="24"/>
        </w:rPr>
        <w:t>da so oddali poročilo o namenski porabi proračunskih sredstev za preteklo leto,</w:t>
      </w:r>
    </w:p>
    <w:p w:rsidR="0070192A" w:rsidRPr="002A60F7" w:rsidRDefault="0070192A" w:rsidP="008C59F4">
      <w:pPr>
        <w:numPr>
          <w:ilvl w:val="0"/>
          <w:numId w:val="2"/>
        </w:numPr>
        <w:rPr>
          <w:sz w:val="24"/>
          <w:szCs w:val="24"/>
        </w:rPr>
      </w:pPr>
      <w:r w:rsidRPr="002A60F7">
        <w:rPr>
          <w:sz w:val="24"/>
          <w:szCs w:val="24"/>
        </w:rPr>
        <w:t>da imajo poravnane vse obveznosti do občine in</w:t>
      </w:r>
    </w:p>
    <w:p w:rsidR="008C59F4" w:rsidRPr="002A60F7" w:rsidRDefault="008C59F4" w:rsidP="008C59F4">
      <w:pPr>
        <w:numPr>
          <w:ilvl w:val="0"/>
          <w:numId w:val="2"/>
        </w:numPr>
        <w:jc w:val="both"/>
        <w:rPr>
          <w:snapToGrid w:val="0"/>
          <w:color w:val="000000"/>
          <w:sz w:val="24"/>
          <w:szCs w:val="24"/>
        </w:rPr>
      </w:pPr>
      <w:r w:rsidRPr="002A60F7">
        <w:rPr>
          <w:snapToGrid w:val="0"/>
          <w:color w:val="000000"/>
          <w:sz w:val="24"/>
          <w:szCs w:val="24"/>
        </w:rPr>
        <w:t>izpolnjuje</w:t>
      </w:r>
      <w:r w:rsidR="00D317A9" w:rsidRPr="002A60F7">
        <w:rPr>
          <w:snapToGrid w:val="0"/>
          <w:color w:val="000000"/>
          <w:sz w:val="24"/>
          <w:szCs w:val="24"/>
        </w:rPr>
        <w:t>jo</w:t>
      </w:r>
      <w:r w:rsidRPr="002A60F7">
        <w:rPr>
          <w:snapToGrid w:val="0"/>
          <w:color w:val="000000"/>
          <w:sz w:val="24"/>
          <w:szCs w:val="24"/>
        </w:rPr>
        <w:t xml:space="preserve"> druge pogoje iz </w:t>
      </w:r>
      <w:r w:rsidR="00D317A9" w:rsidRPr="002A60F7">
        <w:rPr>
          <w:sz w:val="24"/>
          <w:szCs w:val="24"/>
        </w:rPr>
        <w:t>Pravilnika o sofinanciranju programov društev na področju kmetijstva v Občini Oplotnica.</w:t>
      </w:r>
    </w:p>
    <w:p w:rsidR="008C59F4" w:rsidRPr="002A60F7" w:rsidRDefault="008C59F4" w:rsidP="008C59F4">
      <w:pPr>
        <w:rPr>
          <w:snapToGrid w:val="0"/>
          <w:color w:val="000000"/>
          <w:sz w:val="24"/>
          <w:szCs w:val="24"/>
        </w:rPr>
      </w:pPr>
    </w:p>
    <w:p w:rsidR="008C59F4" w:rsidRPr="002A60F7" w:rsidRDefault="008C59F4" w:rsidP="008C59F4">
      <w:pPr>
        <w:jc w:val="both"/>
        <w:rPr>
          <w:b/>
          <w:sz w:val="24"/>
          <w:szCs w:val="24"/>
        </w:rPr>
      </w:pPr>
      <w:r w:rsidRPr="002A60F7">
        <w:rPr>
          <w:b/>
          <w:sz w:val="24"/>
          <w:szCs w:val="24"/>
        </w:rPr>
        <w:t>3. Dokazila o izpolnjevanju pogojev:</w:t>
      </w:r>
    </w:p>
    <w:p w:rsidR="008C59F4" w:rsidRPr="002A60F7" w:rsidRDefault="008C59F4" w:rsidP="008C59F4">
      <w:pPr>
        <w:jc w:val="both"/>
        <w:rPr>
          <w:sz w:val="24"/>
          <w:szCs w:val="24"/>
        </w:rPr>
      </w:pPr>
    </w:p>
    <w:p w:rsidR="008C59F4" w:rsidRPr="002A60F7" w:rsidRDefault="008C59F4" w:rsidP="008C59F4">
      <w:pPr>
        <w:jc w:val="both"/>
        <w:rPr>
          <w:sz w:val="24"/>
          <w:szCs w:val="24"/>
        </w:rPr>
      </w:pPr>
      <w:r w:rsidRPr="002A60F7">
        <w:rPr>
          <w:sz w:val="24"/>
          <w:szCs w:val="24"/>
        </w:rPr>
        <w:t>K vlogi je potrebno priložiti :</w:t>
      </w:r>
    </w:p>
    <w:p w:rsidR="008C59F4" w:rsidRPr="002A60F7" w:rsidRDefault="008C59F4" w:rsidP="008C59F4">
      <w:pPr>
        <w:numPr>
          <w:ilvl w:val="0"/>
          <w:numId w:val="1"/>
        </w:numPr>
        <w:rPr>
          <w:snapToGrid w:val="0"/>
          <w:color w:val="000000"/>
          <w:sz w:val="24"/>
          <w:szCs w:val="24"/>
        </w:rPr>
      </w:pPr>
      <w:r w:rsidRPr="002A60F7">
        <w:rPr>
          <w:snapToGrid w:val="0"/>
          <w:color w:val="000000"/>
          <w:sz w:val="24"/>
          <w:szCs w:val="24"/>
        </w:rPr>
        <w:t>vsebinsko in finančno poročilo preteklega leta o izvedenih dejavnostih društva ,</w:t>
      </w:r>
    </w:p>
    <w:p w:rsidR="008C59F4" w:rsidRPr="002A60F7" w:rsidRDefault="008C59F4" w:rsidP="008C59F4">
      <w:pPr>
        <w:numPr>
          <w:ilvl w:val="0"/>
          <w:numId w:val="1"/>
        </w:numPr>
        <w:rPr>
          <w:snapToGrid w:val="0"/>
          <w:color w:val="000000"/>
          <w:sz w:val="24"/>
          <w:szCs w:val="24"/>
        </w:rPr>
      </w:pPr>
      <w:r w:rsidRPr="002A60F7">
        <w:rPr>
          <w:snapToGrid w:val="0"/>
          <w:color w:val="000000"/>
          <w:sz w:val="24"/>
          <w:szCs w:val="24"/>
        </w:rPr>
        <w:t>vsebinski in finančni načrt programov za tekoče leto,</w:t>
      </w:r>
    </w:p>
    <w:p w:rsidR="008C59F4" w:rsidRPr="002A60F7" w:rsidRDefault="008C59F4" w:rsidP="008C59F4">
      <w:pPr>
        <w:numPr>
          <w:ilvl w:val="0"/>
          <w:numId w:val="1"/>
        </w:numPr>
        <w:rPr>
          <w:snapToGrid w:val="0"/>
          <w:color w:val="000000"/>
          <w:sz w:val="24"/>
          <w:szCs w:val="24"/>
        </w:rPr>
      </w:pPr>
      <w:r w:rsidRPr="002A60F7">
        <w:rPr>
          <w:snapToGrid w:val="0"/>
          <w:color w:val="000000"/>
          <w:sz w:val="24"/>
          <w:szCs w:val="24"/>
        </w:rPr>
        <w:t>poročilo o izvedenih izobraževalnih programih za preteklo leto,</w:t>
      </w:r>
    </w:p>
    <w:p w:rsidR="008C59F4" w:rsidRPr="002A60F7" w:rsidRDefault="008C59F4" w:rsidP="008C59F4">
      <w:pPr>
        <w:numPr>
          <w:ilvl w:val="0"/>
          <w:numId w:val="1"/>
        </w:numPr>
        <w:rPr>
          <w:snapToGrid w:val="0"/>
          <w:color w:val="000000"/>
          <w:sz w:val="24"/>
          <w:szCs w:val="24"/>
        </w:rPr>
      </w:pPr>
      <w:r w:rsidRPr="002A60F7">
        <w:rPr>
          <w:snapToGrid w:val="0"/>
          <w:color w:val="000000"/>
          <w:sz w:val="24"/>
          <w:szCs w:val="24"/>
        </w:rPr>
        <w:t>plan izobraževanj,</w:t>
      </w:r>
    </w:p>
    <w:p w:rsidR="006D5BBE" w:rsidRPr="002A60F7" w:rsidRDefault="0070192A" w:rsidP="006D5BBE">
      <w:pPr>
        <w:numPr>
          <w:ilvl w:val="0"/>
          <w:numId w:val="10"/>
        </w:numPr>
        <w:tabs>
          <w:tab w:val="clear" w:pos="360"/>
          <w:tab w:val="right" w:pos="-1368"/>
          <w:tab w:val="num" w:pos="720"/>
        </w:tabs>
        <w:ind w:left="720"/>
        <w:jc w:val="both"/>
        <w:rPr>
          <w:rStyle w:val="Hiperpovezava"/>
          <w:sz w:val="24"/>
          <w:szCs w:val="24"/>
        </w:rPr>
      </w:pPr>
      <w:r w:rsidRPr="002A60F7">
        <w:rPr>
          <w:snapToGrid w:val="0"/>
          <w:color w:val="000000"/>
          <w:sz w:val="24"/>
          <w:szCs w:val="24"/>
        </w:rPr>
        <w:t xml:space="preserve">izpis prireditev iz spletne strani </w:t>
      </w:r>
      <w:hyperlink r:id="rId9" w:history="1">
        <w:r w:rsidR="006D5BBE" w:rsidRPr="002A60F7">
          <w:rPr>
            <w:rStyle w:val="Hiperpovezava"/>
            <w:sz w:val="24"/>
            <w:szCs w:val="24"/>
          </w:rPr>
          <w:t>http://www.mojaobcina.si/oplotnica./</w:t>
        </w:r>
      </w:hyperlink>
    </w:p>
    <w:p w:rsidR="008C59F4" w:rsidRPr="002A60F7" w:rsidRDefault="008C59F4" w:rsidP="008C59F4">
      <w:pPr>
        <w:numPr>
          <w:ilvl w:val="0"/>
          <w:numId w:val="1"/>
        </w:numPr>
        <w:rPr>
          <w:snapToGrid w:val="0"/>
          <w:color w:val="000000"/>
          <w:sz w:val="24"/>
          <w:szCs w:val="24"/>
        </w:rPr>
      </w:pPr>
      <w:r w:rsidRPr="002A60F7">
        <w:rPr>
          <w:snapToGrid w:val="0"/>
          <w:color w:val="000000"/>
          <w:sz w:val="24"/>
          <w:szCs w:val="24"/>
        </w:rPr>
        <w:t>letni koledar prireditev za tekoče leto,</w:t>
      </w:r>
    </w:p>
    <w:p w:rsidR="008C59F4" w:rsidRPr="002A60F7" w:rsidRDefault="008C59F4" w:rsidP="008C59F4">
      <w:pPr>
        <w:numPr>
          <w:ilvl w:val="0"/>
          <w:numId w:val="1"/>
        </w:numPr>
        <w:rPr>
          <w:snapToGrid w:val="0"/>
          <w:color w:val="000000"/>
          <w:sz w:val="24"/>
          <w:szCs w:val="24"/>
        </w:rPr>
      </w:pPr>
      <w:r w:rsidRPr="002A60F7">
        <w:rPr>
          <w:snapToGrid w:val="0"/>
          <w:color w:val="000000"/>
          <w:sz w:val="24"/>
          <w:szCs w:val="24"/>
        </w:rPr>
        <w:t>zapisnik občnega zbora,</w:t>
      </w:r>
    </w:p>
    <w:p w:rsidR="008C59F4" w:rsidRPr="002A60F7" w:rsidRDefault="008C59F4" w:rsidP="008C59F4">
      <w:pPr>
        <w:numPr>
          <w:ilvl w:val="0"/>
          <w:numId w:val="1"/>
        </w:numPr>
        <w:rPr>
          <w:snapToGrid w:val="0"/>
          <w:color w:val="000000"/>
          <w:sz w:val="24"/>
          <w:szCs w:val="24"/>
        </w:rPr>
      </w:pPr>
      <w:r w:rsidRPr="002A60F7">
        <w:rPr>
          <w:snapToGrid w:val="0"/>
          <w:color w:val="000000"/>
          <w:sz w:val="24"/>
          <w:szCs w:val="24"/>
        </w:rPr>
        <w:t>poročilo nadzornega sveta,</w:t>
      </w:r>
    </w:p>
    <w:p w:rsidR="008C59F4" w:rsidRPr="002A60F7" w:rsidRDefault="008C59F4" w:rsidP="008C59F4">
      <w:pPr>
        <w:numPr>
          <w:ilvl w:val="0"/>
          <w:numId w:val="1"/>
        </w:numPr>
        <w:rPr>
          <w:snapToGrid w:val="0"/>
          <w:color w:val="000000"/>
          <w:sz w:val="24"/>
          <w:szCs w:val="24"/>
        </w:rPr>
      </w:pPr>
      <w:r w:rsidRPr="002A60F7">
        <w:rPr>
          <w:snapToGrid w:val="0"/>
          <w:color w:val="000000"/>
          <w:sz w:val="24"/>
          <w:szCs w:val="24"/>
        </w:rPr>
        <w:t>seznam članov in plačane članarine,</w:t>
      </w:r>
    </w:p>
    <w:p w:rsidR="008C59F4" w:rsidRPr="002A60F7" w:rsidRDefault="00F21FAF" w:rsidP="008C59F4">
      <w:pPr>
        <w:numPr>
          <w:ilvl w:val="0"/>
          <w:numId w:val="1"/>
        </w:numPr>
        <w:rPr>
          <w:snapToGrid w:val="0"/>
          <w:color w:val="000000"/>
          <w:sz w:val="24"/>
          <w:szCs w:val="24"/>
        </w:rPr>
      </w:pPr>
      <w:r w:rsidRPr="002A60F7">
        <w:rPr>
          <w:snapToGrid w:val="0"/>
          <w:color w:val="000000"/>
          <w:sz w:val="24"/>
          <w:szCs w:val="24"/>
        </w:rPr>
        <w:t>potrdilo o registraciji,</w:t>
      </w:r>
    </w:p>
    <w:p w:rsidR="00F21FAF" w:rsidRPr="002A60F7" w:rsidRDefault="00F21FAF" w:rsidP="008C59F4">
      <w:pPr>
        <w:numPr>
          <w:ilvl w:val="0"/>
          <w:numId w:val="1"/>
        </w:numPr>
        <w:rPr>
          <w:snapToGrid w:val="0"/>
          <w:color w:val="000000"/>
          <w:sz w:val="24"/>
          <w:szCs w:val="24"/>
        </w:rPr>
      </w:pPr>
      <w:r w:rsidRPr="002A60F7">
        <w:rPr>
          <w:snapToGrid w:val="0"/>
          <w:color w:val="000000"/>
          <w:sz w:val="24"/>
          <w:szCs w:val="24"/>
        </w:rPr>
        <w:t>računovodske izkaze za preteklo leto.</w:t>
      </w:r>
    </w:p>
    <w:p w:rsidR="008C59F4" w:rsidRPr="00C24CF9" w:rsidRDefault="008C59F4" w:rsidP="008C59F4">
      <w:pPr>
        <w:ind w:left="360"/>
        <w:rPr>
          <w:snapToGrid w:val="0"/>
          <w:color w:val="000000"/>
          <w:sz w:val="24"/>
          <w:szCs w:val="24"/>
        </w:rPr>
      </w:pPr>
    </w:p>
    <w:p w:rsidR="008C59F4" w:rsidRPr="00C24CF9" w:rsidRDefault="008C59F4" w:rsidP="008C59F4">
      <w:pPr>
        <w:numPr>
          <w:ilvl w:val="0"/>
          <w:numId w:val="7"/>
        </w:numPr>
        <w:jc w:val="both"/>
        <w:rPr>
          <w:b/>
          <w:sz w:val="24"/>
          <w:szCs w:val="24"/>
        </w:rPr>
      </w:pPr>
      <w:r w:rsidRPr="00C24CF9">
        <w:rPr>
          <w:b/>
          <w:sz w:val="24"/>
          <w:szCs w:val="24"/>
        </w:rPr>
        <w:t>Rok in način prijave</w:t>
      </w:r>
    </w:p>
    <w:p w:rsidR="008C59F4" w:rsidRPr="00C24CF9" w:rsidRDefault="008C59F4" w:rsidP="008C59F4">
      <w:pPr>
        <w:jc w:val="both"/>
        <w:rPr>
          <w:b/>
          <w:i/>
          <w:sz w:val="24"/>
          <w:szCs w:val="24"/>
        </w:rPr>
      </w:pPr>
    </w:p>
    <w:p w:rsidR="008C59F4" w:rsidRPr="00C24CF9" w:rsidRDefault="008C59F4" w:rsidP="008C59F4">
      <w:pPr>
        <w:jc w:val="both"/>
        <w:rPr>
          <w:sz w:val="24"/>
          <w:szCs w:val="24"/>
        </w:rPr>
      </w:pPr>
      <w:r w:rsidRPr="00C24CF9">
        <w:rPr>
          <w:sz w:val="24"/>
          <w:szCs w:val="24"/>
        </w:rPr>
        <w:t>Predlagatelji morajo vloge oddati po po</w:t>
      </w:r>
      <w:r w:rsidR="00A902B3">
        <w:rPr>
          <w:sz w:val="24"/>
          <w:szCs w:val="24"/>
        </w:rPr>
        <w:t>šti kot priporočeno pošiljko oziroma</w:t>
      </w:r>
      <w:r w:rsidRPr="00C24CF9">
        <w:rPr>
          <w:sz w:val="24"/>
          <w:szCs w:val="24"/>
        </w:rPr>
        <w:t xml:space="preserve"> osebno najpozneje do</w:t>
      </w:r>
      <w:r w:rsidR="00D317A9">
        <w:rPr>
          <w:sz w:val="24"/>
          <w:szCs w:val="24"/>
        </w:rPr>
        <w:t xml:space="preserve"> </w:t>
      </w:r>
      <w:r w:rsidR="00D317A9" w:rsidRPr="00D317A9">
        <w:rPr>
          <w:b/>
          <w:sz w:val="24"/>
          <w:szCs w:val="24"/>
        </w:rPr>
        <w:t>petka,</w:t>
      </w:r>
      <w:r w:rsidR="00621310">
        <w:rPr>
          <w:sz w:val="24"/>
          <w:szCs w:val="24"/>
        </w:rPr>
        <w:t xml:space="preserve"> </w:t>
      </w:r>
      <w:r w:rsidR="0057679F">
        <w:rPr>
          <w:sz w:val="24"/>
          <w:szCs w:val="24"/>
        </w:rPr>
        <w:t>6</w:t>
      </w:r>
      <w:r w:rsidR="003D7618" w:rsidRPr="00C247C9">
        <w:rPr>
          <w:b/>
          <w:sz w:val="24"/>
          <w:szCs w:val="24"/>
        </w:rPr>
        <w:t>.</w:t>
      </w:r>
      <w:r w:rsidR="000875D9">
        <w:rPr>
          <w:b/>
          <w:sz w:val="24"/>
          <w:szCs w:val="24"/>
        </w:rPr>
        <w:t xml:space="preserve"> </w:t>
      </w:r>
      <w:r w:rsidR="0057679F">
        <w:rPr>
          <w:b/>
          <w:sz w:val="24"/>
          <w:szCs w:val="24"/>
        </w:rPr>
        <w:t>7</w:t>
      </w:r>
      <w:r w:rsidR="003D7618" w:rsidRPr="00C247C9">
        <w:rPr>
          <w:b/>
          <w:sz w:val="24"/>
          <w:szCs w:val="24"/>
        </w:rPr>
        <w:t>.</w:t>
      </w:r>
      <w:r w:rsidR="000875D9">
        <w:rPr>
          <w:b/>
          <w:sz w:val="24"/>
          <w:szCs w:val="24"/>
        </w:rPr>
        <w:t xml:space="preserve"> </w:t>
      </w:r>
      <w:r w:rsidR="003D7618" w:rsidRPr="00C247C9">
        <w:rPr>
          <w:b/>
          <w:sz w:val="24"/>
          <w:szCs w:val="24"/>
        </w:rPr>
        <w:t>201</w:t>
      </w:r>
      <w:r w:rsidR="0057679F">
        <w:rPr>
          <w:b/>
          <w:sz w:val="24"/>
          <w:szCs w:val="24"/>
        </w:rPr>
        <w:t>8</w:t>
      </w:r>
      <w:r w:rsidRPr="00C24CF9">
        <w:rPr>
          <w:sz w:val="24"/>
          <w:szCs w:val="24"/>
        </w:rPr>
        <w:t xml:space="preserve"> na naslov : Občina Oplotnica, Goriška cesta 4, 2317 Oplotnica, </w:t>
      </w:r>
      <w:r w:rsidRPr="00C24CF9">
        <w:rPr>
          <w:b/>
          <w:i/>
          <w:sz w:val="24"/>
          <w:szCs w:val="24"/>
        </w:rPr>
        <w:t>"Javni razpis –kmetijska</w:t>
      </w:r>
      <w:r w:rsidRPr="00C24CF9">
        <w:rPr>
          <w:i/>
          <w:sz w:val="24"/>
          <w:szCs w:val="24"/>
        </w:rPr>
        <w:t xml:space="preserve"> </w:t>
      </w:r>
      <w:r>
        <w:rPr>
          <w:b/>
          <w:i/>
          <w:sz w:val="24"/>
          <w:szCs w:val="24"/>
        </w:rPr>
        <w:t>društva</w:t>
      </w:r>
      <w:r w:rsidRPr="00C24CF9">
        <w:rPr>
          <w:b/>
          <w:i/>
          <w:sz w:val="24"/>
          <w:szCs w:val="24"/>
        </w:rPr>
        <w:t>".</w:t>
      </w:r>
      <w:r w:rsidRPr="00C24CF9">
        <w:rPr>
          <w:sz w:val="24"/>
          <w:szCs w:val="24"/>
        </w:rPr>
        <w:t xml:space="preserve"> Šteje se</w:t>
      </w:r>
      <w:r w:rsidR="000875D9">
        <w:rPr>
          <w:sz w:val="24"/>
          <w:szCs w:val="24"/>
        </w:rPr>
        <w:t>,</w:t>
      </w:r>
      <w:r w:rsidRPr="00C24CF9">
        <w:rPr>
          <w:sz w:val="24"/>
          <w:szCs w:val="24"/>
        </w:rPr>
        <w:t xml:space="preserve"> da je prijava prispela pravočasno, če je bila zadnji dan roka za oddajo prijav oddana na pošti s priporočeno pošiljko ali do 12</w:t>
      </w:r>
      <w:r w:rsidR="000875D9">
        <w:rPr>
          <w:sz w:val="24"/>
          <w:szCs w:val="24"/>
        </w:rPr>
        <w:t>:</w:t>
      </w:r>
      <w:r w:rsidRPr="00C24CF9">
        <w:rPr>
          <w:sz w:val="24"/>
          <w:szCs w:val="24"/>
        </w:rPr>
        <w:t>00 ure oddana v prostorih Občine Oplotnica.</w:t>
      </w:r>
    </w:p>
    <w:p w:rsidR="008C59F4" w:rsidRPr="00C24CF9" w:rsidRDefault="008C59F4" w:rsidP="008C59F4">
      <w:pPr>
        <w:jc w:val="both"/>
        <w:rPr>
          <w:sz w:val="24"/>
          <w:szCs w:val="24"/>
        </w:rPr>
      </w:pPr>
      <w:r w:rsidRPr="00C24CF9">
        <w:rPr>
          <w:sz w:val="24"/>
          <w:szCs w:val="24"/>
        </w:rPr>
        <w:t>Na ovojnici mora biti napisano sledeče:</w:t>
      </w:r>
    </w:p>
    <w:p w:rsidR="008C59F4" w:rsidRPr="00C24CF9" w:rsidRDefault="008C59F4" w:rsidP="008C59F4">
      <w:pPr>
        <w:numPr>
          <w:ilvl w:val="0"/>
          <w:numId w:val="6"/>
        </w:numPr>
        <w:ind w:left="1068"/>
        <w:jc w:val="both"/>
        <w:rPr>
          <w:sz w:val="24"/>
          <w:szCs w:val="24"/>
        </w:rPr>
      </w:pPr>
      <w:r w:rsidRPr="00C24CF9">
        <w:rPr>
          <w:sz w:val="24"/>
          <w:szCs w:val="24"/>
        </w:rPr>
        <w:t xml:space="preserve">naslov </w:t>
      </w:r>
      <w:r w:rsidR="00F21FAF">
        <w:rPr>
          <w:sz w:val="24"/>
          <w:szCs w:val="24"/>
        </w:rPr>
        <w:t>vlagatelja</w:t>
      </w:r>
      <w:r w:rsidRPr="00C24CF9">
        <w:rPr>
          <w:sz w:val="24"/>
          <w:szCs w:val="24"/>
        </w:rPr>
        <w:t xml:space="preserve">  (polni naslov pošiljatelja),</w:t>
      </w:r>
    </w:p>
    <w:p w:rsidR="008C59F4" w:rsidRPr="00C24CF9" w:rsidRDefault="008C59F4" w:rsidP="008C59F4">
      <w:pPr>
        <w:numPr>
          <w:ilvl w:val="0"/>
          <w:numId w:val="6"/>
        </w:numPr>
        <w:ind w:left="1068"/>
        <w:jc w:val="both"/>
        <w:rPr>
          <w:sz w:val="24"/>
          <w:szCs w:val="24"/>
        </w:rPr>
      </w:pPr>
      <w:r w:rsidRPr="00C24CF9">
        <w:rPr>
          <w:sz w:val="24"/>
          <w:szCs w:val="24"/>
        </w:rPr>
        <w:t>naslov prejemnika (Občina Oplotnica)</w:t>
      </w:r>
    </w:p>
    <w:p w:rsidR="008C59F4" w:rsidRDefault="008C59F4" w:rsidP="008C59F4">
      <w:pPr>
        <w:numPr>
          <w:ilvl w:val="0"/>
          <w:numId w:val="6"/>
        </w:numPr>
        <w:ind w:left="1068"/>
        <w:jc w:val="both"/>
        <w:rPr>
          <w:b/>
          <w:sz w:val="24"/>
          <w:szCs w:val="24"/>
        </w:rPr>
      </w:pPr>
      <w:r w:rsidRPr="00A902B3">
        <w:rPr>
          <w:sz w:val="24"/>
          <w:szCs w:val="24"/>
        </w:rPr>
        <w:t>pripis</w:t>
      </w:r>
      <w:r w:rsidRPr="00C24CF9">
        <w:rPr>
          <w:b/>
          <w:sz w:val="24"/>
          <w:szCs w:val="24"/>
        </w:rPr>
        <w:t xml:space="preserve"> </w:t>
      </w:r>
      <w:r w:rsidRPr="00C24CF9">
        <w:rPr>
          <w:b/>
          <w:i/>
          <w:sz w:val="24"/>
          <w:szCs w:val="24"/>
        </w:rPr>
        <w:t>"J</w:t>
      </w:r>
      <w:r>
        <w:rPr>
          <w:b/>
          <w:i/>
          <w:sz w:val="24"/>
          <w:szCs w:val="24"/>
        </w:rPr>
        <w:t>avni razpis – kmetijska društva</w:t>
      </w:r>
      <w:r w:rsidRPr="00C24CF9">
        <w:rPr>
          <w:b/>
          <w:i/>
          <w:sz w:val="24"/>
          <w:szCs w:val="24"/>
        </w:rPr>
        <w:t>"</w:t>
      </w:r>
      <w:r w:rsidRPr="00C24CF9">
        <w:rPr>
          <w:b/>
          <w:sz w:val="24"/>
          <w:szCs w:val="24"/>
        </w:rPr>
        <w:t>.</w:t>
      </w:r>
    </w:p>
    <w:p w:rsidR="009F16CA" w:rsidRDefault="009F16CA" w:rsidP="009F16CA">
      <w:pPr>
        <w:jc w:val="both"/>
        <w:rPr>
          <w:b/>
          <w:sz w:val="24"/>
          <w:szCs w:val="24"/>
        </w:rPr>
      </w:pPr>
    </w:p>
    <w:p w:rsidR="008C59F4" w:rsidRPr="00C24CF9" w:rsidRDefault="008C59F4" w:rsidP="008C59F4">
      <w:pPr>
        <w:jc w:val="both"/>
        <w:rPr>
          <w:b/>
          <w:sz w:val="24"/>
          <w:szCs w:val="24"/>
        </w:rPr>
      </w:pPr>
      <w:r w:rsidRPr="00C24CF9">
        <w:rPr>
          <w:b/>
          <w:sz w:val="24"/>
          <w:szCs w:val="24"/>
        </w:rPr>
        <w:t>5.  Vsebina vloge</w:t>
      </w:r>
    </w:p>
    <w:p w:rsidR="008C59F4" w:rsidRPr="00C24CF9" w:rsidRDefault="008C59F4" w:rsidP="008C59F4">
      <w:pPr>
        <w:jc w:val="both"/>
        <w:rPr>
          <w:b/>
          <w:sz w:val="24"/>
          <w:szCs w:val="24"/>
        </w:rPr>
      </w:pPr>
    </w:p>
    <w:p w:rsidR="000C5604" w:rsidRDefault="008C59F4" w:rsidP="008C59F4">
      <w:pPr>
        <w:pStyle w:val="Telobesedila2"/>
        <w:spacing w:line="240" w:lineRule="auto"/>
        <w:rPr>
          <w:sz w:val="24"/>
          <w:szCs w:val="24"/>
        </w:rPr>
      </w:pPr>
      <w:r w:rsidRPr="002A60F7">
        <w:rPr>
          <w:sz w:val="24"/>
          <w:szCs w:val="24"/>
        </w:rPr>
        <w:t>Vloge za sofinanciranje programov društev na področju kmetijstva morajo biti izdelane izključno na obrazc</w:t>
      </w:r>
      <w:r w:rsidR="00344982">
        <w:rPr>
          <w:sz w:val="24"/>
          <w:szCs w:val="24"/>
        </w:rPr>
        <w:t>u</w:t>
      </w:r>
      <w:r w:rsidRPr="002A60F7">
        <w:rPr>
          <w:sz w:val="24"/>
          <w:szCs w:val="24"/>
        </w:rPr>
        <w:t xml:space="preserve"> št. 2  K</w:t>
      </w:r>
      <w:r w:rsidR="006C53E2">
        <w:rPr>
          <w:sz w:val="24"/>
          <w:szCs w:val="24"/>
        </w:rPr>
        <w:t>M</w:t>
      </w:r>
      <w:r w:rsidRPr="002A60F7">
        <w:rPr>
          <w:sz w:val="24"/>
          <w:szCs w:val="24"/>
        </w:rPr>
        <w:t>D – javni razpis.</w:t>
      </w:r>
    </w:p>
    <w:p w:rsidR="008C59F4" w:rsidRDefault="008C59F4" w:rsidP="008C59F4">
      <w:pPr>
        <w:pStyle w:val="Telobesedila2"/>
        <w:spacing w:line="240" w:lineRule="auto"/>
        <w:rPr>
          <w:sz w:val="24"/>
          <w:szCs w:val="24"/>
        </w:rPr>
      </w:pPr>
      <w:r w:rsidRPr="002A60F7">
        <w:rPr>
          <w:sz w:val="24"/>
          <w:szCs w:val="24"/>
        </w:rPr>
        <w:t xml:space="preserve"> Kandidati morajo priložiti tudi dokazila o izpolnjevanju pogojev, navedenih v tem javnem razpisu.</w:t>
      </w:r>
    </w:p>
    <w:p w:rsidR="000C5604" w:rsidRPr="002A60F7" w:rsidRDefault="000C5604" w:rsidP="008C59F4">
      <w:pPr>
        <w:pStyle w:val="Telobesedila2"/>
        <w:spacing w:line="240" w:lineRule="auto"/>
        <w:rPr>
          <w:sz w:val="24"/>
          <w:szCs w:val="24"/>
        </w:rPr>
      </w:pPr>
    </w:p>
    <w:p w:rsidR="000875D9" w:rsidRPr="00D317A9" w:rsidRDefault="008C59F4" w:rsidP="008C59F4">
      <w:pPr>
        <w:jc w:val="both"/>
        <w:rPr>
          <w:sz w:val="24"/>
          <w:szCs w:val="24"/>
          <w:u w:val="single"/>
        </w:rPr>
      </w:pPr>
      <w:r w:rsidRPr="002A60F7">
        <w:rPr>
          <w:sz w:val="24"/>
          <w:szCs w:val="24"/>
        </w:rPr>
        <w:t>Obrazec št. 2 K</w:t>
      </w:r>
      <w:r w:rsidR="006C53E2">
        <w:rPr>
          <w:sz w:val="24"/>
          <w:szCs w:val="24"/>
        </w:rPr>
        <w:t>M</w:t>
      </w:r>
      <w:r w:rsidRPr="002A60F7">
        <w:rPr>
          <w:sz w:val="24"/>
          <w:szCs w:val="24"/>
        </w:rPr>
        <w:t xml:space="preserve">D – javni razpis lahko kandidati pridobijo na sedežu Občine Oplotnica, Goriška c. 4, </w:t>
      </w:r>
      <w:r w:rsidR="00D317A9" w:rsidRPr="002A60F7">
        <w:rPr>
          <w:b/>
          <w:sz w:val="24"/>
          <w:szCs w:val="24"/>
        </w:rPr>
        <w:t>vsak delavnik med</w:t>
      </w:r>
      <w:r w:rsidRPr="002A60F7">
        <w:rPr>
          <w:b/>
          <w:sz w:val="24"/>
          <w:szCs w:val="24"/>
        </w:rPr>
        <w:t xml:space="preserve"> 8</w:t>
      </w:r>
      <w:r w:rsidR="000875D9" w:rsidRPr="002A60F7">
        <w:rPr>
          <w:b/>
          <w:sz w:val="24"/>
          <w:szCs w:val="24"/>
        </w:rPr>
        <w:t>:00</w:t>
      </w:r>
      <w:r w:rsidRPr="002A60F7">
        <w:rPr>
          <w:b/>
          <w:sz w:val="24"/>
          <w:szCs w:val="24"/>
        </w:rPr>
        <w:t xml:space="preserve"> in 1</w:t>
      </w:r>
      <w:r w:rsidR="000875D9" w:rsidRPr="002A60F7">
        <w:rPr>
          <w:b/>
          <w:sz w:val="24"/>
          <w:szCs w:val="24"/>
        </w:rPr>
        <w:t>2:00</w:t>
      </w:r>
      <w:r w:rsidR="00D317A9" w:rsidRPr="002A60F7">
        <w:rPr>
          <w:b/>
          <w:sz w:val="24"/>
          <w:szCs w:val="24"/>
        </w:rPr>
        <w:t xml:space="preserve"> uro,</w:t>
      </w:r>
      <w:r w:rsidRPr="002A60F7">
        <w:rPr>
          <w:b/>
          <w:sz w:val="24"/>
          <w:szCs w:val="24"/>
        </w:rPr>
        <w:t xml:space="preserve"> v sredo </w:t>
      </w:r>
      <w:r w:rsidR="000875D9" w:rsidRPr="002A60F7">
        <w:rPr>
          <w:b/>
          <w:sz w:val="24"/>
          <w:szCs w:val="24"/>
        </w:rPr>
        <w:t>med 13:00 in</w:t>
      </w:r>
      <w:r w:rsidRPr="002A60F7">
        <w:rPr>
          <w:b/>
          <w:sz w:val="24"/>
          <w:szCs w:val="24"/>
        </w:rPr>
        <w:t xml:space="preserve"> 16</w:t>
      </w:r>
      <w:r w:rsidR="000875D9" w:rsidRPr="002A60F7">
        <w:rPr>
          <w:b/>
          <w:sz w:val="24"/>
          <w:szCs w:val="24"/>
        </w:rPr>
        <w:t xml:space="preserve">:00 </w:t>
      </w:r>
      <w:r w:rsidRPr="002A60F7">
        <w:rPr>
          <w:b/>
          <w:sz w:val="24"/>
          <w:szCs w:val="24"/>
        </w:rPr>
        <w:t>ur</w:t>
      </w:r>
      <w:r w:rsidR="000875D9" w:rsidRPr="002A60F7">
        <w:rPr>
          <w:b/>
          <w:sz w:val="24"/>
          <w:szCs w:val="24"/>
        </w:rPr>
        <w:t>o</w:t>
      </w:r>
      <w:r w:rsidRPr="002A60F7">
        <w:rPr>
          <w:sz w:val="24"/>
          <w:szCs w:val="24"/>
        </w:rPr>
        <w:t>, v tajništvu Občine</w:t>
      </w:r>
      <w:r w:rsidRPr="00C24CF9">
        <w:rPr>
          <w:sz w:val="24"/>
          <w:szCs w:val="24"/>
        </w:rPr>
        <w:t xml:space="preserve"> Oplotnica ali na spletni strani </w:t>
      </w:r>
      <w:hyperlink r:id="rId10" w:history="1">
        <w:r w:rsidRPr="00C24CF9">
          <w:rPr>
            <w:rStyle w:val="Hiperpovezava"/>
            <w:sz w:val="24"/>
            <w:szCs w:val="24"/>
          </w:rPr>
          <w:t>www.oplotnica.si</w:t>
        </w:r>
      </w:hyperlink>
      <w:r w:rsidRPr="00C24CF9">
        <w:rPr>
          <w:sz w:val="24"/>
          <w:szCs w:val="24"/>
        </w:rPr>
        <w:t>. Razpisna dokumentacija se lahko posreduje vlagatelju tudi po elektronski pošti, če z</w:t>
      </w:r>
      <w:r w:rsidR="00D317A9">
        <w:rPr>
          <w:sz w:val="24"/>
          <w:szCs w:val="24"/>
        </w:rPr>
        <w:t xml:space="preserve">aprosi zanjo občinsko upravo na </w:t>
      </w:r>
      <w:r w:rsidR="000875D9">
        <w:rPr>
          <w:sz w:val="24"/>
          <w:szCs w:val="24"/>
        </w:rPr>
        <w:t xml:space="preserve">e-naslovu: </w:t>
      </w:r>
      <w:hyperlink r:id="rId11" w:history="1">
        <w:r w:rsidR="000C5604" w:rsidRPr="00E319D3">
          <w:rPr>
            <w:rStyle w:val="Hiperpovezava"/>
            <w:sz w:val="24"/>
            <w:szCs w:val="24"/>
          </w:rPr>
          <w:t>irenac@oplotnica.si</w:t>
        </w:r>
      </w:hyperlink>
      <w:r w:rsidR="000875D9">
        <w:rPr>
          <w:sz w:val="24"/>
          <w:szCs w:val="24"/>
          <w:u w:val="single"/>
        </w:rPr>
        <w:t>.</w:t>
      </w:r>
    </w:p>
    <w:p w:rsidR="003D7618" w:rsidRDefault="003D7618" w:rsidP="008C59F4">
      <w:pPr>
        <w:jc w:val="both"/>
        <w:rPr>
          <w:b/>
          <w:sz w:val="24"/>
          <w:szCs w:val="24"/>
        </w:rPr>
      </w:pPr>
    </w:p>
    <w:p w:rsidR="006D5BBE" w:rsidRDefault="006D5BBE" w:rsidP="008C59F4">
      <w:pPr>
        <w:jc w:val="both"/>
        <w:rPr>
          <w:b/>
          <w:sz w:val="24"/>
          <w:szCs w:val="24"/>
        </w:rPr>
      </w:pPr>
    </w:p>
    <w:p w:rsidR="006D5BBE" w:rsidRDefault="006D5BBE" w:rsidP="008C59F4">
      <w:pPr>
        <w:jc w:val="both"/>
        <w:rPr>
          <w:b/>
          <w:sz w:val="24"/>
          <w:szCs w:val="24"/>
        </w:rPr>
      </w:pPr>
    </w:p>
    <w:p w:rsidR="006D5BBE" w:rsidRDefault="006D5BBE" w:rsidP="008C59F4">
      <w:pPr>
        <w:jc w:val="both"/>
        <w:rPr>
          <w:b/>
          <w:sz w:val="24"/>
          <w:szCs w:val="24"/>
        </w:rPr>
      </w:pPr>
    </w:p>
    <w:p w:rsidR="006D5BBE" w:rsidRDefault="006D5BBE" w:rsidP="008C59F4">
      <w:pPr>
        <w:jc w:val="both"/>
        <w:rPr>
          <w:b/>
          <w:sz w:val="24"/>
          <w:szCs w:val="24"/>
        </w:rPr>
      </w:pPr>
    </w:p>
    <w:p w:rsidR="006D5BBE" w:rsidRDefault="006D5BBE" w:rsidP="008C59F4">
      <w:pPr>
        <w:jc w:val="both"/>
        <w:rPr>
          <w:b/>
          <w:sz w:val="24"/>
          <w:szCs w:val="24"/>
        </w:rPr>
      </w:pPr>
    </w:p>
    <w:p w:rsidR="006D5BBE" w:rsidRDefault="006D5BBE" w:rsidP="008C59F4">
      <w:pPr>
        <w:jc w:val="both"/>
        <w:rPr>
          <w:b/>
          <w:sz w:val="24"/>
          <w:szCs w:val="24"/>
        </w:rPr>
      </w:pPr>
    </w:p>
    <w:p w:rsidR="008C59F4" w:rsidRPr="00C24CF9" w:rsidRDefault="008C59F4" w:rsidP="008C59F4">
      <w:pPr>
        <w:jc w:val="both"/>
        <w:rPr>
          <w:b/>
          <w:sz w:val="24"/>
          <w:szCs w:val="24"/>
        </w:rPr>
      </w:pPr>
      <w:r w:rsidRPr="00C24CF9">
        <w:rPr>
          <w:b/>
          <w:sz w:val="24"/>
          <w:szCs w:val="24"/>
        </w:rPr>
        <w:t>6.</w:t>
      </w:r>
      <w:r w:rsidRPr="00C24CF9">
        <w:rPr>
          <w:b/>
          <w:sz w:val="24"/>
          <w:szCs w:val="24"/>
        </w:rPr>
        <w:tab/>
        <w:t>Informiranje kandidatov</w:t>
      </w:r>
    </w:p>
    <w:p w:rsidR="008C59F4" w:rsidRPr="00C24CF9" w:rsidRDefault="008C59F4" w:rsidP="008C59F4">
      <w:pPr>
        <w:jc w:val="both"/>
        <w:rPr>
          <w:sz w:val="24"/>
          <w:szCs w:val="24"/>
        </w:rPr>
      </w:pPr>
    </w:p>
    <w:p w:rsidR="008C59F4" w:rsidRDefault="008C59F4" w:rsidP="008C59F4">
      <w:pPr>
        <w:jc w:val="both"/>
        <w:rPr>
          <w:sz w:val="24"/>
          <w:szCs w:val="24"/>
        </w:rPr>
      </w:pPr>
      <w:r w:rsidRPr="00C24CF9">
        <w:rPr>
          <w:sz w:val="24"/>
          <w:szCs w:val="24"/>
        </w:rPr>
        <w:t xml:space="preserve">Vse informacije kandidati lahko pridobijo v Občinski upravi Občine Oplotnice, osebno, v času uradnih ur ali po </w:t>
      </w:r>
      <w:r w:rsidR="00D317A9">
        <w:rPr>
          <w:b/>
          <w:sz w:val="24"/>
          <w:szCs w:val="24"/>
        </w:rPr>
        <w:t>telefonu</w:t>
      </w:r>
      <w:r w:rsidRPr="00C24CF9">
        <w:rPr>
          <w:b/>
          <w:sz w:val="24"/>
          <w:szCs w:val="24"/>
        </w:rPr>
        <w:t xml:space="preserve"> 845 09 </w:t>
      </w:r>
      <w:r w:rsidR="000875D9">
        <w:rPr>
          <w:b/>
          <w:sz w:val="24"/>
          <w:szCs w:val="24"/>
        </w:rPr>
        <w:t>0</w:t>
      </w:r>
      <w:r w:rsidRPr="00C24CF9">
        <w:rPr>
          <w:b/>
          <w:sz w:val="24"/>
          <w:szCs w:val="24"/>
        </w:rPr>
        <w:t>7</w:t>
      </w:r>
      <w:r w:rsidRPr="00C24CF9">
        <w:rPr>
          <w:sz w:val="24"/>
          <w:szCs w:val="24"/>
        </w:rPr>
        <w:t xml:space="preserve">, kontaktna oseba je </w:t>
      </w:r>
      <w:r w:rsidR="000C5604">
        <w:rPr>
          <w:sz w:val="24"/>
          <w:szCs w:val="24"/>
        </w:rPr>
        <w:t xml:space="preserve">Irena </w:t>
      </w:r>
      <w:proofErr w:type="spellStart"/>
      <w:r w:rsidR="000C5604">
        <w:rPr>
          <w:sz w:val="24"/>
          <w:szCs w:val="24"/>
        </w:rPr>
        <w:t>Cehtl</w:t>
      </w:r>
      <w:proofErr w:type="spellEnd"/>
      <w:r w:rsidR="000C5604">
        <w:rPr>
          <w:sz w:val="24"/>
          <w:szCs w:val="24"/>
        </w:rPr>
        <w:t xml:space="preserve"> </w:t>
      </w:r>
      <w:r w:rsidR="00F21FAF">
        <w:rPr>
          <w:sz w:val="24"/>
          <w:szCs w:val="24"/>
        </w:rPr>
        <w:t xml:space="preserve">ali </w:t>
      </w:r>
      <w:r w:rsidR="000C5604">
        <w:rPr>
          <w:sz w:val="24"/>
          <w:szCs w:val="24"/>
        </w:rPr>
        <w:t>Terezija Kočnik</w:t>
      </w:r>
      <w:r w:rsidR="00F21FAF">
        <w:rPr>
          <w:sz w:val="24"/>
          <w:szCs w:val="24"/>
        </w:rPr>
        <w:t>.</w:t>
      </w:r>
    </w:p>
    <w:p w:rsidR="003D7618" w:rsidRPr="00C24CF9" w:rsidRDefault="003D7618" w:rsidP="008C59F4">
      <w:pPr>
        <w:jc w:val="both"/>
        <w:rPr>
          <w:sz w:val="24"/>
          <w:szCs w:val="24"/>
        </w:rPr>
      </w:pPr>
    </w:p>
    <w:p w:rsidR="008C59F4" w:rsidRPr="00C24CF9" w:rsidRDefault="008C59F4" w:rsidP="008C59F4">
      <w:pPr>
        <w:numPr>
          <w:ilvl w:val="0"/>
          <w:numId w:val="9"/>
        </w:numPr>
        <w:jc w:val="both"/>
        <w:rPr>
          <w:b/>
          <w:sz w:val="24"/>
          <w:szCs w:val="24"/>
        </w:rPr>
      </w:pPr>
      <w:r w:rsidRPr="00C24CF9">
        <w:rPr>
          <w:b/>
          <w:sz w:val="24"/>
          <w:szCs w:val="24"/>
        </w:rPr>
        <w:t>Postopek obravnavanja vlog</w:t>
      </w:r>
    </w:p>
    <w:p w:rsidR="008C59F4" w:rsidRPr="00C24CF9" w:rsidRDefault="008C59F4" w:rsidP="008C59F4">
      <w:pPr>
        <w:jc w:val="both"/>
        <w:rPr>
          <w:b/>
          <w:sz w:val="24"/>
          <w:szCs w:val="24"/>
        </w:rPr>
      </w:pPr>
    </w:p>
    <w:p w:rsidR="008C59F4" w:rsidRPr="00C24CF9" w:rsidRDefault="008C59F4" w:rsidP="009F16CA">
      <w:pPr>
        <w:pStyle w:val="Telobesedila2"/>
        <w:spacing w:line="240" w:lineRule="auto"/>
        <w:jc w:val="both"/>
        <w:rPr>
          <w:sz w:val="24"/>
          <w:szCs w:val="24"/>
        </w:rPr>
      </w:pPr>
      <w:r w:rsidRPr="00C24CF9">
        <w:rPr>
          <w:sz w:val="24"/>
          <w:szCs w:val="24"/>
        </w:rPr>
        <w:t xml:space="preserve"> Komisija, ki jo s sklepom imenuje župan (v nadaljevanju komisija) bo odprla pravočasno poslane vloge in ugotovila ali vlagatelji izpolnjujejo razpisne pogoje. Vloge, ki bodo prispele po razpisnem roku, ne bodo upoštevane. Če komisija ugotovi pri odpiranju vlog, da vloga ne vsebuje vseh zahtevanih dokazil o izpolnjevanju pogojev, o tem obvesti vlagatelja, ki mora vlogo v roku 5 dni dopolniti, drugače vlogo zavrne kot nepopolno.</w:t>
      </w:r>
    </w:p>
    <w:p w:rsidR="008C59F4" w:rsidRDefault="008C59F4" w:rsidP="009F16CA">
      <w:pPr>
        <w:pStyle w:val="Telobesedila3"/>
        <w:ind w:right="-2"/>
        <w:rPr>
          <w:bCs/>
          <w:sz w:val="24"/>
          <w:szCs w:val="24"/>
        </w:rPr>
      </w:pPr>
      <w:r w:rsidRPr="00C24CF9">
        <w:rPr>
          <w:bCs/>
          <w:sz w:val="24"/>
          <w:szCs w:val="24"/>
        </w:rPr>
        <w:t xml:space="preserve">Komisija pripravi predlog razdelitve sredstev za programe društev in ga posreduje pristojnemu občinskemu upravnemu organu v odločanje. Občinski upravni organ odloči z izdajo odločbe. </w:t>
      </w:r>
    </w:p>
    <w:p w:rsidR="00F741FB" w:rsidRDefault="00F741FB" w:rsidP="00F741FB">
      <w:pPr>
        <w:pStyle w:val="Telobesedila3"/>
        <w:ind w:right="-2"/>
        <w:rPr>
          <w:sz w:val="24"/>
          <w:szCs w:val="24"/>
        </w:rPr>
      </w:pPr>
    </w:p>
    <w:p w:rsidR="00F741FB" w:rsidRPr="002A60F7" w:rsidRDefault="00F741FB" w:rsidP="00F741FB">
      <w:pPr>
        <w:pStyle w:val="Telobesedila3"/>
        <w:ind w:right="-2"/>
        <w:rPr>
          <w:sz w:val="24"/>
          <w:szCs w:val="24"/>
        </w:rPr>
      </w:pPr>
      <w:r w:rsidRPr="002A60F7">
        <w:rPr>
          <w:sz w:val="24"/>
          <w:szCs w:val="24"/>
        </w:rPr>
        <w:t>Komisija pregleda tudi letno poročilo in ugotovi upravičenost porabe javnih sredstev. V kolikor ugotovi, da so bila pogodbeno določena javna sredstva porabljena nenamensko ali neupravičeno, jih je potrebno vrniti v občinski proračun (razlika med prejetimi in upravičenimi priznanimi stroški).</w:t>
      </w:r>
    </w:p>
    <w:p w:rsidR="00F741FB" w:rsidRPr="002A60F7" w:rsidRDefault="00F741FB" w:rsidP="00F741FB">
      <w:pPr>
        <w:pStyle w:val="Telobesedila3"/>
        <w:ind w:right="-2"/>
        <w:rPr>
          <w:sz w:val="24"/>
          <w:szCs w:val="24"/>
        </w:rPr>
      </w:pPr>
    </w:p>
    <w:p w:rsidR="00F741FB" w:rsidRPr="002A60F7" w:rsidRDefault="00F741FB" w:rsidP="00F741FB">
      <w:pPr>
        <w:pStyle w:val="Telobesedila3"/>
        <w:ind w:right="-2"/>
        <w:rPr>
          <w:sz w:val="24"/>
          <w:szCs w:val="24"/>
        </w:rPr>
      </w:pPr>
      <w:r w:rsidRPr="002A60F7">
        <w:rPr>
          <w:sz w:val="24"/>
          <w:szCs w:val="24"/>
        </w:rPr>
        <w:t>Občina lahko omeji obseg dodeljenih sredstev za leto 201</w:t>
      </w:r>
      <w:r w:rsidR="0057679F">
        <w:rPr>
          <w:sz w:val="24"/>
          <w:szCs w:val="24"/>
        </w:rPr>
        <w:t>8</w:t>
      </w:r>
      <w:r w:rsidRPr="002A60F7">
        <w:rPr>
          <w:sz w:val="24"/>
          <w:szCs w:val="24"/>
        </w:rPr>
        <w:t xml:space="preserve"> tistim izvajalcem oz. pri tistem programu, pri katerih se na osnovi letnega poročila ali izvedenega nadzora nad izvajanjem programov ugotovi, da niso izpolnili vseh obveznosti iz sklenjene pogodbe za leto 201</w:t>
      </w:r>
      <w:r w:rsidR="0057679F">
        <w:rPr>
          <w:sz w:val="24"/>
          <w:szCs w:val="24"/>
        </w:rPr>
        <w:t>7</w:t>
      </w:r>
      <w:r w:rsidRPr="002A60F7">
        <w:rPr>
          <w:sz w:val="24"/>
          <w:szCs w:val="24"/>
        </w:rPr>
        <w:t xml:space="preserve"> ali niso poravnali vseh obveznosti do občine iz preteklega leta.</w:t>
      </w:r>
    </w:p>
    <w:p w:rsidR="00F741FB" w:rsidRPr="002A60F7" w:rsidRDefault="00F741FB" w:rsidP="00F741FB">
      <w:pPr>
        <w:pStyle w:val="Telobesedila31"/>
        <w:rPr>
          <w:sz w:val="24"/>
          <w:szCs w:val="24"/>
        </w:rPr>
      </w:pPr>
    </w:p>
    <w:p w:rsidR="00F741FB" w:rsidRPr="002A60F7" w:rsidRDefault="00F741FB" w:rsidP="00F741FB">
      <w:pPr>
        <w:pStyle w:val="Telobesedila31"/>
        <w:rPr>
          <w:sz w:val="24"/>
          <w:szCs w:val="24"/>
        </w:rPr>
      </w:pPr>
      <w:r w:rsidRPr="002A60F7">
        <w:rPr>
          <w:sz w:val="24"/>
          <w:szCs w:val="24"/>
        </w:rPr>
        <w:t>Predlagatelj, ki meni, da izpolnjuje pogoje iz javnega razpisa in da prijavljen program ni bil pravilno vrednoten oziroma neupravičeno ni bil izbran, lahko v 8 dneh od prejema odločbe, vloži pri županu občine pritožbo z zahtevkom za preveritev utemeljenosti odločbe.</w:t>
      </w:r>
    </w:p>
    <w:p w:rsidR="00F741FB" w:rsidRPr="002A60F7" w:rsidRDefault="00F741FB" w:rsidP="00F741FB">
      <w:pPr>
        <w:pStyle w:val="Telobesedila31"/>
        <w:rPr>
          <w:sz w:val="24"/>
          <w:szCs w:val="24"/>
        </w:rPr>
      </w:pPr>
    </w:p>
    <w:p w:rsidR="00F741FB" w:rsidRPr="002A60F7" w:rsidRDefault="00F741FB" w:rsidP="00F741FB">
      <w:pPr>
        <w:pStyle w:val="Telobesedila31"/>
        <w:rPr>
          <w:sz w:val="24"/>
          <w:szCs w:val="24"/>
        </w:rPr>
      </w:pPr>
      <w:r w:rsidRPr="002A60F7">
        <w:rPr>
          <w:sz w:val="24"/>
          <w:szCs w:val="24"/>
        </w:rPr>
        <w:t>Po dokončnosti odločb občinska uprava objavi rezultate javnega razpisa na spletni strani občine in pozove izbrane izvajalc</w:t>
      </w:r>
      <w:r w:rsidR="00971F82">
        <w:rPr>
          <w:sz w:val="24"/>
          <w:szCs w:val="24"/>
        </w:rPr>
        <w:t xml:space="preserve">e </w:t>
      </w:r>
      <w:r w:rsidRPr="002A60F7">
        <w:rPr>
          <w:sz w:val="24"/>
          <w:szCs w:val="24"/>
        </w:rPr>
        <w:t xml:space="preserve">k podpisu pogodbe.  </w:t>
      </w:r>
    </w:p>
    <w:p w:rsidR="00F741FB" w:rsidRPr="002A60F7" w:rsidRDefault="00F741FB" w:rsidP="00F741FB">
      <w:pPr>
        <w:jc w:val="both"/>
        <w:rPr>
          <w:b/>
          <w:sz w:val="24"/>
          <w:szCs w:val="24"/>
        </w:rPr>
      </w:pPr>
    </w:p>
    <w:p w:rsidR="00F741FB" w:rsidRPr="009A6C0A" w:rsidRDefault="00F741FB" w:rsidP="00F741FB">
      <w:pPr>
        <w:jc w:val="both"/>
        <w:rPr>
          <w:sz w:val="24"/>
          <w:szCs w:val="24"/>
        </w:rPr>
      </w:pPr>
      <w:r w:rsidRPr="002A60F7">
        <w:rPr>
          <w:sz w:val="24"/>
          <w:szCs w:val="24"/>
        </w:rPr>
        <w:t>Občina Oplotnica se s posameznimi izvajalci dogovori o dinamiki nakazil sredstev, kar pogodbeni stranki</w:t>
      </w:r>
      <w:r w:rsidRPr="009A6C0A">
        <w:rPr>
          <w:sz w:val="24"/>
          <w:szCs w:val="24"/>
        </w:rPr>
        <w:t xml:space="preserve"> določita v medsebojni pogodbi.</w:t>
      </w:r>
    </w:p>
    <w:p w:rsidR="008A3EFB" w:rsidRPr="00C24CF9" w:rsidRDefault="008A3EFB" w:rsidP="009F16CA">
      <w:pPr>
        <w:pStyle w:val="Telobesedila3"/>
        <w:ind w:right="-2"/>
        <w:rPr>
          <w:bCs/>
          <w:sz w:val="24"/>
          <w:szCs w:val="24"/>
        </w:rPr>
      </w:pPr>
    </w:p>
    <w:p w:rsidR="008C59F4" w:rsidRPr="00C24CF9" w:rsidRDefault="008C59F4" w:rsidP="009F16CA">
      <w:pPr>
        <w:jc w:val="both"/>
        <w:rPr>
          <w:sz w:val="24"/>
          <w:szCs w:val="24"/>
        </w:rPr>
      </w:pPr>
    </w:p>
    <w:p w:rsidR="008C59F4" w:rsidRPr="00C24CF9" w:rsidRDefault="008C59F4" w:rsidP="008C59F4">
      <w:pPr>
        <w:pStyle w:val="Naslov3"/>
        <w:rPr>
          <w:sz w:val="24"/>
          <w:szCs w:val="24"/>
          <w:u w:val="none"/>
        </w:rPr>
      </w:pPr>
      <w:r w:rsidRPr="00C24CF9">
        <w:rPr>
          <w:sz w:val="24"/>
          <w:szCs w:val="24"/>
          <w:u w:val="none"/>
        </w:rPr>
        <w:t xml:space="preserve">                                                                                                                                                                                                                            </w:t>
      </w:r>
    </w:p>
    <w:p w:rsidR="009F16CA" w:rsidRDefault="008C59F4" w:rsidP="009F16CA">
      <w:pPr>
        <w:pStyle w:val="Naslov3"/>
        <w:rPr>
          <w:b w:val="0"/>
          <w:sz w:val="24"/>
          <w:szCs w:val="24"/>
          <w:u w:val="none"/>
        </w:rPr>
      </w:pPr>
      <w:r w:rsidRPr="00C24CF9">
        <w:rPr>
          <w:sz w:val="24"/>
          <w:szCs w:val="24"/>
          <w:u w:val="none"/>
        </w:rPr>
        <w:t xml:space="preserve">                                                                                     </w:t>
      </w:r>
      <w:r w:rsidR="00140579">
        <w:rPr>
          <w:sz w:val="24"/>
          <w:szCs w:val="24"/>
          <w:u w:val="none"/>
        </w:rPr>
        <w:t xml:space="preserve">        </w:t>
      </w:r>
      <w:r w:rsidRPr="00C24CF9">
        <w:rPr>
          <w:sz w:val="24"/>
          <w:szCs w:val="24"/>
          <w:u w:val="none"/>
        </w:rPr>
        <w:t xml:space="preserve">                    </w:t>
      </w:r>
      <w:r w:rsidRPr="00C24CF9">
        <w:rPr>
          <w:b w:val="0"/>
          <w:sz w:val="24"/>
          <w:szCs w:val="24"/>
          <w:u w:val="none"/>
        </w:rPr>
        <w:t>Matjaž Orter,</w:t>
      </w:r>
      <w:r w:rsidR="009F16CA" w:rsidRPr="009F16CA">
        <w:rPr>
          <w:b w:val="0"/>
          <w:sz w:val="24"/>
          <w:szCs w:val="24"/>
          <w:u w:val="none"/>
        </w:rPr>
        <w:t xml:space="preserve"> </w:t>
      </w:r>
      <w:r w:rsidR="009F16CA" w:rsidRPr="00C24CF9">
        <w:rPr>
          <w:b w:val="0"/>
          <w:sz w:val="24"/>
          <w:szCs w:val="24"/>
          <w:u w:val="none"/>
        </w:rPr>
        <w:t>župan</w:t>
      </w:r>
    </w:p>
    <w:p w:rsidR="00F741FB" w:rsidRDefault="00F741FB" w:rsidP="00F741FB"/>
    <w:p w:rsidR="00F741FB" w:rsidRDefault="00F741FB" w:rsidP="00F741FB"/>
    <w:p w:rsidR="00F741FB" w:rsidRDefault="00F741FB" w:rsidP="00F741FB"/>
    <w:p w:rsidR="00F741FB" w:rsidRDefault="00F741FB" w:rsidP="00F741FB"/>
    <w:p w:rsidR="00F741FB" w:rsidRDefault="00F741FB" w:rsidP="00F741FB"/>
    <w:p w:rsidR="00F741FB" w:rsidRDefault="00F741FB" w:rsidP="00F741FB"/>
    <w:p w:rsidR="00F741FB" w:rsidRDefault="00F741FB" w:rsidP="00F741FB"/>
    <w:p w:rsidR="00F741FB" w:rsidRDefault="00F741FB" w:rsidP="00F741FB"/>
    <w:p w:rsidR="00F741FB" w:rsidRDefault="00F741FB" w:rsidP="00F741FB"/>
    <w:p w:rsidR="00F741FB" w:rsidRDefault="00F741FB" w:rsidP="00F741FB"/>
    <w:p w:rsidR="00F741FB" w:rsidRDefault="00F741FB" w:rsidP="00F741FB"/>
    <w:p w:rsidR="00F741FB" w:rsidRDefault="00F741FB" w:rsidP="00F741FB"/>
    <w:p w:rsidR="00F741FB" w:rsidRDefault="00F741FB" w:rsidP="00F741FB"/>
    <w:p w:rsidR="00A96F0F" w:rsidRPr="008A3EFB" w:rsidRDefault="008C59F4" w:rsidP="008A3EFB">
      <w:pPr>
        <w:pStyle w:val="Glava"/>
        <w:rPr>
          <w:b/>
          <w:sz w:val="24"/>
          <w:szCs w:val="24"/>
        </w:rPr>
      </w:pPr>
      <w:r w:rsidRPr="00C24CF9">
        <w:rPr>
          <w:b/>
          <w:sz w:val="24"/>
          <w:szCs w:val="24"/>
        </w:rPr>
        <w:t xml:space="preserve">            </w:t>
      </w:r>
    </w:p>
    <w:p w:rsidR="008C59F4" w:rsidRPr="00C24CF9" w:rsidRDefault="008C59F4" w:rsidP="008C59F4">
      <w:pPr>
        <w:shd w:val="clear" w:color="auto" w:fill="E0E0E0"/>
        <w:jc w:val="right"/>
        <w:rPr>
          <w:b/>
          <w:sz w:val="24"/>
          <w:szCs w:val="24"/>
        </w:rPr>
      </w:pPr>
      <w:r w:rsidRPr="00C24CF9">
        <w:rPr>
          <w:b/>
          <w:sz w:val="24"/>
          <w:szCs w:val="24"/>
        </w:rPr>
        <w:t>OBR 2 K</w:t>
      </w:r>
      <w:r w:rsidR="006C53E2">
        <w:rPr>
          <w:b/>
          <w:sz w:val="24"/>
          <w:szCs w:val="24"/>
        </w:rPr>
        <w:t>M</w:t>
      </w:r>
      <w:r w:rsidRPr="00C24CF9">
        <w:rPr>
          <w:b/>
          <w:sz w:val="24"/>
          <w:szCs w:val="24"/>
        </w:rPr>
        <w:t>D</w:t>
      </w:r>
    </w:p>
    <w:p w:rsidR="008C59F4" w:rsidRPr="00C24CF9" w:rsidRDefault="008C59F4" w:rsidP="008C59F4">
      <w:pPr>
        <w:rPr>
          <w:sz w:val="24"/>
          <w:szCs w:val="24"/>
        </w:rPr>
      </w:pPr>
    </w:p>
    <w:p w:rsidR="008C59F4" w:rsidRPr="00C24CF9" w:rsidRDefault="008C59F4" w:rsidP="008C59F4">
      <w:pPr>
        <w:shd w:val="clear" w:color="auto" w:fill="D9D9D9"/>
        <w:jc w:val="center"/>
        <w:rPr>
          <w:sz w:val="24"/>
          <w:szCs w:val="24"/>
        </w:rPr>
      </w:pPr>
    </w:p>
    <w:p w:rsidR="008A3EFB" w:rsidRPr="00E64F73" w:rsidRDefault="008A3EFB" w:rsidP="008A3EFB">
      <w:pPr>
        <w:shd w:val="clear" w:color="auto" w:fill="D9D9D9"/>
        <w:jc w:val="center"/>
        <w:rPr>
          <w:b/>
          <w:sz w:val="24"/>
          <w:szCs w:val="24"/>
        </w:rPr>
      </w:pPr>
      <w:r w:rsidRPr="00E64F73">
        <w:rPr>
          <w:b/>
          <w:sz w:val="24"/>
          <w:szCs w:val="24"/>
        </w:rPr>
        <w:t xml:space="preserve">PRIJAVA NA JAVNI RAZPIS </w:t>
      </w:r>
    </w:p>
    <w:p w:rsidR="008C59F4" w:rsidRPr="00C24CF9" w:rsidRDefault="008C59F4" w:rsidP="008C59F4">
      <w:pPr>
        <w:shd w:val="clear" w:color="auto" w:fill="D9D9D9"/>
        <w:jc w:val="center"/>
        <w:rPr>
          <w:b/>
          <w:sz w:val="24"/>
          <w:szCs w:val="24"/>
        </w:rPr>
      </w:pPr>
      <w:r w:rsidRPr="00C24CF9">
        <w:rPr>
          <w:b/>
          <w:sz w:val="24"/>
          <w:szCs w:val="24"/>
        </w:rPr>
        <w:t xml:space="preserve"> ZA SOFINANCIRANJE PROGRAMOV DRUŠTEV NA PODROČJU KMETIJSTVA V OBČINI OPLOTNICA </w:t>
      </w:r>
      <w:r w:rsidR="009F16CA">
        <w:rPr>
          <w:b/>
          <w:sz w:val="24"/>
          <w:szCs w:val="24"/>
        </w:rPr>
        <w:t>V LETU 201</w:t>
      </w:r>
      <w:r w:rsidR="0057679F">
        <w:rPr>
          <w:b/>
          <w:sz w:val="24"/>
          <w:szCs w:val="24"/>
        </w:rPr>
        <w:t>8</w:t>
      </w:r>
    </w:p>
    <w:p w:rsidR="008C59F4" w:rsidRPr="00C24CF9" w:rsidRDefault="008C59F4" w:rsidP="008C59F4">
      <w:pPr>
        <w:shd w:val="clear" w:color="auto" w:fill="D9D9D9"/>
        <w:jc w:val="center"/>
        <w:rPr>
          <w:sz w:val="24"/>
          <w:szCs w:val="24"/>
        </w:rPr>
      </w:pPr>
    </w:p>
    <w:p w:rsidR="008C59F4" w:rsidRPr="00C24CF9" w:rsidRDefault="008C59F4" w:rsidP="008C59F4">
      <w:pPr>
        <w:pStyle w:val="Naslov3"/>
        <w:rPr>
          <w:b w:val="0"/>
          <w:sz w:val="24"/>
          <w:szCs w:val="24"/>
        </w:rPr>
      </w:pPr>
      <w:r w:rsidRPr="00C24CF9">
        <w:rPr>
          <w:sz w:val="24"/>
          <w:szCs w:val="24"/>
        </w:rPr>
        <w:t xml:space="preserve">                                                                                                 </w:t>
      </w:r>
    </w:p>
    <w:p w:rsidR="008C59F4" w:rsidRPr="00C24CF9" w:rsidRDefault="008C59F4" w:rsidP="008C59F4">
      <w:pPr>
        <w:jc w:val="both"/>
        <w:rPr>
          <w:sz w:val="24"/>
          <w:szCs w:val="24"/>
        </w:rPr>
      </w:pPr>
      <w:r w:rsidRPr="00C24CF9">
        <w:rPr>
          <w:sz w:val="24"/>
          <w:szCs w:val="24"/>
        </w:rPr>
        <w:t xml:space="preserve">  </w:t>
      </w:r>
    </w:p>
    <w:p w:rsidR="008C59F4" w:rsidRPr="00C24CF9" w:rsidRDefault="008C59F4" w:rsidP="008C59F4">
      <w:pPr>
        <w:jc w:val="both"/>
        <w:rPr>
          <w:b/>
          <w:sz w:val="24"/>
          <w:szCs w:val="24"/>
        </w:rPr>
      </w:pPr>
      <w:r w:rsidRPr="00C24CF9">
        <w:rPr>
          <w:b/>
          <w:sz w:val="24"/>
          <w:szCs w:val="24"/>
        </w:rPr>
        <w:t>I. IZVAJALEC PROGRAMA</w:t>
      </w:r>
    </w:p>
    <w:p w:rsidR="008C59F4" w:rsidRPr="00C24CF9" w:rsidRDefault="008C59F4" w:rsidP="008C59F4">
      <w:pPr>
        <w:jc w:val="both"/>
        <w:rPr>
          <w:sz w:val="24"/>
          <w:szCs w:val="24"/>
        </w:rPr>
      </w:pPr>
    </w:p>
    <w:p w:rsidR="008C59F4" w:rsidRPr="00C24CF9" w:rsidRDefault="008C59F4" w:rsidP="008C59F4">
      <w:pPr>
        <w:jc w:val="both"/>
        <w:rPr>
          <w:sz w:val="24"/>
          <w:szCs w:val="24"/>
        </w:rPr>
      </w:pPr>
      <w:r w:rsidRPr="00C24CF9">
        <w:rPr>
          <w:sz w:val="24"/>
          <w:szCs w:val="24"/>
        </w:rPr>
        <w:t>Naziv društva _______________________________________________________________</w:t>
      </w:r>
    </w:p>
    <w:p w:rsidR="008C59F4" w:rsidRPr="00C24CF9" w:rsidRDefault="008C59F4" w:rsidP="008C59F4">
      <w:pPr>
        <w:jc w:val="both"/>
        <w:rPr>
          <w:sz w:val="24"/>
          <w:szCs w:val="24"/>
        </w:rPr>
      </w:pPr>
    </w:p>
    <w:p w:rsidR="008C59F4" w:rsidRPr="00C24CF9" w:rsidRDefault="008C59F4" w:rsidP="008C59F4">
      <w:pPr>
        <w:jc w:val="both"/>
        <w:rPr>
          <w:sz w:val="24"/>
          <w:szCs w:val="24"/>
        </w:rPr>
      </w:pPr>
      <w:r w:rsidRPr="00C24CF9">
        <w:rPr>
          <w:sz w:val="24"/>
          <w:szCs w:val="24"/>
        </w:rPr>
        <w:t>Naslov _____________________________________________________________________</w:t>
      </w:r>
    </w:p>
    <w:p w:rsidR="008C59F4" w:rsidRPr="00C24CF9" w:rsidRDefault="008C59F4" w:rsidP="008C59F4">
      <w:pPr>
        <w:jc w:val="both"/>
        <w:rPr>
          <w:sz w:val="24"/>
          <w:szCs w:val="24"/>
        </w:rPr>
      </w:pPr>
    </w:p>
    <w:p w:rsidR="008C59F4" w:rsidRPr="00C24CF9" w:rsidRDefault="008C59F4" w:rsidP="008C59F4">
      <w:pPr>
        <w:jc w:val="both"/>
        <w:rPr>
          <w:sz w:val="24"/>
          <w:szCs w:val="24"/>
        </w:rPr>
      </w:pPr>
      <w:r w:rsidRPr="00C24CF9">
        <w:rPr>
          <w:sz w:val="24"/>
          <w:szCs w:val="24"/>
        </w:rPr>
        <w:t>Predsednik __________________________________________________________________</w:t>
      </w:r>
    </w:p>
    <w:p w:rsidR="008C59F4" w:rsidRPr="00C24CF9" w:rsidRDefault="008C59F4" w:rsidP="008C59F4">
      <w:pPr>
        <w:jc w:val="both"/>
        <w:rPr>
          <w:sz w:val="24"/>
          <w:szCs w:val="24"/>
        </w:rPr>
      </w:pPr>
    </w:p>
    <w:p w:rsidR="008C59F4" w:rsidRPr="00C24CF9" w:rsidRDefault="008C59F4" w:rsidP="008C59F4">
      <w:pPr>
        <w:jc w:val="both"/>
        <w:rPr>
          <w:sz w:val="24"/>
          <w:szCs w:val="24"/>
        </w:rPr>
      </w:pPr>
      <w:r w:rsidRPr="00C24CF9">
        <w:rPr>
          <w:sz w:val="24"/>
          <w:szCs w:val="24"/>
        </w:rPr>
        <w:t>Matična številka _____________________________________________________________</w:t>
      </w:r>
    </w:p>
    <w:p w:rsidR="008C59F4" w:rsidRPr="00C24CF9" w:rsidRDefault="008C59F4" w:rsidP="008C59F4">
      <w:pPr>
        <w:jc w:val="both"/>
        <w:rPr>
          <w:sz w:val="24"/>
          <w:szCs w:val="24"/>
        </w:rPr>
      </w:pPr>
    </w:p>
    <w:p w:rsidR="008C59F4" w:rsidRPr="00C24CF9" w:rsidRDefault="008C59F4" w:rsidP="008C59F4">
      <w:pPr>
        <w:jc w:val="both"/>
        <w:rPr>
          <w:sz w:val="24"/>
          <w:szCs w:val="24"/>
        </w:rPr>
      </w:pPr>
      <w:r w:rsidRPr="00C24CF9">
        <w:rPr>
          <w:sz w:val="24"/>
          <w:szCs w:val="24"/>
        </w:rPr>
        <w:t>Davčna številka ______________________________________________________________</w:t>
      </w:r>
    </w:p>
    <w:p w:rsidR="008C59F4" w:rsidRPr="00C24CF9" w:rsidRDefault="008C59F4" w:rsidP="008C59F4">
      <w:pPr>
        <w:jc w:val="both"/>
        <w:rPr>
          <w:sz w:val="24"/>
          <w:szCs w:val="24"/>
        </w:rPr>
      </w:pPr>
    </w:p>
    <w:p w:rsidR="008C59F4" w:rsidRPr="00C24CF9" w:rsidRDefault="008C59F4" w:rsidP="008C59F4">
      <w:pPr>
        <w:jc w:val="both"/>
        <w:rPr>
          <w:sz w:val="24"/>
          <w:szCs w:val="24"/>
        </w:rPr>
      </w:pPr>
      <w:r w:rsidRPr="00C24CF9">
        <w:rPr>
          <w:sz w:val="24"/>
          <w:szCs w:val="24"/>
        </w:rPr>
        <w:t>Transakcijski račun ___________________________________________________________</w:t>
      </w:r>
    </w:p>
    <w:p w:rsidR="008C59F4" w:rsidRPr="00C24CF9" w:rsidRDefault="008C59F4" w:rsidP="008C59F4">
      <w:pPr>
        <w:rPr>
          <w:sz w:val="24"/>
          <w:szCs w:val="24"/>
        </w:rPr>
      </w:pPr>
    </w:p>
    <w:p w:rsidR="00A96F0F" w:rsidRPr="00C24CF9" w:rsidRDefault="00A96F0F" w:rsidP="008C59F4">
      <w:pPr>
        <w:rPr>
          <w:sz w:val="24"/>
          <w:szCs w:val="24"/>
        </w:rPr>
      </w:pPr>
    </w:p>
    <w:p w:rsidR="008C59F4" w:rsidRPr="00C24CF9" w:rsidRDefault="008C59F4" w:rsidP="008C59F4">
      <w:pPr>
        <w:rPr>
          <w:b/>
          <w:sz w:val="24"/>
          <w:szCs w:val="24"/>
        </w:rPr>
      </w:pPr>
      <w:r w:rsidRPr="00C24CF9">
        <w:rPr>
          <w:b/>
          <w:sz w:val="24"/>
          <w:szCs w:val="24"/>
        </w:rPr>
        <w:t>II. PROGRAMI</w:t>
      </w:r>
    </w:p>
    <w:p w:rsidR="008C59F4" w:rsidRPr="00C24CF9" w:rsidRDefault="008C59F4" w:rsidP="008C59F4">
      <w:pPr>
        <w:jc w:val="both"/>
        <w:rPr>
          <w:sz w:val="24"/>
          <w:szCs w:val="24"/>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461"/>
        <w:gridCol w:w="1418"/>
        <w:gridCol w:w="2626"/>
      </w:tblGrid>
      <w:tr w:rsidR="008C59F4" w:rsidRPr="00C24CF9" w:rsidTr="002C4CFA">
        <w:tc>
          <w:tcPr>
            <w:tcW w:w="637" w:type="dxa"/>
          </w:tcPr>
          <w:p w:rsidR="008C59F4" w:rsidRPr="00C24CF9" w:rsidRDefault="008C59F4" w:rsidP="00045F4A">
            <w:pPr>
              <w:pStyle w:val="Telobesedila"/>
              <w:jc w:val="both"/>
              <w:rPr>
                <w:b w:val="0"/>
                <w:sz w:val="24"/>
                <w:szCs w:val="24"/>
              </w:rPr>
            </w:pPr>
            <w:r w:rsidRPr="00C24CF9">
              <w:rPr>
                <w:b w:val="0"/>
                <w:sz w:val="24"/>
                <w:szCs w:val="24"/>
              </w:rPr>
              <w:t>1.</w:t>
            </w:r>
          </w:p>
        </w:tc>
        <w:tc>
          <w:tcPr>
            <w:tcW w:w="4461" w:type="dxa"/>
          </w:tcPr>
          <w:p w:rsidR="008C59F4" w:rsidRPr="00C24CF9" w:rsidRDefault="008C59F4" w:rsidP="00045F4A">
            <w:pPr>
              <w:pStyle w:val="Telobesedila"/>
              <w:jc w:val="both"/>
              <w:rPr>
                <w:b w:val="0"/>
                <w:sz w:val="24"/>
                <w:szCs w:val="24"/>
              </w:rPr>
            </w:pPr>
            <w:r w:rsidRPr="00C24CF9">
              <w:rPr>
                <w:b w:val="0"/>
                <w:sz w:val="24"/>
                <w:szCs w:val="24"/>
              </w:rPr>
              <w:t>Funkcionalni stroški za preteklo leto v €</w:t>
            </w:r>
          </w:p>
        </w:tc>
        <w:tc>
          <w:tcPr>
            <w:tcW w:w="1418" w:type="dxa"/>
          </w:tcPr>
          <w:p w:rsidR="008C59F4" w:rsidRPr="00C24CF9" w:rsidRDefault="008C59F4" w:rsidP="00045F4A">
            <w:pPr>
              <w:pStyle w:val="Telobesedila"/>
              <w:jc w:val="both"/>
              <w:rPr>
                <w:b w:val="0"/>
                <w:sz w:val="24"/>
                <w:szCs w:val="24"/>
              </w:rPr>
            </w:pPr>
            <w:r w:rsidRPr="00C24CF9">
              <w:rPr>
                <w:b w:val="0"/>
                <w:sz w:val="24"/>
                <w:szCs w:val="24"/>
              </w:rPr>
              <w:t xml:space="preserve">   </w:t>
            </w:r>
          </w:p>
        </w:tc>
        <w:tc>
          <w:tcPr>
            <w:tcW w:w="2626" w:type="dxa"/>
          </w:tcPr>
          <w:p w:rsidR="008C59F4" w:rsidRPr="00C24CF9" w:rsidRDefault="008C59F4" w:rsidP="00045F4A">
            <w:pPr>
              <w:pStyle w:val="Telobesedila"/>
              <w:jc w:val="both"/>
              <w:rPr>
                <w:b w:val="0"/>
                <w:sz w:val="24"/>
                <w:szCs w:val="24"/>
              </w:rPr>
            </w:pPr>
          </w:p>
        </w:tc>
      </w:tr>
      <w:tr w:rsidR="008C59F4" w:rsidRPr="00C24CF9" w:rsidTr="002C4CFA">
        <w:tc>
          <w:tcPr>
            <w:tcW w:w="637" w:type="dxa"/>
          </w:tcPr>
          <w:p w:rsidR="008C59F4" w:rsidRPr="00C24CF9" w:rsidRDefault="008C59F4" w:rsidP="00045F4A">
            <w:pPr>
              <w:pStyle w:val="Telobesedila"/>
              <w:jc w:val="both"/>
              <w:rPr>
                <w:b w:val="0"/>
                <w:sz w:val="24"/>
                <w:szCs w:val="24"/>
              </w:rPr>
            </w:pPr>
            <w:r w:rsidRPr="00C24CF9">
              <w:rPr>
                <w:b w:val="0"/>
                <w:sz w:val="24"/>
                <w:szCs w:val="24"/>
              </w:rPr>
              <w:t>2.</w:t>
            </w:r>
          </w:p>
        </w:tc>
        <w:tc>
          <w:tcPr>
            <w:tcW w:w="4461" w:type="dxa"/>
          </w:tcPr>
          <w:p w:rsidR="008C59F4" w:rsidRPr="00C24CF9" w:rsidRDefault="008C59F4" w:rsidP="002C4CFA">
            <w:pPr>
              <w:pStyle w:val="Telobesedila"/>
              <w:jc w:val="both"/>
              <w:rPr>
                <w:b w:val="0"/>
                <w:sz w:val="24"/>
                <w:szCs w:val="24"/>
              </w:rPr>
            </w:pPr>
            <w:r w:rsidRPr="00C24CF9">
              <w:rPr>
                <w:b w:val="0"/>
                <w:sz w:val="24"/>
                <w:szCs w:val="24"/>
              </w:rPr>
              <w:t>Št</w:t>
            </w:r>
            <w:r w:rsidR="002C4CFA">
              <w:rPr>
                <w:b w:val="0"/>
                <w:sz w:val="24"/>
                <w:szCs w:val="24"/>
              </w:rPr>
              <w:t>evilo</w:t>
            </w:r>
            <w:r w:rsidRPr="00C24CF9">
              <w:rPr>
                <w:b w:val="0"/>
                <w:sz w:val="24"/>
                <w:szCs w:val="24"/>
              </w:rPr>
              <w:t xml:space="preserve"> </w:t>
            </w:r>
            <w:r w:rsidR="002C4CFA">
              <w:rPr>
                <w:b w:val="0"/>
                <w:sz w:val="24"/>
                <w:szCs w:val="24"/>
              </w:rPr>
              <w:t>izvedenih organiziranih</w:t>
            </w:r>
            <w:r w:rsidRPr="00C24CF9">
              <w:rPr>
                <w:b w:val="0"/>
                <w:sz w:val="24"/>
                <w:szCs w:val="24"/>
              </w:rPr>
              <w:t xml:space="preserve"> izobraževanj</w:t>
            </w:r>
          </w:p>
        </w:tc>
        <w:tc>
          <w:tcPr>
            <w:tcW w:w="1418" w:type="dxa"/>
          </w:tcPr>
          <w:p w:rsidR="008C59F4" w:rsidRPr="00C24CF9" w:rsidRDefault="008C59F4" w:rsidP="00045F4A">
            <w:pPr>
              <w:pStyle w:val="Telobesedila"/>
              <w:jc w:val="both"/>
              <w:rPr>
                <w:b w:val="0"/>
                <w:sz w:val="24"/>
                <w:szCs w:val="24"/>
              </w:rPr>
            </w:pPr>
          </w:p>
        </w:tc>
        <w:tc>
          <w:tcPr>
            <w:tcW w:w="2626" w:type="dxa"/>
          </w:tcPr>
          <w:p w:rsidR="008C59F4" w:rsidRPr="00C24CF9" w:rsidRDefault="008C59F4" w:rsidP="00045F4A">
            <w:pPr>
              <w:pStyle w:val="Telobesedila"/>
              <w:jc w:val="both"/>
              <w:rPr>
                <w:b w:val="0"/>
                <w:sz w:val="24"/>
                <w:szCs w:val="24"/>
              </w:rPr>
            </w:pPr>
          </w:p>
        </w:tc>
      </w:tr>
      <w:tr w:rsidR="008C59F4" w:rsidRPr="00C24CF9" w:rsidTr="002C4CFA">
        <w:tc>
          <w:tcPr>
            <w:tcW w:w="637" w:type="dxa"/>
          </w:tcPr>
          <w:p w:rsidR="008C59F4" w:rsidRPr="00C24CF9" w:rsidRDefault="008C59F4" w:rsidP="00045F4A">
            <w:pPr>
              <w:pStyle w:val="Telobesedila"/>
              <w:jc w:val="both"/>
              <w:rPr>
                <w:b w:val="0"/>
                <w:sz w:val="24"/>
                <w:szCs w:val="24"/>
              </w:rPr>
            </w:pPr>
            <w:r w:rsidRPr="00C24CF9">
              <w:rPr>
                <w:b w:val="0"/>
                <w:sz w:val="24"/>
                <w:szCs w:val="24"/>
              </w:rPr>
              <w:t>3.</w:t>
            </w:r>
          </w:p>
        </w:tc>
        <w:tc>
          <w:tcPr>
            <w:tcW w:w="4461" w:type="dxa"/>
          </w:tcPr>
          <w:p w:rsidR="008C59F4" w:rsidRPr="00C24CF9" w:rsidRDefault="008C59F4" w:rsidP="002C4CFA">
            <w:pPr>
              <w:pStyle w:val="Telobesedila"/>
              <w:jc w:val="both"/>
              <w:rPr>
                <w:b w:val="0"/>
                <w:sz w:val="24"/>
                <w:szCs w:val="24"/>
              </w:rPr>
            </w:pPr>
            <w:r w:rsidRPr="00C24CF9">
              <w:rPr>
                <w:b w:val="0"/>
                <w:sz w:val="24"/>
                <w:szCs w:val="24"/>
              </w:rPr>
              <w:t>Št</w:t>
            </w:r>
            <w:r w:rsidR="002C4CFA">
              <w:rPr>
                <w:b w:val="0"/>
                <w:sz w:val="24"/>
                <w:szCs w:val="24"/>
              </w:rPr>
              <w:t>evilo</w:t>
            </w:r>
            <w:r w:rsidRPr="00C24CF9">
              <w:rPr>
                <w:b w:val="0"/>
                <w:sz w:val="24"/>
                <w:szCs w:val="24"/>
              </w:rPr>
              <w:t xml:space="preserve"> </w:t>
            </w:r>
            <w:r w:rsidR="002C4CFA">
              <w:rPr>
                <w:b w:val="0"/>
                <w:sz w:val="24"/>
                <w:szCs w:val="24"/>
              </w:rPr>
              <w:t xml:space="preserve">organiziranih </w:t>
            </w:r>
            <w:r w:rsidRPr="00C24CF9">
              <w:rPr>
                <w:b w:val="0"/>
                <w:sz w:val="24"/>
                <w:szCs w:val="24"/>
              </w:rPr>
              <w:t>samostojnih prireditev</w:t>
            </w:r>
          </w:p>
        </w:tc>
        <w:tc>
          <w:tcPr>
            <w:tcW w:w="1418" w:type="dxa"/>
          </w:tcPr>
          <w:p w:rsidR="008C59F4" w:rsidRPr="00C24CF9" w:rsidRDefault="008C59F4" w:rsidP="00045F4A">
            <w:pPr>
              <w:pStyle w:val="Telobesedila"/>
              <w:jc w:val="both"/>
              <w:rPr>
                <w:b w:val="0"/>
                <w:sz w:val="24"/>
                <w:szCs w:val="24"/>
              </w:rPr>
            </w:pPr>
          </w:p>
        </w:tc>
        <w:tc>
          <w:tcPr>
            <w:tcW w:w="2626" w:type="dxa"/>
          </w:tcPr>
          <w:p w:rsidR="008C59F4" w:rsidRPr="00C24CF9" w:rsidRDefault="008C59F4" w:rsidP="00045F4A">
            <w:pPr>
              <w:pStyle w:val="Telobesedila"/>
              <w:jc w:val="both"/>
              <w:rPr>
                <w:b w:val="0"/>
                <w:sz w:val="24"/>
                <w:szCs w:val="24"/>
              </w:rPr>
            </w:pPr>
          </w:p>
        </w:tc>
      </w:tr>
      <w:tr w:rsidR="008C59F4" w:rsidRPr="00C24CF9" w:rsidTr="002C4CFA">
        <w:tc>
          <w:tcPr>
            <w:tcW w:w="637" w:type="dxa"/>
          </w:tcPr>
          <w:p w:rsidR="008C59F4" w:rsidRPr="00C24CF9" w:rsidRDefault="008C59F4" w:rsidP="00045F4A">
            <w:pPr>
              <w:pStyle w:val="Telobesedila"/>
              <w:jc w:val="both"/>
              <w:rPr>
                <w:b w:val="0"/>
                <w:sz w:val="24"/>
                <w:szCs w:val="24"/>
              </w:rPr>
            </w:pPr>
            <w:r w:rsidRPr="00C24CF9">
              <w:rPr>
                <w:b w:val="0"/>
                <w:sz w:val="24"/>
                <w:szCs w:val="24"/>
              </w:rPr>
              <w:t>4.</w:t>
            </w:r>
          </w:p>
        </w:tc>
        <w:tc>
          <w:tcPr>
            <w:tcW w:w="4461" w:type="dxa"/>
          </w:tcPr>
          <w:p w:rsidR="008C59F4" w:rsidRPr="00C24CF9" w:rsidRDefault="008C59F4" w:rsidP="002C4CFA">
            <w:pPr>
              <w:pStyle w:val="Telobesedila"/>
              <w:jc w:val="both"/>
              <w:rPr>
                <w:b w:val="0"/>
                <w:sz w:val="24"/>
                <w:szCs w:val="24"/>
              </w:rPr>
            </w:pPr>
            <w:r w:rsidRPr="00C24CF9">
              <w:rPr>
                <w:b w:val="0"/>
                <w:sz w:val="24"/>
                <w:szCs w:val="24"/>
              </w:rPr>
              <w:t>Št</w:t>
            </w:r>
            <w:r w:rsidR="002C4CFA">
              <w:rPr>
                <w:b w:val="0"/>
                <w:sz w:val="24"/>
                <w:szCs w:val="24"/>
              </w:rPr>
              <w:t>evilo</w:t>
            </w:r>
            <w:r w:rsidR="009F16CA">
              <w:rPr>
                <w:b w:val="0"/>
                <w:sz w:val="24"/>
                <w:szCs w:val="24"/>
              </w:rPr>
              <w:t xml:space="preserve"> </w:t>
            </w:r>
            <w:r w:rsidRPr="00C24CF9">
              <w:rPr>
                <w:b w:val="0"/>
                <w:sz w:val="24"/>
                <w:szCs w:val="24"/>
              </w:rPr>
              <w:t>udeležb na razstavah, tekmovanjih in ocenjevanjih</w:t>
            </w:r>
          </w:p>
        </w:tc>
        <w:tc>
          <w:tcPr>
            <w:tcW w:w="1418" w:type="dxa"/>
          </w:tcPr>
          <w:p w:rsidR="008C59F4" w:rsidRPr="00C24CF9" w:rsidRDefault="008C59F4" w:rsidP="00045F4A">
            <w:pPr>
              <w:pStyle w:val="Telobesedila"/>
              <w:jc w:val="both"/>
              <w:rPr>
                <w:b w:val="0"/>
                <w:sz w:val="24"/>
                <w:szCs w:val="24"/>
              </w:rPr>
            </w:pPr>
          </w:p>
        </w:tc>
        <w:tc>
          <w:tcPr>
            <w:tcW w:w="2626" w:type="dxa"/>
          </w:tcPr>
          <w:p w:rsidR="008C59F4" w:rsidRPr="00C24CF9" w:rsidRDefault="008C59F4" w:rsidP="00045F4A">
            <w:pPr>
              <w:pStyle w:val="Telobesedila"/>
              <w:jc w:val="both"/>
              <w:rPr>
                <w:b w:val="0"/>
                <w:sz w:val="24"/>
                <w:szCs w:val="24"/>
              </w:rPr>
            </w:pPr>
          </w:p>
        </w:tc>
      </w:tr>
      <w:tr w:rsidR="008C59F4" w:rsidRPr="00C24CF9" w:rsidTr="002C4CFA">
        <w:tc>
          <w:tcPr>
            <w:tcW w:w="637" w:type="dxa"/>
          </w:tcPr>
          <w:p w:rsidR="008C59F4" w:rsidRPr="00C24CF9" w:rsidRDefault="008C59F4" w:rsidP="00045F4A">
            <w:pPr>
              <w:pStyle w:val="Telobesedila"/>
              <w:jc w:val="both"/>
              <w:rPr>
                <w:b w:val="0"/>
                <w:sz w:val="24"/>
                <w:szCs w:val="24"/>
              </w:rPr>
            </w:pPr>
            <w:r w:rsidRPr="00C24CF9">
              <w:rPr>
                <w:b w:val="0"/>
                <w:sz w:val="24"/>
                <w:szCs w:val="24"/>
              </w:rPr>
              <w:t>5.</w:t>
            </w:r>
          </w:p>
        </w:tc>
        <w:tc>
          <w:tcPr>
            <w:tcW w:w="4461" w:type="dxa"/>
          </w:tcPr>
          <w:p w:rsidR="008C59F4" w:rsidRPr="00C24CF9" w:rsidRDefault="002C4CFA" w:rsidP="00045F4A">
            <w:pPr>
              <w:pStyle w:val="Telobesedila"/>
              <w:jc w:val="both"/>
              <w:rPr>
                <w:b w:val="0"/>
                <w:sz w:val="24"/>
                <w:szCs w:val="24"/>
              </w:rPr>
            </w:pPr>
            <w:r>
              <w:rPr>
                <w:b w:val="0"/>
                <w:sz w:val="24"/>
                <w:szCs w:val="24"/>
              </w:rPr>
              <w:t>Število</w:t>
            </w:r>
            <w:r w:rsidR="008C59F4" w:rsidRPr="00C24CF9">
              <w:rPr>
                <w:b w:val="0"/>
                <w:sz w:val="24"/>
                <w:szCs w:val="24"/>
              </w:rPr>
              <w:t xml:space="preserve"> sodelovanj na prireditvah </w:t>
            </w:r>
          </w:p>
        </w:tc>
        <w:tc>
          <w:tcPr>
            <w:tcW w:w="1418" w:type="dxa"/>
          </w:tcPr>
          <w:p w:rsidR="008C59F4" w:rsidRPr="00C24CF9" w:rsidRDefault="008C59F4" w:rsidP="00045F4A">
            <w:pPr>
              <w:pStyle w:val="Telobesedila"/>
              <w:jc w:val="both"/>
              <w:rPr>
                <w:b w:val="0"/>
                <w:sz w:val="24"/>
                <w:szCs w:val="24"/>
              </w:rPr>
            </w:pPr>
          </w:p>
        </w:tc>
        <w:tc>
          <w:tcPr>
            <w:tcW w:w="2626" w:type="dxa"/>
          </w:tcPr>
          <w:p w:rsidR="008C59F4" w:rsidRPr="00C24CF9" w:rsidRDefault="008C59F4" w:rsidP="00045F4A">
            <w:pPr>
              <w:pStyle w:val="Telobesedila"/>
              <w:jc w:val="both"/>
              <w:rPr>
                <w:b w:val="0"/>
                <w:sz w:val="24"/>
                <w:szCs w:val="24"/>
              </w:rPr>
            </w:pPr>
          </w:p>
        </w:tc>
      </w:tr>
      <w:tr w:rsidR="008C59F4" w:rsidRPr="00C24CF9" w:rsidTr="002C4CFA">
        <w:tc>
          <w:tcPr>
            <w:tcW w:w="637" w:type="dxa"/>
          </w:tcPr>
          <w:p w:rsidR="008C59F4" w:rsidRPr="00C24CF9" w:rsidRDefault="008C59F4" w:rsidP="00045F4A">
            <w:pPr>
              <w:pStyle w:val="Telobesedila"/>
              <w:jc w:val="both"/>
              <w:rPr>
                <w:b w:val="0"/>
                <w:sz w:val="24"/>
                <w:szCs w:val="24"/>
              </w:rPr>
            </w:pPr>
            <w:r w:rsidRPr="00C24CF9">
              <w:rPr>
                <w:b w:val="0"/>
                <w:sz w:val="24"/>
                <w:szCs w:val="24"/>
              </w:rPr>
              <w:t>6.</w:t>
            </w:r>
          </w:p>
        </w:tc>
        <w:tc>
          <w:tcPr>
            <w:tcW w:w="4461" w:type="dxa"/>
          </w:tcPr>
          <w:p w:rsidR="008C59F4" w:rsidRPr="00C24CF9" w:rsidRDefault="002C4CFA" w:rsidP="00045F4A">
            <w:pPr>
              <w:pStyle w:val="Telobesedila"/>
              <w:jc w:val="both"/>
              <w:rPr>
                <w:b w:val="0"/>
                <w:sz w:val="24"/>
                <w:szCs w:val="24"/>
              </w:rPr>
            </w:pPr>
            <w:r>
              <w:rPr>
                <w:b w:val="0"/>
                <w:sz w:val="24"/>
                <w:szCs w:val="24"/>
              </w:rPr>
              <w:t>Število</w:t>
            </w:r>
            <w:r w:rsidR="008C59F4" w:rsidRPr="00C24CF9">
              <w:rPr>
                <w:b w:val="0"/>
                <w:sz w:val="24"/>
                <w:szCs w:val="24"/>
              </w:rPr>
              <w:t xml:space="preserve"> sodelovanj z društvi izven občine</w:t>
            </w:r>
          </w:p>
        </w:tc>
        <w:tc>
          <w:tcPr>
            <w:tcW w:w="1418" w:type="dxa"/>
          </w:tcPr>
          <w:p w:rsidR="008C59F4" w:rsidRPr="00C24CF9" w:rsidRDefault="008C59F4" w:rsidP="00045F4A">
            <w:pPr>
              <w:pStyle w:val="Telobesedila"/>
              <w:jc w:val="both"/>
              <w:rPr>
                <w:b w:val="0"/>
                <w:sz w:val="24"/>
                <w:szCs w:val="24"/>
              </w:rPr>
            </w:pPr>
          </w:p>
        </w:tc>
        <w:tc>
          <w:tcPr>
            <w:tcW w:w="2626" w:type="dxa"/>
          </w:tcPr>
          <w:p w:rsidR="008C59F4" w:rsidRPr="00C24CF9" w:rsidRDefault="008C59F4" w:rsidP="00045F4A">
            <w:pPr>
              <w:pStyle w:val="Telobesedila"/>
              <w:jc w:val="both"/>
              <w:rPr>
                <w:b w:val="0"/>
                <w:sz w:val="24"/>
                <w:szCs w:val="24"/>
              </w:rPr>
            </w:pPr>
          </w:p>
        </w:tc>
      </w:tr>
      <w:tr w:rsidR="008C59F4" w:rsidRPr="00C24CF9" w:rsidTr="002C4CFA">
        <w:tc>
          <w:tcPr>
            <w:tcW w:w="637" w:type="dxa"/>
          </w:tcPr>
          <w:p w:rsidR="008C59F4" w:rsidRPr="00C24CF9" w:rsidRDefault="008C59F4" w:rsidP="00045F4A">
            <w:pPr>
              <w:pStyle w:val="Telobesedila"/>
              <w:jc w:val="both"/>
              <w:rPr>
                <w:b w:val="0"/>
                <w:sz w:val="24"/>
                <w:szCs w:val="24"/>
              </w:rPr>
            </w:pPr>
            <w:r w:rsidRPr="00C24CF9">
              <w:rPr>
                <w:b w:val="0"/>
                <w:sz w:val="24"/>
                <w:szCs w:val="24"/>
              </w:rPr>
              <w:t>7.</w:t>
            </w:r>
          </w:p>
        </w:tc>
        <w:tc>
          <w:tcPr>
            <w:tcW w:w="4461" w:type="dxa"/>
          </w:tcPr>
          <w:p w:rsidR="008C59F4" w:rsidRPr="00C24CF9" w:rsidRDefault="002C4CFA" w:rsidP="00045F4A">
            <w:pPr>
              <w:pStyle w:val="Telobesedila"/>
              <w:jc w:val="both"/>
              <w:rPr>
                <w:b w:val="0"/>
                <w:sz w:val="24"/>
                <w:szCs w:val="24"/>
              </w:rPr>
            </w:pPr>
            <w:r>
              <w:rPr>
                <w:b w:val="0"/>
                <w:sz w:val="24"/>
                <w:szCs w:val="24"/>
              </w:rPr>
              <w:t>Š</w:t>
            </w:r>
            <w:r w:rsidR="008C59F4" w:rsidRPr="00C24CF9">
              <w:rPr>
                <w:b w:val="0"/>
                <w:sz w:val="24"/>
                <w:szCs w:val="24"/>
              </w:rPr>
              <w:t>tevilo članov s plačano članarino</w:t>
            </w:r>
          </w:p>
        </w:tc>
        <w:tc>
          <w:tcPr>
            <w:tcW w:w="1418" w:type="dxa"/>
          </w:tcPr>
          <w:p w:rsidR="008C59F4" w:rsidRPr="00C24CF9" w:rsidRDefault="008C59F4" w:rsidP="00045F4A">
            <w:pPr>
              <w:pStyle w:val="Telobesedila"/>
              <w:jc w:val="both"/>
              <w:rPr>
                <w:b w:val="0"/>
                <w:sz w:val="24"/>
                <w:szCs w:val="24"/>
              </w:rPr>
            </w:pPr>
          </w:p>
        </w:tc>
        <w:tc>
          <w:tcPr>
            <w:tcW w:w="2626" w:type="dxa"/>
          </w:tcPr>
          <w:p w:rsidR="008C59F4" w:rsidRPr="00C24CF9" w:rsidRDefault="008C59F4" w:rsidP="00045F4A">
            <w:pPr>
              <w:pStyle w:val="Telobesedila"/>
              <w:jc w:val="both"/>
              <w:rPr>
                <w:b w:val="0"/>
                <w:sz w:val="24"/>
                <w:szCs w:val="24"/>
              </w:rPr>
            </w:pPr>
          </w:p>
        </w:tc>
      </w:tr>
    </w:tbl>
    <w:p w:rsidR="008C59F4" w:rsidRPr="00C24CF9" w:rsidRDefault="008C59F4" w:rsidP="008C59F4">
      <w:pPr>
        <w:pStyle w:val="Telobesedila"/>
        <w:rPr>
          <w:sz w:val="24"/>
          <w:szCs w:val="24"/>
        </w:rPr>
      </w:pPr>
      <w:r w:rsidRPr="00C24CF9">
        <w:rPr>
          <w:sz w:val="24"/>
          <w:szCs w:val="24"/>
        </w:rPr>
        <w:t xml:space="preserve"> </w:t>
      </w:r>
    </w:p>
    <w:p w:rsidR="006C53E2" w:rsidRDefault="008C59F4" w:rsidP="006C53E2">
      <w:pPr>
        <w:pStyle w:val="Telobesedila2"/>
        <w:spacing w:line="240" w:lineRule="auto"/>
        <w:rPr>
          <w:rStyle w:val="Hiperpovezava"/>
          <w:sz w:val="24"/>
          <w:szCs w:val="24"/>
        </w:rPr>
      </w:pPr>
      <w:r w:rsidRPr="00C24CF9">
        <w:rPr>
          <w:sz w:val="24"/>
          <w:szCs w:val="24"/>
        </w:rPr>
        <w:t xml:space="preserve">Za točkovanje javnih prireditev se upoštevajo le prireditve, ki so bile </w:t>
      </w:r>
      <w:r w:rsidR="00F741FB">
        <w:rPr>
          <w:sz w:val="24"/>
          <w:szCs w:val="24"/>
        </w:rPr>
        <w:t xml:space="preserve">objavljene na spletni strani </w:t>
      </w:r>
      <w:hyperlink r:id="rId12" w:history="1">
        <w:r w:rsidR="006C53E2" w:rsidRPr="002A60F7">
          <w:rPr>
            <w:rStyle w:val="Hiperpovezava"/>
            <w:sz w:val="24"/>
            <w:szCs w:val="24"/>
          </w:rPr>
          <w:t>http://www.mojaobcina.si/oplotnica./</w:t>
        </w:r>
      </w:hyperlink>
    </w:p>
    <w:p w:rsidR="008C59F4" w:rsidRPr="00C24CF9" w:rsidRDefault="008C59F4" w:rsidP="006C53E2">
      <w:pPr>
        <w:pStyle w:val="Telobesedila2"/>
        <w:spacing w:line="240" w:lineRule="auto"/>
        <w:rPr>
          <w:b/>
          <w:sz w:val="24"/>
          <w:szCs w:val="24"/>
        </w:rPr>
      </w:pPr>
      <w:r w:rsidRPr="00C24CF9">
        <w:rPr>
          <w:sz w:val="24"/>
          <w:szCs w:val="24"/>
        </w:rPr>
        <w:t xml:space="preserve">Za eno izvedeno aktivnost društvo ne more pridobiti točk iz dveh alinej. Višina sofinanciranja posameznega programa je odvisna od skupnega števila zbranih točk in vrednosti točke. </w:t>
      </w:r>
    </w:p>
    <w:p w:rsidR="00A96F0F" w:rsidRPr="00C24CF9" w:rsidRDefault="00A96F0F" w:rsidP="008C59F4">
      <w:pPr>
        <w:rPr>
          <w:b/>
          <w:sz w:val="24"/>
          <w:szCs w:val="24"/>
        </w:rPr>
      </w:pPr>
    </w:p>
    <w:p w:rsidR="008C59F4" w:rsidRPr="00C24CF9" w:rsidRDefault="008C59F4" w:rsidP="008C59F4">
      <w:pPr>
        <w:rPr>
          <w:b/>
          <w:sz w:val="24"/>
          <w:szCs w:val="24"/>
        </w:rPr>
      </w:pPr>
      <w:r w:rsidRPr="00C24CF9">
        <w:rPr>
          <w:b/>
          <w:sz w:val="24"/>
          <w:szCs w:val="24"/>
        </w:rPr>
        <w:t>III. PRILOGE:</w:t>
      </w:r>
    </w:p>
    <w:p w:rsidR="008C59F4" w:rsidRPr="00C24CF9" w:rsidRDefault="00A96F0F" w:rsidP="008C59F4">
      <w:pPr>
        <w:numPr>
          <w:ilvl w:val="0"/>
          <w:numId w:val="1"/>
        </w:numPr>
        <w:rPr>
          <w:snapToGrid w:val="0"/>
          <w:color w:val="000000"/>
          <w:sz w:val="24"/>
          <w:szCs w:val="24"/>
        </w:rPr>
      </w:pPr>
      <w:r>
        <w:rPr>
          <w:snapToGrid w:val="0"/>
          <w:color w:val="000000"/>
          <w:sz w:val="24"/>
          <w:szCs w:val="24"/>
        </w:rPr>
        <w:t>v</w:t>
      </w:r>
      <w:r w:rsidR="008C59F4" w:rsidRPr="00C24CF9">
        <w:rPr>
          <w:snapToGrid w:val="0"/>
          <w:color w:val="000000"/>
          <w:sz w:val="24"/>
          <w:szCs w:val="24"/>
        </w:rPr>
        <w:t xml:space="preserve">sebinsko in finančno poročilo o izvedenih dejavnostih društva v preteklem letu; </w:t>
      </w:r>
    </w:p>
    <w:p w:rsidR="008C59F4" w:rsidRPr="00C24CF9" w:rsidRDefault="00A96F0F" w:rsidP="008C59F4">
      <w:pPr>
        <w:numPr>
          <w:ilvl w:val="0"/>
          <w:numId w:val="1"/>
        </w:numPr>
        <w:rPr>
          <w:snapToGrid w:val="0"/>
          <w:color w:val="000000"/>
          <w:sz w:val="24"/>
          <w:szCs w:val="24"/>
        </w:rPr>
      </w:pPr>
      <w:r>
        <w:rPr>
          <w:snapToGrid w:val="0"/>
          <w:color w:val="000000"/>
          <w:sz w:val="24"/>
          <w:szCs w:val="24"/>
        </w:rPr>
        <w:t>v</w:t>
      </w:r>
      <w:r w:rsidR="008C59F4" w:rsidRPr="00C24CF9">
        <w:rPr>
          <w:snapToGrid w:val="0"/>
          <w:color w:val="000000"/>
          <w:sz w:val="24"/>
          <w:szCs w:val="24"/>
        </w:rPr>
        <w:t>sebinski in finančni načrt programov za tekoče leto;</w:t>
      </w:r>
    </w:p>
    <w:p w:rsidR="008C59F4" w:rsidRPr="00C24CF9" w:rsidRDefault="00A96F0F" w:rsidP="008C59F4">
      <w:pPr>
        <w:numPr>
          <w:ilvl w:val="0"/>
          <w:numId w:val="1"/>
        </w:numPr>
        <w:rPr>
          <w:snapToGrid w:val="0"/>
          <w:color w:val="000000"/>
          <w:sz w:val="24"/>
          <w:szCs w:val="24"/>
        </w:rPr>
      </w:pPr>
      <w:r>
        <w:rPr>
          <w:snapToGrid w:val="0"/>
          <w:color w:val="000000"/>
          <w:sz w:val="24"/>
          <w:szCs w:val="24"/>
        </w:rPr>
        <w:t>p</w:t>
      </w:r>
      <w:r w:rsidR="008C59F4" w:rsidRPr="00C24CF9">
        <w:rPr>
          <w:snapToGrid w:val="0"/>
          <w:color w:val="000000"/>
          <w:sz w:val="24"/>
          <w:szCs w:val="24"/>
        </w:rPr>
        <w:t>oročilo o izvedenih izobraževalnih programih za preteklo leto;</w:t>
      </w:r>
    </w:p>
    <w:p w:rsidR="008C59F4" w:rsidRPr="00C24CF9" w:rsidRDefault="00A96F0F" w:rsidP="008C59F4">
      <w:pPr>
        <w:numPr>
          <w:ilvl w:val="0"/>
          <w:numId w:val="1"/>
        </w:numPr>
        <w:rPr>
          <w:snapToGrid w:val="0"/>
          <w:color w:val="000000"/>
          <w:sz w:val="24"/>
          <w:szCs w:val="24"/>
        </w:rPr>
      </w:pPr>
      <w:r>
        <w:rPr>
          <w:snapToGrid w:val="0"/>
          <w:color w:val="000000"/>
          <w:sz w:val="24"/>
          <w:szCs w:val="24"/>
        </w:rPr>
        <w:t>p</w:t>
      </w:r>
      <w:r w:rsidR="008C59F4" w:rsidRPr="00C24CF9">
        <w:rPr>
          <w:snapToGrid w:val="0"/>
          <w:color w:val="000000"/>
          <w:sz w:val="24"/>
          <w:szCs w:val="24"/>
        </w:rPr>
        <w:t>lan izobraževanj za tekoče leto;</w:t>
      </w:r>
    </w:p>
    <w:p w:rsidR="006D5BBE" w:rsidRDefault="00F741FB" w:rsidP="006D5BBE">
      <w:pPr>
        <w:numPr>
          <w:ilvl w:val="0"/>
          <w:numId w:val="10"/>
        </w:numPr>
        <w:tabs>
          <w:tab w:val="clear" w:pos="360"/>
          <w:tab w:val="right" w:pos="-1368"/>
          <w:tab w:val="num" w:pos="720"/>
        </w:tabs>
        <w:ind w:left="720"/>
        <w:jc w:val="both"/>
        <w:rPr>
          <w:rStyle w:val="Hiperpovezava"/>
          <w:sz w:val="24"/>
          <w:szCs w:val="24"/>
        </w:rPr>
      </w:pPr>
      <w:r w:rsidRPr="002A60F7">
        <w:rPr>
          <w:snapToGrid w:val="0"/>
          <w:color w:val="000000"/>
          <w:sz w:val="24"/>
          <w:szCs w:val="24"/>
        </w:rPr>
        <w:t xml:space="preserve">izpis prireditev iz spletne strani </w:t>
      </w:r>
      <w:hyperlink r:id="rId13" w:history="1">
        <w:r w:rsidR="006D5BBE" w:rsidRPr="002A60F7">
          <w:rPr>
            <w:rStyle w:val="Hiperpovezava"/>
            <w:sz w:val="24"/>
            <w:szCs w:val="24"/>
          </w:rPr>
          <w:t>http://www.mojaobcina.si/oplotnica./</w:t>
        </w:r>
      </w:hyperlink>
    </w:p>
    <w:p w:rsidR="006C53E2" w:rsidRDefault="006C53E2" w:rsidP="006C53E2">
      <w:pPr>
        <w:tabs>
          <w:tab w:val="right" w:pos="-1368"/>
        </w:tabs>
        <w:jc w:val="both"/>
        <w:rPr>
          <w:rStyle w:val="Hiperpovezava"/>
          <w:sz w:val="24"/>
          <w:szCs w:val="24"/>
        </w:rPr>
      </w:pPr>
    </w:p>
    <w:p w:rsidR="006C53E2" w:rsidRDefault="006C53E2" w:rsidP="006C53E2">
      <w:pPr>
        <w:tabs>
          <w:tab w:val="right" w:pos="-1368"/>
        </w:tabs>
        <w:jc w:val="both"/>
        <w:rPr>
          <w:rStyle w:val="Hiperpovezava"/>
          <w:sz w:val="24"/>
          <w:szCs w:val="24"/>
        </w:rPr>
      </w:pPr>
    </w:p>
    <w:p w:rsidR="008C59F4" w:rsidRDefault="00A96F0F" w:rsidP="008C59F4">
      <w:pPr>
        <w:numPr>
          <w:ilvl w:val="0"/>
          <w:numId w:val="1"/>
        </w:numPr>
        <w:rPr>
          <w:snapToGrid w:val="0"/>
          <w:color w:val="000000"/>
          <w:sz w:val="24"/>
          <w:szCs w:val="24"/>
        </w:rPr>
      </w:pPr>
      <w:r>
        <w:rPr>
          <w:snapToGrid w:val="0"/>
          <w:color w:val="000000"/>
          <w:sz w:val="24"/>
          <w:szCs w:val="24"/>
        </w:rPr>
        <w:t>k</w:t>
      </w:r>
      <w:r w:rsidR="008C59F4" w:rsidRPr="00C24CF9">
        <w:rPr>
          <w:snapToGrid w:val="0"/>
          <w:color w:val="000000"/>
          <w:sz w:val="24"/>
          <w:szCs w:val="24"/>
        </w:rPr>
        <w:t>oledar prireditev za tekoče leto;</w:t>
      </w:r>
    </w:p>
    <w:p w:rsidR="008C59F4" w:rsidRPr="00C24CF9" w:rsidRDefault="00A96F0F" w:rsidP="008C59F4">
      <w:pPr>
        <w:numPr>
          <w:ilvl w:val="0"/>
          <w:numId w:val="1"/>
        </w:numPr>
        <w:rPr>
          <w:snapToGrid w:val="0"/>
          <w:color w:val="000000"/>
          <w:sz w:val="24"/>
          <w:szCs w:val="24"/>
        </w:rPr>
      </w:pPr>
      <w:r>
        <w:rPr>
          <w:snapToGrid w:val="0"/>
          <w:color w:val="000000"/>
          <w:sz w:val="24"/>
          <w:szCs w:val="24"/>
        </w:rPr>
        <w:t>z</w:t>
      </w:r>
      <w:r w:rsidR="008C59F4" w:rsidRPr="00C24CF9">
        <w:rPr>
          <w:snapToGrid w:val="0"/>
          <w:color w:val="000000"/>
          <w:sz w:val="24"/>
          <w:szCs w:val="24"/>
        </w:rPr>
        <w:t>apisnik občnega zbora;</w:t>
      </w:r>
    </w:p>
    <w:p w:rsidR="008C59F4" w:rsidRPr="00C24CF9" w:rsidRDefault="00A96F0F" w:rsidP="008C59F4">
      <w:pPr>
        <w:numPr>
          <w:ilvl w:val="0"/>
          <w:numId w:val="1"/>
        </w:numPr>
        <w:rPr>
          <w:snapToGrid w:val="0"/>
          <w:color w:val="000000"/>
          <w:sz w:val="24"/>
          <w:szCs w:val="24"/>
        </w:rPr>
      </w:pPr>
      <w:r>
        <w:rPr>
          <w:snapToGrid w:val="0"/>
          <w:color w:val="000000"/>
          <w:sz w:val="24"/>
          <w:szCs w:val="24"/>
        </w:rPr>
        <w:t>p</w:t>
      </w:r>
      <w:r w:rsidR="008C59F4" w:rsidRPr="00C24CF9">
        <w:rPr>
          <w:snapToGrid w:val="0"/>
          <w:color w:val="000000"/>
          <w:sz w:val="24"/>
          <w:szCs w:val="24"/>
        </w:rPr>
        <w:t xml:space="preserve">oročilo nadzornega sveta; </w:t>
      </w:r>
    </w:p>
    <w:p w:rsidR="008C59F4" w:rsidRPr="00C24CF9" w:rsidRDefault="00A96F0F" w:rsidP="008C59F4">
      <w:pPr>
        <w:numPr>
          <w:ilvl w:val="0"/>
          <w:numId w:val="1"/>
        </w:numPr>
        <w:rPr>
          <w:snapToGrid w:val="0"/>
          <w:color w:val="000000"/>
          <w:sz w:val="24"/>
          <w:szCs w:val="24"/>
        </w:rPr>
      </w:pPr>
      <w:r>
        <w:rPr>
          <w:snapToGrid w:val="0"/>
          <w:color w:val="000000"/>
          <w:sz w:val="24"/>
          <w:szCs w:val="24"/>
        </w:rPr>
        <w:t>s</w:t>
      </w:r>
      <w:r w:rsidR="008C59F4" w:rsidRPr="00C24CF9">
        <w:rPr>
          <w:snapToGrid w:val="0"/>
          <w:color w:val="000000"/>
          <w:sz w:val="24"/>
          <w:szCs w:val="24"/>
        </w:rPr>
        <w:t>eznam članov in plačane članarine;</w:t>
      </w:r>
    </w:p>
    <w:p w:rsidR="00F741FB" w:rsidRPr="0057679F" w:rsidRDefault="00A96F0F" w:rsidP="0057679F">
      <w:pPr>
        <w:numPr>
          <w:ilvl w:val="0"/>
          <w:numId w:val="1"/>
        </w:numPr>
        <w:rPr>
          <w:snapToGrid w:val="0"/>
          <w:color w:val="000000"/>
          <w:sz w:val="24"/>
          <w:szCs w:val="24"/>
        </w:rPr>
      </w:pPr>
      <w:r w:rsidRPr="002A60F7">
        <w:rPr>
          <w:snapToGrid w:val="0"/>
          <w:color w:val="000000"/>
          <w:sz w:val="24"/>
          <w:szCs w:val="24"/>
        </w:rPr>
        <w:t>p</w:t>
      </w:r>
      <w:r w:rsidR="00F741FB" w:rsidRPr="002A60F7">
        <w:rPr>
          <w:snapToGrid w:val="0"/>
          <w:color w:val="000000"/>
          <w:sz w:val="24"/>
          <w:szCs w:val="24"/>
        </w:rPr>
        <w:t>otrdilo o registraciji,</w:t>
      </w:r>
    </w:p>
    <w:p w:rsidR="00F741FB" w:rsidRPr="002A60F7" w:rsidRDefault="00F741FB" w:rsidP="00F741FB">
      <w:pPr>
        <w:numPr>
          <w:ilvl w:val="0"/>
          <w:numId w:val="1"/>
        </w:numPr>
        <w:rPr>
          <w:snapToGrid w:val="0"/>
          <w:color w:val="000000"/>
          <w:sz w:val="24"/>
          <w:szCs w:val="24"/>
        </w:rPr>
      </w:pPr>
      <w:r w:rsidRPr="002A60F7">
        <w:rPr>
          <w:snapToGrid w:val="0"/>
          <w:color w:val="000000"/>
          <w:sz w:val="24"/>
          <w:szCs w:val="24"/>
        </w:rPr>
        <w:t>računovodske izkaze za preteklo leto.</w:t>
      </w:r>
    </w:p>
    <w:p w:rsidR="008C59F4" w:rsidRPr="002A60F7" w:rsidRDefault="008C59F4" w:rsidP="008C59F4">
      <w:pPr>
        <w:rPr>
          <w:sz w:val="24"/>
          <w:szCs w:val="24"/>
        </w:rPr>
      </w:pPr>
    </w:p>
    <w:p w:rsidR="008C59F4" w:rsidRPr="002A60F7" w:rsidRDefault="008C59F4" w:rsidP="008C59F4">
      <w:pPr>
        <w:rPr>
          <w:sz w:val="24"/>
          <w:szCs w:val="24"/>
        </w:rPr>
      </w:pPr>
    </w:p>
    <w:p w:rsidR="00A96F0F" w:rsidRPr="002A60F7" w:rsidRDefault="00A96F0F" w:rsidP="008C59F4">
      <w:pPr>
        <w:rPr>
          <w:sz w:val="24"/>
          <w:szCs w:val="24"/>
        </w:rPr>
      </w:pPr>
    </w:p>
    <w:p w:rsidR="00F741FB" w:rsidRPr="002A60F7" w:rsidRDefault="00F741FB" w:rsidP="00F741FB">
      <w:pPr>
        <w:pStyle w:val="Naslov3"/>
        <w:rPr>
          <w:sz w:val="24"/>
          <w:szCs w:val="24"/>
        </w:rPr>
      </w:pPr>
      <w:r w:rsidRPr="002A60F7">
        <w:rPr>
          <w:sz w:val="24"/>
          <w:szCs w:val="24"/>
        </w:rPr>
        <w:t>IV. IZJAVA</w:t>
      </w:r>
    </w:p>
    <w:p w:rsidR="00F741FB" w:rsidRPr="002A60F7" w:rsidRDefault="006C53E2" w:rsidP="00F741FB">
      <w:pPr>
        <w:pStyle w:val="S"/>
        <w:jc w:val="center"/>
        <w:rPr>
          <w:b/>
          <w:lang w:val="sl-SI"/>
        </w:rPr>
      </w:pPr>
      <w:r>
        <w:rPr>
          <w:b/>
          <w:lang w:val="sl-SI"/>
        </w:rPr>
        <w:t>1</w:t>
      </w:r>
      <w:r w:rsidR="00F741FB" w:rsidRPr="002A60F7">
        <w:rPr>
          <w:b/>
          <w:lang w:val="sl-SI"/>
        </w:rPr>
        <w:t>.</w:t>
      </w:r>
    </w:p>
    <w:p w:rsidR="00F741FB" w:rsidRPr="002A60F7" w:rsidRDefault="00F741FB" w:rsidP="00F741FB">
      <w:pPr>
        <w:pStyle w:val="S"/>
        <w:rPr>
          <w:lang w:val="sl-SI"/>
        </w:rPr>
      </w:pPr>
    </w:p>
    <w:p w:rsidR="00F741FB" w:rsidRPr="002A60F7" w:rsidRDefault="00F741FB" w:rsidP="00F741FB">
      <w:pPr>
        <w:pStyle w:val="S"/>
        <w:rPr>
          <w:lang w:val="sl-SI"/>
        </w:rPr>
      </w:pPr>
      <w:r w:rsidRPr="002A60F7">
        <w:rPr>
          <w:lang w:val="sl-SI"/>
        </w:rPr>
        <w:t>Izjavljamo, da so vsi podatki, navedeni v vlogi in drugih prilogah, točni.</w:t>
      </w:r>
    </w:p>
    <w:p w:rsidR="00F741FB" w:rsidRPr="002A60F7" w:rsidRDefault="00F741FB" w:rsidP="00F741FB">
      <w:pPr>
        <w:pStyle w:val="S"/>
        <w:rPr>
          <w:b/>
          <w:lang w:val="sl-SI"/>
        </w:rPr>
      </w:pPr>
    </w:p>
    <w:p w:rsidR="00F741FB" w:rsidRPr="002A60F7" w:rsidRDefault="00F741FB" w:rsidP="00F741FB">
      <w:pPr>
        <w:pStyle w:val="S"/>
        <w:rPr>
          <w:b/>
          <w:lang w:val="sl-SI"/>
        </w:rPr>
      </w:pPr>
    </w:p>
    <w:p w:rsidR="00F741FB" w:rsidRPr="002A60F7" w:rsidRDefault="00F741FB" w:rsidP="00F741FB">
      <w:pPr>
        <w:pStyle w:val="S"/>
        <w:jc w:val="center"/>
        <w:rPr>
          <w:b/>
          <w:lang w:val="sl-SI"/>
        </w:rPr>
      </w:pPr>
      <w:r w:rsidRPr="002A60F7">
        <w:rPr>
          <w:b/>
          <w:lang w:val="sl-SI"/>
        </w:rPr>
        <w:t>2.</w:t>
      </w:r>
    </w:p>
    <w:p w:rsidR="00F741FB" w:rsidRPr="002A60F7" w:rsidRDefault="00F741FB" w:rsidP="00F741FB">
      <w:pPr>
        <w:pStyle w:val="S"/>
        <w:rPr>
          <w:lang w:val="sl-SI"/>
        </w:rPr>
      </w:pPr>
    </w:p>
    <w:p w:rsidR="00F741FB" w:rsidRPr="002A60F7" w:rsidRDefault="00F741FB" w:rsidP="00F741FB">
      <w:pPr>
        <w:pStyle w:val="S"/>
        <w:rPr>
          <w:lang w:val="sl-SI"/>
        </w:rPr>
      </w:pPr>
      <w:r w:rsidRPr="002A60F7">
        <w:rPr>
          <w:lang w:val="sl-SI"/>
        </w:rPr>
        <w:t>Potrjujemo, da smo seznanjeni s/z:</w:t>
      </w:r>
    </w:p>
    <w:p w:rsidR="00F741FB" w:rsidRPr="002A60F7" w:rsidRDefault="00F741FB" w:rsidP="00F741FB">
      <w:pPr>
        <w:pStyle w:val="S"/>
        <w:numPr>
          <w:ilvl w:val="0"/>
          <w:numId w:val="11"/>
        </w:numPr>
        <w:rPr>
          <w:bCs/>
          <w:lang w:val="sl-SI"/>
        </w:rPr>
      </w:pPr>
      <w:r w:rsidRPr="002A60F7">
        <w:rPr>
          <w:bCs/>
          <w:lang w:val="sl-SI"/>
        </w:rPr>
        <w:t>pogoji za prijavo na razpis;</w:t>
      </w:r>
    </w:p>
    <w:p w:rsidR="00F741FB" w:rsidRPr="002A60F7" w:rsidRDefault="00F741FB" w:rsidP="00F741FB">
      <w:pPr>
        <w:pStyle w:val="S"/>
        <w:numPr>
          <w:ilvl w:val="0"/>
          <w:numId w:val="11"/>
        </w:numPr>
        <w:rPr>
          <w:b/>
          <w:lang w:val="sl-SI"/>
        </w:rPr>
      </w:pPr>
      <w:r w:rsidRPr="002A60F7">
        <w:rPr>
          <w:bCs/>
          <w:lang w:val="sl-SI"/>
        </w:rPr>
        <w:t>zahtevami razpisne dokumentacije</w:t>
      </w:r>
    </w:p>
    <w:p w:rsidR="00F741FB" w:rsidRPr="002A60F7" w:rsidRDefault="00F741FB" w:rsidP="00F741FB">
      <w:pPr>
        <w:pStyle w:val="S"/>
        <w:rPr>
          <w:bCs/>
          <w:lang w:val="sl-SI"/>
        </w:rPr>
      </w:pPr>
    </w:p>
    <w:p w:rsidR="00F741FB" w:rsidRPr="002A60F7" w:rsidRDefault="00F741FB" w:rsidP="00F741FB">
      <w:pPr>
        <w:pStyle w:val="S"/>
        <w:rPr>
          <w:lang w:val="sl-SI"/>
        </w:rPr>
      </w:pPr>
      <w:r w:rsidRPr="002A60F7">
        <w:rPr>
          <w:lang w:val="sl-SI"/>
        </w:rPr>
        <w:t>Izjavljamo, da še nismo prejeli drugih javnih sredstev za isti namen v tekočem letu.</w:t>
      </w:r>
    </w:p>
    <w:p w:rsidR="00F741FB" w:rsidRPr="002A60F7" w:rsidRDefault="00F741FB" w:rsidP="00F741FB">
      <w:pPr>
        <w:pStyle w:val="S"/>
        <w:rPr>
          <w:lang w:val="sl-SI"/>
        </w:rPr>
      </w:pPr>
    </w:p>
    <w:p w:rsidR="00F741FB" w:rsidRPr="002A60F7" w:rsidRDefault="00F741FB" w:rsidP="00F741FB">
      <w:pPr>
        <w:pStyle w:val="S"/>
        <w:rPr>
          <w:lang w:val="sl-SI"/>
        </w:rPr>
      </w:pPr>
      <w:r w:rsidRPr="002A60F7">
        <w:rPr>
          <w:lang w:val="sl-SI"/>
        </w:rPr>
        <w:t>Izjavljamo, da predsednik društva ali zakoniti zastopnik ni občinski svetnik Občine Oplotnica - funkcionar oz. njegov družinski član (zakonec, otroci, posvojenci, starši, posvojitelji, bratje, sestre in osebe, ki s funkcionarjem živijo v skupnem gospodinjstvu ali v zunajzakonski skupnosti).</w:t>
      </w:r>
    </w:p>
    <w:p w:rsidR="00F741FB" w:rsidRPr="002A60F7" w:rsidRDefault="00F741FB" w:rsidP="00F741FB">
      <w:pPr>
        <w:pStyle w:val="S"/>
        <w:rPr>
          <w:bCs/>
          <w:lang w:val="sl-SI"/>
        </w:rPr>
      </w:pPr>
      <w:r w:rsidRPr="002A60F7">
        <w:rPr>
          <w:lang w:val="sl-SI"/>
        </w:rPr>
        <w:t xml:space="preserve">V kolikor razlogi za omejitev poslovanja obstajajo pa izjavljamo, da se bo oseba, za katero velja omejitev poslovanja po </w:t>
      </w:r>
      <w:proofErr w:type="spellStart"/>
      <w:r w:rsidRPr="002A60F7">
        <w:rPr>
          <w:lang w:val="sl-SI"/>
        </w:rPr>
        <w:t>ZIntPK</w:t>
      </w:r>
      <w:proofErr w:type="spellEnd"/>
      <w:r w:rsidRPr="002A60F7">
        <w:rPr>
          <w:lang w:val="sl-SI"/>
        </w:rPr>
        <w:t xml:space="preserve"> v celoti izločila iz vseh faz odločanja.</w:t>
      </w:r>
    </w:p>
    <w:p w:rsidR="00F741FB" w:rsidRPr="002A60F7" w:rsidRDefault="00F741FB" w:rsidP="00F741FB">
      <w:pPr>
        <w:pStyle w:val="S"/>
        <w:rPr>
          <w:bCs/>
          <w:lang w:val="sl-SI"/>
        </w:rPr>
      </w:pPr>
    </w:p>
    <w:p w:rsidR="00F741FB" w:rsidRPr="002A60F7" w:rsidRDefault="00F741FB" w:rsidP="00F741FB">
      <w:pPr>
        <w:pStyle w:val="S"/>
        <w:jc w:val="center"/>
        <w:rPr>
          <w:b/>
          <w:bCs/>
          <w:lang w:val="sl-SI"/>
        </w:rPr>
      </w:pPr>
      <w:r w:rsidRPr="002A60F7">
        <w:rPr>
          <w:b/>
          <w:bCs/>
          <w:lang w:val="sl-SI"/>
        </w:rPr>
        <w:t>3.</w:t>
      </w:r>
    </w:p>
    <w:p w:rsidR="00F741FB" w:rsidRPr="002A60F7" w:rsidRDefault="00F741FB" w:rsidP="00F741FB">
      <w:pPr>
        <w:pStyle w:val="S"/>
        <w:rPr>
          <w:lang w:val="sl-SI"/>
        </w:rPr>
      </w:pPr>
    </w:p>
    <w:p w:rsidR="00F741FB" w:rsidRPr="002A60F7" w:rsidRDefault="00F741FB" w:rsidP="00F741FB">
      <w:pPr>
        <w:pStyle w:val="S"/>
        <w:rPr>
          <w:bCs/>
          <w:lang w:val="sl-SI"/>
        </w:rPr>
      </w:pPr>
      <w:r w:rsidRPr="002A60F7">
        <w:rPr>
          <w:lang w:val="sl-SI"/>
        </w:rPr>
        <w:t>Potrjujemo, da smo seznanjeni in se v celoti strinjamo s Pogodbo o sofinanciranju programov društev na področju kmetijstva v Občini Oplotnica</w:t>
      </w:r>
      <w:r w:rsidRPr="002A60F7">
        <w:rPr>
          <w:bCs/>
          <w:lang w:val="sl-SI"/>
        </w:rPr>
        <w:t>.</w:t>
      </w:r>
    </w:p>
    <w:p w:rsidR="00F741FB" w:rsidRPr="002A60F7" w:rsidRDefault="00F741FB" w:rsidP="00F741FB">
      <w:pPr>
        <w:pStyle w:val="S"/>
        <w:rPr>
          <w:bCs/>
          <w:lang w:val="sl-SI"/>
        </w:rPr>
      </w:pPr>
    </w:p>
    <w:p w:rsidR="00F741FB" w:rsidRPr="002A60F7" w:rsidRDefault="00F741FB" w:rsidP="00F741FB">
      <w:pPr>
        <w:pStyle w:val="S"/>
        <w:rPr>
          <w:b/>
          <w:lang w:val="sl-SI"/>
        </w:rPr>
      </w:pPr>
    </w:p>
    <w:p w:rsidR="00F741FB" w:rsidRPr="002A60F7" w:rsidRDefault="00F741FB" w:rsidP="00F741FB">
      <w:pPr>
        <w:pStyle w:val="S"/>
        <w:jc w:val="center"/>
        <w:rPr>
          <w:b/>
          <w:lang w:val="sl-SI"/>
        </w:rPr>
      </w:pPr>
      <w:r w:rsidRPr="002A60F7">
        <w:rPr>
          <w:b/>
          <w:lang w:val="sl-SI"/>
        </w:rPr>
        <w:t>4.</w:t>
      </w:r>
    </w:p>
    <w:p w:rsidR="00F741FB" w:rsidRPr="002A60F7" w:rsidRDefault="00F741FB" w:rsidP="00F741FB">
      <w:pPr>
        <w:pStyle w:val="S"/>
        <w:rPr>
          <w:lang w:val="sl-SI"/>
        </w:rPr>
      </w:pPr>
    </w:p>
    <w:p w:rsidR="00F741FB" w:rsidRPr="002A60F7" w:rsidRDefault="00F741FB" w:rsidP="00F741FB">
      <w:pPr>
        <w:pStyle w:val="S"/>
        <w:rPr>
          <w:lang w:val="sl-SI"/>
        </w:rPr>
      </w:pPr>
      <w:r w:rsidRPr="002A60F7">
        <w:rPr>
          <w:lang w:val="sl-SI"/>
        </w:rPr>
        <w:t xml:space="preserve">Izjavljamo, da bomo izpeljali predložen program društva za tekoče leto v skladu s konceptom prijave oz. o morebitnih spremembah pravočasno obvestili komisijo. </w:t>
      </w:r>
    </w:p>
    <w:p w:rsidR="00F741FB" w:rsidRPr="002A60F7" w:rsidRDefault="00F741FB" w:rsidP="00F741FB">
      <w:pPr>
        <w:pStyle w:val="S"/>
        <w:rPr>
          <w:b/>
          <w:lang w:val="sl-SI"/>
        </w:rPr>
      </w:pPr>
    </w:p>
    <w:p w:rsidR="00F741FB" w:rsidRPr="002A60F7" w:rsidRDefault="00F741FB" w:rsidP="00F741FB">
      <w:pPr>
        <w:pStyle w:val="S"/>
        <w:rPr>
          <w:b/>
          <w:lang w:val="sl-SI"/>
        </w:rPr>
      </w:pPr>
    </w:p>
    <w:p w:rsidR="00F741FB" w:rsidRPr="002A60F7" w:rsidRDefault="00F741FB" w:rsidP="00F741FB">
      <w:pPr>
        <w:rPr>
          <w:sz w:val="24"/>
          <w:szCs w:val="24"/>
        </w:rPr>
      </w:pPr>
    </w:p>
    <w:p w:rsidR="00F741FB" w:rsidRPr="002A60F7" w:rsidRDefault="00F741FB" w:rsidP="00F741FB">
      <w:pPr>
        <w:rPr>
          <w:sz w:val="24"/>
          <w:szCs w:val="24"/>
        </w:rPr>
      </w:pPr>
      <w:r w:rsidRPr="002A60F7">
        <w:rPr>
          <w:sz w:val="24"/>
          <w:szCs w:val="24"/>
        </w:rPr>
        <w:t>V Oplotnici, dne ________________         Žig                                        Predsednik</w:t>
      </w:r>
    </w:p>
    <w:p w:rsidR="00F741FB" w:rsidRPr="002A60F7" w:rsidRDefault="00F741FB" w:rsidP="00F741FB">
      <w:pPr>
        <w:rPr>
          <w:sz w:val="24"/>
          <w:szCs w:val="24"/>
        </w:rPr>
      </w:pPr>
      <w:r w:rsidRPr="002A60F7">
        <w:rPr>
          <w:sz w:val="24"/>
          <w:szCs w:val="24"/>
        </w:rPr>
        <w:tab/>
        <w:t xml:space="preserve">                                                                                                                                         </w:t>
      </w:r>
    </w:p>
    <w:p w:rsidR="00F741FB" w:rsidRDefault="00F741FB" w:rsidP="00F741FB">
      <w:pPr>
        <w:ind w:left="6372"/>
        <w:rPr>
          <w:i/>
          <w:sz w:val="24"/>
          <w:szCs w:val="24"/>
        </w:rPr>
      </w:pPr>
      <w:r w:rsidRPr="002A60F7">
        <w:rPr>
          <w:sz w:val="24"/>
          <w:szCs w:val="24"/>
        </w:rPr>
        <w:t xml:space="preserve">                                                                                                                                              __________________                                                                                                                                                    </w:t>
      </w:r>
      <w:r w:rsidRPr="002A60F7">
        <w:rPr>
          <w:i/>
          <w:sz w:val="24"/>
          <w:szCs w:val="24"/>
        </w:rPr>
        <w:t>(ime in priimek, podpis)</w:t>
      </w:r>
    </w:p>
    <w:p w:rsidR="008C59F4" w:rsidRPr="00C24CF9" w:rsidRDefault="008C59F4" w:rsidP="008C59F4">
      <w:pPr>
        <w:rPr>
          <w:sz w:val="24"/>
          <w:szCs w:val="24"/>
        </w:rPr>
      </w:pPr>
    </w:p>
    <w:p w:rsidR="008C59F4" w:rsidRDefault="008C59F4" w:rsidP="008C59F4">
      <w:pPr>
        <w:rPr>
          <w:sz w:val="24"/>
          <w:szCs w:val="24"/>
        </w:rPr>
      </w:pPr>
    </w:p>
    <w:p w:rsidR="006C53E2" w:rsidRDefault="006C53E2" w:rsidP="008C59F4">
      <w:pPr>
        <w:rPr>
          <w:sz w:val="24"/>
          <w:szCs w:val="24"/>
        </w:rPr>
      </w:pPr>
    </w:p>
    <w:p w:rsidR="0057679F" w:rsidRDefault="0057679F" w:rsidP="008C59F4">
      <w:pPr>
        <w:rPr>
          <w:sz w:val="24"/>
          <w:szCs w:val="24"/>
        </w:rPr>
      </w:pPr>
    </w:p>
    <w:p w:rsidR="0057679F" w:rsidRDefault="0057679F" w:rsidP="008C59F4">
      <w:pPr>
        <w:rPr>
          <w:sz w:val="24"/>
          <w:szCs w:val="24"/>
        </w:rPr>
      </w:pPr>
    </w:p>
    <w:p w:rsidR="0057679F" w:rsidRPr="00C24CF9" w:rsidRDefault="0057679F" w:rsidP="008C59F4">
      <w:pPr>
        <w:rPr>
          <w:sz w:val="24"/>
          <w:szCs w:val="24"/>
        </w:rPr>
      </w:pPr>
    </w:p>
    <w:p w:rsidR="008C59F4" w:rsidRPr="00C24CF9" w:rsidRDefault="008C59F4" w:rsidP="00D36937">
      <w:pPr>
        <w:spacing w:after="200" w:line="276" w:lineRule="auto"/>
        <w:jc w:val="both"/>
        <w:rPr>
          <w:sz w:val="24"/>
          <w:szCs w:val="24"/>
        </w:rPr>
      </w:pPr>
      <w:r w:rsidRPr="00C24CF9">
        <w:rPr>
          <w:sz w:val="24"/>
          <w:szCs w:val="24"/>
        </w:rPr>
        <w:t>V skladu z Zakonom o splošnem upravnem postopku</w:t>
      </w:r>
      <w:r w:rsidRPr="00C24CF9">
        <w:rPr>
          <w:i/>
          <w:sz w:val="24"/>
          <w:szCs w:val="24"/>
        </w:rPr>
        <w:t xml:space="preserve"> </w:t>
      </w:r>
      <w:r>
        <w:rPr>
          <w:sz w:val="24"/>
          <w:szCs w:val="24"/>
        </w:rPr>
        <w:t>(Ur. l.  RS, št. 24/</w:t>
      </w:r>
      <w:r w:rsidRPr="00C24CF9">
        <w:rPr>
          <w:sz w:val="24"/>
          <w:szCs w:val="24"/>
        </w:rPr>
        <w:t xml:space="preserve">06 UPB2 in </w:t>
      </w:r>
      <w:r>
        <w:rPr>
          <w:sz w:val="24"/>
          <w:szCs w:val="24"/>
        </w:rPr>
        <w:t>vse nadaljnje spremembe in dopolnitve</w:t>
      </w:r>
      <w:r w:rsidRPr="00C24CF9">
        <w:rPr>
          <w:sz w:val="24"/>
          <w:szCs w:val="24"/>
        </w:rPr>
        <w:t>), na podlagi Odloka o proračunu Občine Oplotnica za leto 201</w:t>
      </w:r>
      <w:r w:rsidR="0057679F">
        <w:rPr>
          <w:sz w:val="24"/>
          <w:szCs w:val="24"/>
        </w:rPr>
        <w:t>8</w:t>
      </w:r>
      <w:r w:rsidR="00621310">
        <w:rPr>
          <w:sz w:val="24"/>
          <w:szCs w:val="24"/>
        </w:rPr>
        <w:t xml:space="preserve"> (</w:t>
      </w:r>
      <w:r w:rsidR="000866E0">
        <w:rPr>
          <w:sz w:val="24"/>
          <w:szCs w:val="24"/>
        </w:rPr>
        <w:t>UGSO</w:t>
      </w:r>
      <w:r w:rsidR="00621310">
        <w:rPr>
          <w:sz w:val="24"/>
          <w:szCs w:val="24"/>
        </w:rPr>
        <w:t>, št.:</w:t>
      </w:r>
      <w:r w:rsidR="000866E0">
        <w:rPr>
          <w:sz w:val="24"/>
          <w:szCs w:val="24"/>
        </w:rPr>
        <w:t>1</w:t>
      </w:r>
      <w:r w:rsidR="006C241B">
        <w:rPr>
          <w:sz w:val="24"/>
          <w:szCs w:val="24"/>
        </w:rPr>
        <w:t>6</w:t>
      </w:r>
      <w:r>
        <w:rPr>
          <w:sz w:val="24"/>
          <w:szCs w:val="24"/>
        </w:rPr>
        <w:t>/</w:t>
      </w:r>
      <w:r w:rsidR="003D7618">
        <w:rPr>
          <w:sz w:val="24"/>
          <w:szCs w:val="24"/>
        </w:rPr>
        <w:t>1</w:t>
      </w:r>
      <w:r w:rsidR="0057679F">
        <w:rPr>
          <w:sz w:val="24"/>
          <w:szCs w:val="24"/>
        </w:rPr>
        <w:t>8</w:t>
      </w:r>
      <w:r w:rsidRPr="00C24CF9">
        <w:rPr>
          <w:sz w:val="24"/>
          <w:szCs w:val="24"/>
        </w:rPr>
        <w:t xml:space="preserve">), </w:t>
      </w:r>
      <w:r w:rsidRPr="00D36937">
        <w:rPr>
          <w:sz w:val="24"/>
          <w:szCs w:val="24"/>
        </w:rPr>
        <w:t xml:space="preserve">Pravilnika o sofinanciranju programov društev na področju kmetijstva v Občini Oplotnica (Ur.  l.  RS, št. </w:t>
      </w:r>
      <w:r w:rsidR="00D36937" w:rsidRPr="00D36937">
        <w:rPr>
          <w:sz w:val="24"/>
          <w:szCs w:val="24"/>
        </w:rPr>
        <w:t>97</w:t>
      </w:r>
      <w:r w:rsidRPr="00D36937">
        <w:rPr>
          <w:sz w:val="24"/>
          <w:szCs w:val="24"/>
        </w:rPr>
        <w:t>/0</w:t>
      </w:r>
      <w:r w:rsidR="00D36937" w:rsidRPr="00D36937">
        <w:rPr>
          <w:sz w:val="24"/>
          <w:szCs w:val="24"/>
        </w:rPr>
        <w:t>7</w:t>
      </w:r>
      <w:r w:rsidRPr="00D36937">
        <w:rPr>
          <w:sz w:val="24"/>
          <w:szCs w:val="24"/>
        </w:rPr>
        <w:t>)</w:t>
      </w:r>
      <w:r w:rsidRPr="00A96F0F">
        <w:rPr>
          <w:color w:val="FF0000"/>
          <w:sz w:val="24"/>
          <w:szCs w:val="24"/>
        </w:rPr>
        <w:t xml:space="preserve"> </w:t>
      </w:r>
      <w:r w:rsidRPr="00C24CF9">
        <w:rPr>
          <w:sz w:val="24"/>
          <w:szCs w:val="24"/>
        </w:rPr>
        <w:t>in izdane odločbe št. ____________, z dne ______________</w:t>
      </w:r>
    </w:p>
    <w:p w:rsidR="008C59F4" w:rsidRPr="00C24CF9" w:rsidRDefault="008C59F4" w:rsidP="008C59F4">
      <w:pPr>
        <w:rPr>
          <w:sz w:val="24"/>
          <w:szCs w:val="24"/>
        </w:rPr>
      </w:pPr>
    </w:p>
    <w:p w:rsidR="008C59F4" w:rsidRPr="00C24CF9" w:rsidRDefault="008C59F4" w:rsidP="008C59F4">
      <w:pPr>
        <w:rPr>
          <w:sz w:val="24"/>
          <w:szCs w:val="24"/>
        </w:rPr>
      </w:pPr>
      <w:r w:rsidRPr="00C24CF9">
        <w:rPr>
          <w:sz w:val="24"/>
          <w:szCs w:val="24"/>
        </w:rPr>
        <w:t>skleneta</w:t>
      </w:r>
    </w:p>
    <w:p w:rsidR="008C59F4" w:rsidRPr="00C24CF9" w:rsidRDefault="008C59F4" w:rsidP="008C59F4">
      <w:pPr>
        <w:rPr>
          <w:sz w:val="24"/>
          <w:szCs w:val="24"/>
        </w:rPr>
      </w:pPr>
    </w:p>
    <w:p w:rsidR="008C59F4" w:rsidRPr="00892451" w:rsidRDefault="008C59F4" w:rsidP="008C59F4">
      <w:pPr>
        <w:pStyle w:val="Telobesedila"/>
        <w:jc w:val="both"/>
        <w:rPr>
          <w:b w:val="0"/>
          <w:sz w:val="24"/>
          <w:szCs w:val="24"/>
        </w:rPr>
      </w:pPr>
      <w:r w:rsidRPr="00892451">
        <w:rPr>
          <w:sz w:val="24"/>
          <w:szCs w:val="24"/>
        </w:rPr>
        <w:t>OBČINA OPLOTNICA</w:t>
      </w:r>
      <w:r w:rsidRPr="00C24CF9">
        <w:rPr>
          <w:b w:val="0"/>
          <w:sz w:val="24"/>
          <w:szCs w:val="24"/>
        </w:rPr>
        <w:t xml:space="preserve"> </w:t>
      </w:r>
      <w:r w:rsidRPr="00892451">
        <w:rPr>
          <w:b w:val="0"/>
          <w:sz w:val="24"/>
          <w:szCs w:val="24"/>
        </w:rPr>
        <w:t>Goriška cesta 4, 2317 Oplotnica, ki jo zastopa župan Matjaž Orter, matična številka 1357506, davčna številka 70271046 (v nadaljnjem besedilu občina)</w:t>
      </w:r>
    </w:p>
    <w:p w:rsidR="008C59F4" w:rsidRPr="00C24CF9" w:rsidRDefault="008C59F4" w:rsidP="008C59F4">
      <w:pPr>
        <w:jc w:val="both"/>
        <w:rPr>
          <w:sz w:val="24"/>
          <w:szCs w:val="24"/>
        </w:rPr>
      </w:pPr>
    </w:p>
    <w:p w:rsidR="008C59F4" w:rsidRPr="00C24CF9" w:rsidRDefault="008C59F4" w:rsidP="008C59F4">
      <w:pPr>
        <w:jc w:val="both"/>
        <w:rPr>
          <w:sz w:val="24"/>
          <w:szCs w:val="24"/>
        </w:rPr>
      </w:pPr>
      <w:r w:rsidRPr="00C24CF9">
        <w:rPr>
          <w:sz w:val="24"/>
          <w:szCs w:val="24"/>
        </w:rPr>
        <w:t>in</w:t>
      </w:r>
    </w:p>
    <w:p w:rsidR="008C59F4" w:rsidRPr="00C24CF9" w:rsidRDefault="008C59F4" w:rsidP="008C59F4">
      <w:pPr>
        <w:rPr>
          <w:b/>
          <w:sz w:val="24"/>
          <w:szCs w:val="24"/>
        </w:rPr>
      </w:pPr>
    </w:p>
    <w:p w:rsidR="008C59F4" w:rsidRDefault="008C59F4" w:rsidP="008C59F4">
      <w:pPr>
        <w:rPr>
          <w:b/>
          <w:sz w:val="24"/>
          <w:szCs w:val="24"/>
        </w:rPr>
      </w:pPr>
      <w:r w:rsidRPr="00C24CF9">
        <w:rPr>
          <w:b/>
          <w:sz w:val="24"/>
          <w:szCs w:val="24"/>
        </w:rPr>
        <w:t>Društvo – izvajalec: ____________________________________________________________</w:t>
      </w:r>
    </w:p>
    <w:p w:rsidR="00A96F0F" w:rsidRPr="00C24CF9" w:rsidRDefault="00A96F0F" w:rsidP="008C59F4">
      <w:pPr>
        <w:rPr>
          <w:b/>
          <w:sz w:val="24"/>
          <w:szCs w:val="24"/>
        </w:rPr>
      </w:pPr>
    </w:p>
    <w:p w:rsidR="008C59F4" w:rsidRPr="00C24CF9" w:rsidRDefault="008C59F4" w:rsidP="008C59F4">
      <w:pPr>
        <w:rPr>
          <w:sz w:val="24"/>
          <w:szCs w:val="24"/>
        </w:rPr>
      </w:pPr>
      <w:r w:rsidRPr="00C24CF9">
        <w:rPr>
          <w:b/>
          <w:sz w:val="24"/>
          <w:szCs w:val="24"/>
        </w:rPr>
        <w:t>______________________________________________________________________________</w:t>
      </w:r>
      <w:r w:rsidRPr="00C24CF9">
        <w:rPr>
          <w:sz w:val="24"/>
          <w:szCs w:val="24"/>
        </w:rPr>
        <w:t xml:space="preserve"> </w:t>
      </w:r>
    </w:p>
    <w:p w:rsidR="008C59F4" w:rsidRPr="00C24CF9" w:rsidRDefault="008C59F4" w:rsidP="008C59F4">
      <w:pPr>
        <w:jc w:val="both"/>
        <w:rPr>
          <w:sz w:val="24"/>
          <w:szCs w:val="24"/>
        </w:rPr>
      </w:pPr>
    </w:p>
    <w:p w:rsidR="008C59F4" w:rsidRPr="00C24CF9" w:rsidRDefault="008C59F4" w:rsidP="008C59F4">
      <w:pPr>
        <w:jc w:val="both"/>
        <w:rPr>
          <w:sz w:val="24"/>
          <w:szCs w:val="24"/>
        </w:rPr>
      </w:pPr>
    </w:p>
    <w:p w:rsidR="008C59F4" w:rsidRPr="00C24CF9" w:rsidRDefault="008C59F4" w:rsidP="00A96F0F">
      <w:pPr>
        <w:jc w:val="both"/>
        <w:rPr>
          <w:sz w:val="24"/>
          <w:szCs w:val="24"/>
        </w:rPr>
      </w:pPr>
      <w:r w:rsidRPr="00C24CF9">
        <w:rPr>
          <w:sz w:val="24"/>
          <w:szCs w:val="24"/>
        </w:rPr>
        <w:t>naslednjo</w:t>
      </w:r>
    </w:p>
    <w:p w:rsidR="008C59F4" w:rsidRPr="00C24CF9" w:rsidRDefault="008C59F4" w:rsidP="008C59F4">
      <w:pPr>
        <w:rPr>
          <w:b/>
          <w:sz w:val="24"/>
          <w:szCs w:val="24"/>
        </w:rPr>
      </w:pPr>
    </w:p>
    <w:p w:rsidR="008C59F4" w:rsidRPr="00892451" w:rsidRDefault="008C59F4" w:rsidP="008C59F4">
      <w:pPr>
        <w:pStyle w:val="Naslov1"/>
        <w:jc w:val="center"/>
        <w:rPr>
          <w:b/>
          <w:sz w:val="28"/>
          <w:szCs w:val="28"/>
        </w:rPr>
      </w:pPr>
      <w:r w:rsidRPr="00892451">
        <w:rPr>
          <w:b/>
          <w:sz w:val="28"/>
          <w:szCs w:val="28"/>
        </w:rPr>
        <w:t>POGODBO</w:t>
      </w:r>
    </w:p>
    <w:p w:rsidR="008C59F4" w:rsidRDefault="008C59F4" w:rsidP="008C59F4">
      <w:pPr>
        <w:jc w:val="center"/>
        <w:rPr>
          <w:b/>
          <w:sz w:val="24"/>
          <w:szCs w:val="24"/>
        </w:rPr>
      </w:pPr>
      <w:r w:rsidRPr="00C24CF9">
        <w:rPr>
          <w:b/>
          <w:sz w:val="24"/>
          <w:szCs w:val="24"/>
        </w:rPr>
        <w:t xml:space="preserve">O SOFINANCIRANJU PROGRAMOV DRUŠTEV </w:t>
      </w:r>
    </w:p>
    <w:p w:rsidR="008C59F4" w:rsidRPr="00C24CF9" w:rsidRDefault="008C59F4" w:rsidP="008C59F4">
      <w:pPr>
        <w:jc w:val="center"/>
        <w:rPr>
          <w:b/>
          <w:sz w:val="24"/>
          <w:szCs w:val="24"/>
        </w:rPr>
      </w:pPr>
      <w:r w:rsidRPr="00C24CF9">
        <w:rPr>
          <w:b/>
          <w:sz w:val="24"/>
          <w:szCs w:val="24"/>
        </w:rPr>
        <w:t xml:space="preserve">NA PODROČJU </w:t>
      </w:r>
      <w:r w:rsidRPr="005D23CF">
        <w:rPr>
          <w:b/>
          <w:sz w:val="24"/>
          <w:szCs w:val="24"/>
        </w:rPr>
        <w:t xml:space="preserve">KMETIJSTVA </w:t>
      </w:r>
      <w:r w:rsidRPr="00C24CF9">
        <w:rPr>
          <w:b/>
          <w:sz w:val="24"/>
          <w:szCs w:val="24"/>
        </w:rPr>
        <w:t>V OBČINI OPLOTNICA ZA LETO 201</w:t>
      </w:r>
      <w:r w:rsidR="0057679F">
        <w:rPr>
          <w:b/>
          <w:sz w:val="24"/>
          <w:szCs w:val="24"/>
        </w:rPr>
        <w:t>8</w:t>
      </w:r>
    </w:p>
    <w:p w:rsidR="008C59F4" w:rsidRPr="00C24CF9" w:rsidRDefault="008C59F4" w:rsidP="008C59F4">
      <w:pPr>
        <w:jc w:val="center"/>
        <w:rPr>
          <w:sz w:val="24"/>
          <w:szCs w:val="24"/>
        </w:rPr>
      </w:pPr>
    </w:p>
    <w:p w:rsidR="008C59F4" w:rsidRPr="00C24CF9" w:rsidRDefault="008C59F4" w:rsidP="008C59F4">
      <w:pPr>
        <w:jc w:val="center"/>
        <w:rPr>
          <w:b/>
          <w:sz w:val="24"/>
          <w:szCs w:val="24"/>
        </w:rPr>
      </w:pPr>
    </w:p>
    <w:p w:rsidR="008C59F4" w:rsidRDefault="008C59F4" w:rsidP="008C59F4">
      <w:pPr>
        <w:jc w:val="center"/>
        <w:rPr>
          <w:sz w:val="24"/>
          <w:szCs w:val="24"/>
        </w:rPr>
      </w:pPr>
      <w:r w:rsidRPr="00C24CF9">
        <w:rPr>
          <w:sz w:val="24"/>
          <w:szCs w:val="24"/>
        </w:rPr>
        <w:t>1.</w:t>
      </w:r>
    </w:p>
    <w:p w:rsidR="008C59F4" w:rsidRPr="00C24CF9" w:rsidRDefault="008C59F4" w:rsidP="008C59F4">
      <w:pPr>
        <w:jc w:val="center"/>
        <w:rPr>
          <w:sz w:val="24"/>
          <w:szCs w:val="24"/>
        </w:rPr>
      </w:pPr>
    </w:p>
    <w:p w:rsidR="008C59F4" w:rsidRPr="00C24CF9" w:rsidRDefault="008C59F4" w:rsidP="008C59F4">
      <w:pPr>
        <w:jc w:val="both"/>
        <w:rPr>
          <w:sz w:val="24"/>
          <w:szCs w:val="24"/>
        </w:rPr>
      </w:pPr>
      <w:r w:rsidRPr="00C24CF9">
        <w:rPr>
          <w:sz w:val="24"/>
          <w:szCs w:val="24"/>
        </w:rPr>
        <w:t>Pogodbeni stranki ugotavljata:</w:t>
      </w:r>
    </w:p>
    <w:p w:rsidR="008C59F4" w:rsidRPr="00C24CF9" w:rsidRDefault="008C59F4" w:rsidP="008C59F4">
      <w:pPr>
        <w:jc w:val="both"/>
        <w:rPr>
          <w:sz w:val="24"/>
          <w:szCs w:val="24"/>
        </w:rPr>
      </w:pPr>
    </w:p>
    <w:p w:rsidR="008C59F4" w:rsidRPr="00C24CF9" w:rsidRDefault="008C59F4" w:rsidP="008C59F4">
      <w:pPr>
        <w:jc w:val="both"/>
        <w:rPr>
          <w:sz w:val="24"/>
          <w:szCs w:val="24"/>
        </w:rPr>
      </w:pPr>
      <w:r w:rsidRPr="00C24CF9">
        <w:rPr>
          <w:sz w:val="24"/>
          <w:szCs w:val="24"/>
        </w:rPr>
        <w:t>• da je bil objavljen Javni razpis za sofinanciranje programov društev na področju kmetijstva v občini Oplotnica za leto 201</w:t>
      </w:r>
      <w:r w:rsidR="006D5BBE">
        <w:rPr>
          <w:sz w:val="24"/>
          <w:szCs w:val="24"/>
        </w:rPr>
        <w:t>7</w:t>
      </w:r>
      <w:r w:rsidRPr="00C24CF9">
        <w:rPr>
          <w:sz w:val="24"/>
          <w:szCs w:val="24"/>
        </w:rPr>
        <w:t xml:space="preserve"> (v nadaljevanju: javni razpis),</w:t>
      </w:r>
    </w:p>
    <w:p w:rsidR="008C59F4" w:rsidRPr="00C24CF9" w:rsidRDefault="008C59F4" w:rsidP="000866E0">
      <w:pPr>
        <w:pStyle w:val="Telobesedila2"/>
        <w:spacing w:after="0" w:line="240" w:lineRule="auto"/>
        <w:rPr>
          <w:b/>
          <w:sz w:val="24"/>
          <w:szCs w:val="24"/>
        </w:rPr>
      </w:pPr>
      <w:r w:rsidRPr="00C24CF9">
        <w:rPr>
          <w:b/>
          <w:sz w:val="24"/>
          <w:szCs w:val="24"/>
        </w:rPr>
        <w:t>• da se je upravičenec prijavil na javni razpis s pravočasno in popolno vlogo,</w:t>
      </w:r>
    </w:p>
    <w:p w:rsidR="008C59F4" w:rsidRPr="00C24CF9" w:rsidRDefault="008C59F4" w:rsidP="000866E0">
      <w:pPr>
        <w:jc w:val="both"/>
        <w:rPr>
          <w:b/>
          <w:sz w:val="24"/>
          <w:szCs w:val="24"/>
        </w:rPr>
      </w:pPr>
      <w:r w:rsidRPr="00C24CF9">
        <w:rPr>
          <w:sz w:val="24"/>
          <w:szCs w:val="24"/>
        </w:rPr>
        <w:t xml:space="preserve">• da je Občina </w:t>
      </w:r>
      <w:r w:rsidR="000866E0">
        <w:rPr>
          <w:sz w:val="24"/>
          <w:szCs w:val="24"/>
        </w:rPr>
        <w:t xml:space="preserve">Oplotnica </w:t>
      </w:r>
      <w:r w:rsidRPr="00C24CF9">
        <w:rPr>
          <w:sz w:val="24"/>
          <w:szCs w:val="24"/>
        </w:rPr>
        <w:t xml:space="preserve">z odločbo </w:t>
      </w:r>
      <w:r w:rsidRPr="00C24CF9">
        <w:rPr>
          <w:b/>
          <w:sz w:val="24"/>
          <w:szCs w:val="24"/>
        </w:rPr>
        <w:t>št. __________________, z dne  _____________</w:t>
      </w:r>
      <w:r w:rsidRPr="00C24CF9">
        <w:rPr>
          <w:sz w:val="24"/>
          <w:szCs w:val="24"/>
        </w:rPr>
        <w:t xml:space="preserve"> upravič</w:t>
      </w:r>
      <w:r w:rsidR="008A3EFB">
        <w:rPr>
          <w:sz w:val="24"/>
          <w:szCs w:val="24"/>
        </w:rPr>
        <w:t>encu odobrila sredstva v višini</w:t>
      </w:r>
      <w:r w:rsidRPr="00C24CF9">
        <w:rPr>
          <w:bCs/>
          <w:sz w:val="24"/>
          <w:szCs w:val="24"/>
        </w:rPr>
        <w:t xml:space="preserve"> </w:t>
      </w:r>
      <w:r w:rsidRPr="00C24CF9">
        <w:rPr>
          <w:b/>
          <w:sz w:val="24"/>
          <w:szCs w:val="24"/>
        </w:rPr>
        <w:t>bruto ___________________</w:t>
      </w:r>
      <w:r w:rsidRPr="00C24CF9">
        <w:rPr>
          <w:sz w:val="24"/>
          <w:szCs w:val="24"/>
        </w:rPr>
        <w:t xml:space="preserve"> </w:t>
      </w:r>
      <w:r w:rsidRPr="00C24CF9">
        <w:rPr>
          <w:b/>
          <w:sz w:val="24"/>
          <w:szCs w:val="24"/>
        </w:rPr>
        <w:t xml:space="preserve">€  (z </w:t>
      </w:r>
      <w:r w:rsidRPr="00C24CF9">
        <w:rPr>
          <w:b/>
          <w:bCs/>
          <w:sz w:val="24"/>
          <w:szCs w:val="24"/>
        </w:rPr>
        <w:t>besedo: ___________________ 00/100 EUR).</w:t>
      </w:r>
    </w:p>
    <w:p w:rsidR="008C59F4" w:rsidRPr="00C24CF9" w:rsidRDefault="008C59F4" w:rsidP="008C59F4">
      <w:pPr>
        <w:tabs>
          <w:tab w:val="left" w:pos="5940"/>
        </w:tabs>
        <w:jc w:val="both"/>
        <w:rPr>
          <w:b/>
          <w:color w:val="000000"/>
          <w:sz w:val="24"/>
          <w:szCs w:val="24"/>
        </w:rPr>
      </w:pPr>
    </w:p>
    <w:p w:rsidR="008C59F4" w:rsidRPr="00C24CF9" w:rsidRDefault="008C59F4" w:rsidP="00A96F0F">
      <w:pPr>
        <w:jc w:val="both"/>
        <w:rPr>
          <w:sz w:val="24"/>
          <w:szCs w:val="24"/>
        </w:rPr>
      </w:pPr>
      <w:r w:rsidRPr="00C24CF9">
        <w:rPr>
          <w:sz w:val="24"/>
          <w:szCs w:val="24"/>
        </w:rPr>
        <w:t>Predmet te pogodbe je sofinanciranje programov</w:t>
      </w:r>
      <w:r w:rsidR="004D5807">
        <w:rPr>
          <w:sz w:val="24"/>
          <w:szCs w:val="24"/>
        </w:rPr>
        <w:t xml:space="preserve"> društev na področju kmetijstva v času od</w:t>
      </w:r>
      <w:r w:rsidR="00A96F0F">
        <w:rPr>
          <w:sz w:val="24"/>
          <w:szCs w:val="24"/>
        </w:rPr>
        <w:t xml:space="preserve"> </w:t>
      </w:r>
      <w:r w:rsidRPr="00C24CF9">
        <w:rPr>
          <w:sz w:val="24"/>
          <w:szCs w:val="24"/>
        </w:rPr>
        <w:t>1.</w:t>
      </w:r>
      <w:r>
        <w:rPr>
          <w:sz w:val="24"/>
          <w:szCs w:val="24"/>
        </w:rPr>
        <w:t xml:space="preserve"> </w:t>
      </w:r>
      <w:r w:rsidRPr="00C24CF9">
        <w:rPr>
          <w:sz w:val="24"/>
          <w:szCs w:val="24"/>
        </w:rPr>
        <w:t>1.</w:t>
      </w:r>
      <w:r>
        <w:rPr>
          <w:sz w:val="24"/>
          <w:szCs w:val="24"/>
        </w:rPr>
        <w:t xml:space="preserve"> </w:t>
      </w:r>
      <w:r w:rsidRPr="00C24CF9">
        <w:rPr>
          <w:sz w:val="24"/>
          <w:szCs w:val="24"/>
        </w:rPr>
        <w:t>201</w:t>
      </w:r>
      <w:r w:rsidR="0057679F">
        <w:rPr>
          <w:sz w:val="24"/>
          <w:szCs w:val="24"/>
        </w:rPr>
        <w:t>8</w:t>
      </w:r>
      <w:r w:rsidRPr="00C24CF9">
        <w:rPr>
          <w:sz w:val="24"/>
          <w:szCs w:val="24"/>
        </w:rPr>
        <w:t xml:space="preserve"> do 31.</w:t>
      </w:r>
      <w:r>
        <w:rPr>
          <w:sz w:val="24"/>
          <w:szCs w:val="24"/>
        </w:rPr>
        <w:t xml:space="preserve"> </w:t>
      </w:r>
      <w:r w:rsidRPr="00C24CF9">
        <w:rPr>
          <w:sz w:val="24"/>
          <w:szCs w:val="24"/>
        </w:rPr>
        <w:t>12.</w:t>
      </w:r>
      <w:r>
        <w:rPr>
          <w:sz w:val="24"/>
          <w:szCs w:val="24"/>
        </w:rPr>
        <w:t xml:space="preserve"> </w:t>
      </w:r>
      <w:r w:rsidRPr="00C24CF9">
        <w:rPr>
          <w:sz w:val="24"/>
          <w:szCs w:val="24"/>
        </w:rPr>
        <w:t>201</w:t>
      </w:r>
      <w:r w:rsidR="0057679F">
        <w:rPr>
          <w:sz w:val="24"/>
          <w:szCs w:val="24"/>
        </w:rPr>
        <w:t>8</w:t>
      </w:r>
      <w:r w:rsidRPr="00C24CF9">
        <w:rPr>
          <w:sz w:val="24"/>
          <w:szCs w:val="24"/>
        </w:rPr>
        <w:t>.</w:t>
      </w:r>
    </w:p>
    <w:p w:rsidR="008A3EFB" w:rsidRDefault="008A3EFB" w:rsidP="008C59F4">
      <w:pPr>
        <w:jc w:val="center"/>
        <w:rPr>
          <w:sz w:val="24"/>
          <w:szCs w:val="24"/>
        </w:rPr>
      </w:pPr>
    </w:p>
    <w:p w:rsidR="008A3EFB" w:rsidRDefault="008A3EFB" w:rsidP="008C59F4">
      <w:pPr>
        <w:jc w:val="center"/>
        <w:rPr>
          <w:sz w:val="24"/>
          <w:szCs w:val="24"/>
        </w:rPr>
      </w:pPr>
    </w:p>
    <w:p w:rsidR="008C59F4" w:rsidRDefault="008C59F4" w:rsidP="008C59F4">
      <w:pPr>
        <w:jc w:val="center"/>
        <w:rPr>
          <w:sz w:val="24"/>
          <w:szCs w:val="24"/>
        </w:rPr>
      </w:pPr>
      <w:r w:rsidRPr="00C24CF9">
        <w:rPr>
          <w:sz w:val="24"/>
          <w:szCs w:val="24"/>
        </w:rPr>
        <w:t>2.</w:t>
      </w:r>
    </w:p>
    <w:p w:rsidR="008C59F4" w:rsidRPr="00C24CF9" w:rsidRDefault="008C59F4" w:rsidP="008C59F4">
      <w:pPr>
        <w:jc w:val="center"/>
        <w:rPr>
          <w:sz w:val="24"/>
          <w:szCs w:val="24"/>
        </w:rPr>
      </w:pPr>
    </w:p>
    <w:p w:rsidR="008C59F4" w:rsidRPr="00C24CF9" w:rsidRDefault="008C59F4" w:rsidP="008C59F4">
      <w:pPr>
        <w:jc w:val="both"/>
        <w:rPr>
          <w:sz w:val="24"/>
          <w:szCs w:val="24"/>
        </w:rPr>
      </w:pPr>
      <w:r w:rsidRPr="00C24CF9">
        <w:rPr>
          <w:sz w:val="24"/>
          <w:szCs w:val="24"/>
        </w:rPr>
        <w:t xml:space="preserve">Sredstva iz 1. člena pogodbe se prejemniku dodelijo iz proračuna občine Oplotnica </w:t>
      </w:r>
      <w:r w:rsidRPr="00C24CF9">
        <w:rPr>
          <w:b/>
          <w:sz w:val="24"/>
          <w:szCs w:val="24"/>
        </w:rPr>
        <w:t>za leto 201</w:t>
      </w:r>
      <w:r w:rsidR="0057679F">
        <w:rPr>
          <w:b/>
          <w:sz w:val="24"/>
          <w:szCs w:val="24"/>
        </w:rPr>
        <w:t>8</w:t>
      </w:r>
      <w:r w:rsidRPr="00C24CF9">
        <w:rPr>
          <w:sz w:val="24"/>
          <w:szCs w:val="24"/>
        </w:rPr>
        <w:t xml:space="preserve"> in sicer za naslednje namene:</w:t>
      </w:r>
    </w:p>
    <w:p w:rsidR="008C59F4" w:rsidRDefault="008C59F4" w:rsidP="008C59F4">
      <w:pPr>
        <w:jc w:val="both"/>
        <w:rPr>
          <w:sz w:val="24"/>
          <w:szCs w:val="24"/>
        </w:rPr>
      </w:pPr>
    </w:p>
    <w:p w:rsidR="0057679F" w:rsidRDefault="0057679F" w:rsidP="008C59F4">
      <w:pPr>
        <w:jc w:val="both"/>
        <w:rPr>
          <w:sz w:val="24"/>
          <w:szCs w:val="24"/>
        </w:rPr>
      </w:pPr>
    </w:p>
    <w:p w:rsidR="0057679F" w:rsidRDefault="0057679F" w:rsidP="008C59F4">
      <w:pPr>
        <w:jc w:val="both"/>
        <w:rPr>
          <w:sz w:val="24"/>
          <w:szCs w:val="24"/>
        </w:rPr>
      </w:pPr>
    </w:p>
    <w:p w:rsidR="0057679F" w:rsidRDefault="0057679F" w:rsidP="008C59F4">
      <w:pPr>
        <w:jc w:val="both"/>
        <w:rPr>
          <w:sz w:val="24"/>
          <w:szCs w:val="24"/>
        </w:rPr>
      </w:pPr>
    </w:p>
    <w:p w:rsidR="0057679F" w:rsidRPr="00C24CF9" w:rsidRDefault="0057679F" w:rsidP="008C59F4">
      <w:pPr>
        <w:jc w:val="both"/>
        <w:rPr>
          <w:sz w:val="24"/>
          <w:szCs w:val="24"/>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5670"/>
        <w:gridCol w:w="1701"/>
      </w:tblGrid>
      <w:tr w:rsidR="008C59F4" w:rsidRPr="00C24CF9" w:rsidTr="00045F4A">
        <w:tc>
          <w:tcPr>
            <w:tcW w:w="1204" w:type="dxa"/>
            <w:tcBorders>
              <w:top w:val="single" w:sz="4" w:space="0" w:color="auto"/>
              <w:left w:val="single" w:sz="4" w:space="0" w:color="auto"/>
              <w:bottom w:val="single" w:sz="4" w:space="0" w:color="auto"/>
              <w:right w:val="single" w:sz="4" w:space="0" w:color="auto"/>
            </w:tcBorders>
          </w:tcPr>
          <w:p w:rsidR="008C59F4" w:rsidRPr="00C24CF9" w:rsidRDefault="008C59F4" w:rsidP="00045F4A">
            <w:pPr>
              <w:jc w:val="both"/>
              <w:rPr>
                <w:sz w:val="24"/>
                <w:szCs w:val="24"/>
              </w:rPr>
            </w:pPr>
            <w:r w:rsidRPr="00C24CF9">
              <w:rPr>
                <w:sz w:val="24"/>
                <w:szCs w:val="24"/>
              </w:rPr>
              <w:br w:type="page"/>
              <w:t>PP</w:t>
            </w:r>
          </w:p>
        </w:tc>
        <w:tc>
          <w:tcPr>
            <w:tcW w:w="5670" w:type="dxa"/>
            <w:tcBorders>
              <w:top w:val="single" w:sz="4" w:space="0" w:color="auto"/>
              <w:left w:val="single" w:sz="4" w:space="0" w:color="auto"/>
              <w:bottom w:val="single" w:sz="4" w:space="0" w:color="auto"/>
              <w:right w:val="single" w:sz="4" w:space="0" w:color="auto"/>
            </w:tcBorders>
          </w:tcPr>
          <w:p w:rsidR="008C59F4" w:rsidRPr="00C24CF9" w:rsidRDefault="008C59F4" w:rsidP="00045F4A">
            <w:pPr>
              <w:jc w:val="both"/>
              <w:rPr>
                <w:sz w:val="24"/>
                <w:szCs w:val="24"/>
              </w:rPr>
            </w:pPr>
            <w:r w:rsidRPr="00C24CF9">
              <w:rPr>
                <w:sz w:val="24"/>
                <w:szCs w:val="24"/>
              </w:rPr>
              <w:t>Nam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59F4" w:rsidRPr="00C24CF9" w:rsidRDefault="008C59F4" w:rsidP="00045F4A">
            <w:pPr>
              <w:jc w:val="both"/>
              <w:rPr>
                <w:sz w:val="24"/>
                <w:szCs w:val="24"/>
              </w:rPr>
            </w:pPr>
            <w:r w:rsidRPr="00C24CF9">
              <w:rPr>
                <w:sz w:val="24"/>
                <w:szCs w:val="24"/>
              </w:rPr>
              <w:t xml:space="preserve">Bruto znesek </w:t>
            </w:r>
          </w:p>
        </w:tc>
      </w:tr>
      <w:tr w:rsidR="008C59F4" w:rsidRPr="00C24CF9" w:rsidTr="00045F4A">
        <w:tc>
          <w:tcPr>
            <w:tcW w:w="1204" w:type="dxa"/>
            <w:tcBorders>
              <w:top w:val="single" w:sz="4" w:space="0" w:color="auto"/>
              <w:left w:val="single" w:sz="4" w:space="0" w:color="auto"/>
              <w:bottom w:val="single" w:sz="4" w:space="0" w:color="auto"/>
              <w:right w:val="single" w:sz="4" w:space="0" w:color="auto"/>
            </w:tcBorders>
          </w:tcPr>
          <w:p w:rsidR="008C59F4" w:rsidRPr="00C24CF9" w:rsidRDefault="008C59F4" w:rsidP="00045F4A">
            <w:pPr>
              <w:jc w:val="both"/>
              <w:rPr>
                <w:b/>
                <w:sz w:val="24"/>
                <w:szCs w:val="24"/>
              </w:rPr>
            </w:pPr>
            <w:r w:rsidRPr="00C24CF9">
              <w:rPr>
                <w:b/>
                <w:sz w:val="24"/>
                <w:szCs w:val="24"/>
              </w:rPr>
              <w:t>4.5.4.</w:t>
            </w:r>
          </w:p>
        </w:tc>
        <w:tc>
          <w:tcPr>
            <w:tcW w:w="5670" w:type="dxa"/>
            <w:tcBorders>
              <w:top w:val="single" w:sz="4" w:space="0" w:color="auto"/>
              <w:left w:val="single" w:sz="4" w:space="0" w:color="auto"/>
              <w:bottom w:val="single" w:sz="4" w:space="0" w:color="auto"/>
              <w:right w:val="single" w:sz="4" w:space="0" w:color="auto"/>
            </w:tcBorders>
          </w:tcPr>
          <w:tbl>
            <w:tblPr>
              <w:tblW w:w="0" w:type="auto"/>
              <w:tblLayout w:type="fixed"/>
              <w:tblCellMar>
                <w:left w:w="70" w:type="dxa"/>
                <w:right w:w="70" w:type="dxa"/>
              </w:tblCellMar>
              <w:tblLook w:val="0000" w:firstRow="0" w:lastRow="0" w:firstColumn="0" w:lastColumn="0" w:noHBand="0" w:noVBand="0"/>
            </w:tblPr>
            <w:tblGrid>
              <w:gridCol w:w="4678"/>
            </w:tblGrid>
            <w:tr w:rsidR="008C59F4" w:rsidRPr="00C24CF9" w:rsidTr="00045F4A">
              <w:tc>
                <w:tcPr>
                  <w:tcW w:w="4678" w:type="dxa"/>
                </w:tcPr>
                <w:p w:rsidR="008C59F4" w:rsidRPr="00C24CF9" w:rsidRDefault="008C59F4" w:rsidP="008C59F4">
                  <w:pPr>
                    <w:numPr>
                      <w:ilvl w:val="0"/>
                      <w:numId w:val="8"/>
                    </w:numPr>
                    <w:rPr>
                      <w:b/>
                      <w:sz w:val="24"/>
                      <w:szCs w:val="24"/>
                    </w:rPr>
                  </w:pPr>
                  <w:r w:rsidRPr="00C24CF9">
                    <w:rPr>
                      <w:b/>
                      <w:sz w:val="24"/>
                      <w:szCs w:val="24"/>
                    </w:rPr>
                    <w:t>Delovanje  društva</w:t>
                  </w:r>
                </w:p>
              </w:tc>
            </w:tr>
            <w:tr w:rsidR="008C59F4" w:rsidRPr="00C24CF9" w:rsidTr="00045F4A">
              <w:tc>
                <w:tcPr>
                  <w:tcW w:w="4678" w:type="dxa"/>
                </w:tcPr>
                <w:p w:rsidR="008C59F4" w:rsidRPr="00C24CF9" w:rsidRDefault="008C59F4" w:rsidP="008C59F4">
                  <w:pPr>
                    <w:numPr>
                      <w:ilvl w:val="0"/>
                      <w:numId w:val="8"/>
                    </w:numPr>
                    <w:rPr>
                      <w:b/>
                      <w:sz w:val="24"/>
                      <w:szCs w:val="24"/>
                    </w:rPr>
                  </w:pPr>
                  <w:r w:rsidRPr="00C24CF9">
                    <w:rPr>
                      <w:b/>
                      <w:sz w:val="24"/>
                      <w:szCs w:val="24"/>
                    </w:rPr>
                    <w:t>Vodenje izobraževanja</w:t>
                  </w:r>
                </w:p>
              </w:tc>
            </w:tr>
            <w:tr w:rsidR="008C59F4" w:rsidRPr="00C24CF9" w:rsidTr="00045F4A">
              <w:tc>
                <w:tcPr>
                  <w:tcW w:w="4678" w:type="dxa"/>
                </w:tcPr>
                <w:p w:rsidR="008C59F4" w:rsidRPr="00C24CF9" w:rsidRDefault="008C59F4" w:rsidP="008C59F4">
                  <w:pPr>
                    <w:numPr>
                      <w:ilvl w:val="0"/>
                      <w:numId w:val="8"/>
                    </w:numPr>
                    <w:rPr>
                      <w:b/>
                      <w:sz w:val="24"/>
                      <w:szCs w:val="24"/>
                    </w:rPr>
                  </w:pPr>
                  <w:r w:rsidRPr="00C24CF9">
                    <w:rPr>
                      <w:b/>
                      <w:sz w:val="24"/>
                      <w:szCs w:val="24"/>
                    </w:rPr>
                    <w:t>Samostojne prireditve</w:t>
                  </w:r>
                </w:p>
              </w:tc>
            </w:tr>
            <w:tr w:rsidR="008C59F4" w:rsidRPr="00C24CF9" w:rsidTr="00045F4A">
              <w:tc>
                <w:tcPr>
                  <w:tcW w:w="4678" w:type="dxa"/>
                </w:tcPr>
                <w:p w:rsidR="008C59F4" w:rsidRPr="00C24CF9" w:rsidRDefault="008C59F4" w:rsidP="008C59F4">
                  <w:pPr>
                    <w:numPr>
                      <w:ilvl w:val="0"/>
                      <w:numId w:val="8"/>
                    </w:numPr>
                    <w:rPr>
                      <w:b/>
                      <w:sz w:val="24"/>
                      <w:szCs w:val="24"/>
                    </w:rPr>
                  </w:pPr>
                  <w:r w:rsidRPr="00C24CF9">
                    <w:rPr>
                      <w:b/>
                      <w:sz w:val="24"/>
                      <w:szCs w:val="24"/>
                    </w:rPr>
                    <w:t>Razstave, tekmovanja in ocenjevanja</w:t>
                  </w:r>
                </w:p>
              </w:tc>
            </w:tr>
            <w:tr w:rsidR="008C59F4" w:rsidRPr="00C24CF9" w:rsidTr="00045F4A">
              <w:tc>
                <w:tcPr>
                  <w:tcW w:w="4678" w:type="dxa"/>
                </w:tcPr>
                <w:p w:rsidR="008C59F4" w:rsidRPr="00C24CF9" w:rsidRDefault="008C59F4" w:rsidP="008C59F4">
                  <w:pPr>
                    <w:numPr>
                      <w:ilvl w:val="0"/>
                      <w:numId w:val="8"/>
                    </w:numPr>
                    <w:rPr>
                      <w:b/>
                      <w:sz w:val="24"/>
                      <w:szCs w:val="24"/>
                    </w:rPr>
                  </w:pPr>
                  <w:r w:rsidRPr="00C24CF9">
                    <w:rPr>
                      <w:b/>
                      <w:sz w:val="24"/>
                      <w:szCs w:val="24"/>
                    </w:rPr>
                    <w:t>Sodelovanje na prireditvah</w:t>
                  </w:r>
                </w:p>
              </w:tc>
            </w:tr>
            <w:tr w:rsidR="008C59F4" w:rsidRPr="00C24CF9" w:rsidTr="00045F4A">
              <w:tc>
                <w:tcPr>
                  <w:tcW w:w="4678" w:type="dxa"/>
                </w:tcPr>
                <w:p w:rsidR="008C59F4" w:rsidRPr="00C24CF9" w:rsidRDefault="008C59F4" w:rsidP="008C59F4">
                  <w:pPr>
                    <w:numPr>
                      <w:ilvl w:val="0"/>
                      <w:numId w:val="8"/>
                    </w:numPr>
                    <w:rPr>
                      <w:b/>
                      <w:sz w:val="24"/>
                      <w:szCs w:val="24"/>
                    </w:rPr>
                  </w:pPr>
                  <w:r w:rsidRPr="00C24CF9">
                    <w:rPr>
                      <w:b/>
                      <w:sz w:val="24"/>
                      <w:szCs w:val="24"/>
                    </w:rPr>
                    <w:t>Sodelovanje z društvi izven občine</w:t>
                  </w:r>
                </w:p>
              </w:tc>
            </w:tr>
            <w:tr w:rsidR="008C59F4" w:rsidRPr="00C24CF9" w:rsidTr="00045F4A">
              <w:tc>
                <w:tcPr>
                  <w:tcW w:w="4678" w:type="dxa"/>
                </w:tcPr>
                <w:p w:rsidR="008C59F4" w:rsidRPr="00C24CF9" w:rsidRDefault="008C59F4" w:rsidP="008C59F4">
                  <w:pPr>
                    <w:numPr>
                      <w:ilvl w:val="0"/>
                      <w:numId w:val="8"/>
                    </w:numPr>
                    <w:rPr>
                      <w:b/>
                      <w:sz w:val="24"/>
                      <w:szCs w:val="24"/>
                    </w:rPr>
                  </w:pPr>
                  <w:r w:rsidRPr="00C24CF9">
                    <w:rPr>
                      <w:b/>
                      <w:sz w:val="24"/>
                      <w:szCs w:val="24"/>
                    </w:rPr>
                    <w:t>Število članov s plačano članarino</w:t>
                  </w:r>
                </w:p>
              </w:tc>
            </w:tr>
          </w:tbl>
          <w:p w:rsidR="008C59F4" w:rsidRPr="00C24CF9" w:rsidRDefault="008C59F4" w:rsidP="00045F4A">
            <w:pPr>
              <w:jc w:val="both"/>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59F4" w:rsidRPr="00C24CF9" w:rsidRDefault="008C59F4" w:rsidP="00045F4A">
            <w:pPr>
              <w:jc w:val="right"/>
              <w:rPr>
                <w:b/>
                <w:sz w:val="24"/>
                <w:szCs w:val="24"/>
              </w:rPr>
            </w:pPr>
          </w:p>
        </w:tc>
      </w:tr>
      <w:tr w:rsidR="008C59F4" w:rsidRPr="00C24CF9" w:rsidTr="00045F4A">
        <w:trPr>
          <w:cantSplit/>
        </w:trPr>
        <w:tc>
          <w:tcPr>
            <w:tcW w:w="6874" w:type="dxa"/>
            <w:gridSpan w:val="2"/>
          </w:tcPr>
          <w:p w:rsidR="008C59F4" w:rsidRPr="00C24CF9" w:rsidRDefault="008C59F4" w:rsidP="000866E0">
            <w:pPr>
              <w:rPr>
                <w:b/>
                <w:sz w:val="24"/>
                <w:szCs w:val="24"/>
              </w:rPr>
            </w:pPr>
            <w:r w:rsidRPr="00C24CF9">
              <w:rPr>
                <w:b/>
                <w:sz w:val="24"/>
                <w:szCs w:val="24"/>
              </w:rPr>
              <w:t xml:space="preserve">Finančna sredstva skupaj </w:t>
            </w:r>
          </w:p>
        </w:tc>
        <w:tc>
          <w:tcPr>
            <w:tcW w:w="1701" w:type="dxa"/>
            <w:shd w:val="clear" w:color="auto" w:fill="auto"/>
          </w:tcPr>
          <w:p w:rsidR="008C59F4" w:rsidRPr="00C24CF9" w:rsidRDefault="008C59F4" w:rsidP="00045F4A">
            <w:pPr>
              <w:jc w:val="right"/>
              <w:rPr>
                <w:b/>
                <w:sz w:val="24"/>
                <w:szCs w:val="24"/>
              </w:rPr>
            </w:pPr>
          </w:p>
        </w:tc>
      </w:tr>
    </w:tbl>
    <w:p w:rsidR="008C59F4" w:rsidRPr="00C24CF9" w:rsidRDefault="008C59F4" w:rsidP="008C59F4">
      <w:pPr>
        <w:jc w:val="center"/>
        <w:rPr>
          <w:b/>
          <w:sz w:val="24"/>
          <w:szCs w:val="24"/>
        </w:rPr>
      </w:pPr>
    </w:p>
    <w:p w:rsidR="008C59F4" w:rsidRDefault="008C59F4" w:rsidP="008C59F4">
      <w:pPr>
        <w:jc w:val="center"/>
        <w:rPr>
          <w:sz w:val="24"/>
          <w:szCs w:val="24"/>
        </w:rPr>
      </w:pPr>
      <w:r w:rsidRPr="00C24CF9">
        <w:rPr>
          <w:sz w:val="24"/>
          <w:szCs w:val="24"/>
        </w:rPr>
        <w:t>3.</w:t>
      </w:r>
    </w:p>
    <w:p w:rsidR="008C59F4" w:rsidRPr="00C24CF9" w:rsidRDefault="008C59F4" w:rsidP="008C59F4">
      <w:pPr>
        <w:jc w:val="center"/>
        <w:rPr>
          <w:sz w:val="24"/>
          <w:szCs w:val="24"/>
        </w:rPr>
      </w:pPr>
    </w:p>
    <w:p w:rsidR="008C59F4" w:rsidRPr="00C24CF9" w:rsidRDefault="008C59F4" w:rsidP="000866E0">
      <w:pPr>
        <w:pStyle w:val="Telobesedila2"/>
        <w:spacing w:line="240" w:lineRule="auto"/>
        <w:jc w:val="both"/>
        <w:rPr>
          <w:sz w:val="24"/>
          <w:szCs w:val="24"/>
        </w:rPr>
      </w:pPr>
      <w:r w:rsidRPr="00C24CF9">
        <w:rPr>
          <w:sz w:val="24"/>
          <w:szCs w:val="24"/>
        </w:rPr>
        <w:t xml:space="preserve">Občina </w:t>
      </w:r>
      <w:r w:rsidR="000866E0">
        <w:rPr>
          <w:sz w:val="24"/>
          <w:szCs w:val="24"/>
        </w:rPr>
        <w:t xml:space="preserve">Oplotnica </w:t>
      </w:r>
      <w:r w:rsidRPr="00C24CF9">
        <w:rPr>
          <w:sz w:val="24"/>
          <w:szCs w:val="24"/>
        </w:rPr>
        <w:t xml:space="preserve">bo </w:t>
      </w:r>
      <w:r w:rsidR="008A3EFB">
        <w:rPr>
          <w:sz w:val="24"/>
          <w:szCs w:val="24"/>
        </w:rPr>
        <w:t>sredstva iz 1. člena nakazovala</w:t>
      </w:r>
      <w:r w:rsidRPr="00C24CF9">
        <w:rPr>
          <w:sz w:val="24"/>
          <w:szCs w:val="24"/>
        </w:rPr>
        <w:t xml:space="preserve"> na transakcijski račun izvajalca </w:t>
      </w:r>
      <w:r w:rsidRPr="00C24CF9">
        <w:rPr>
          <w:b/>
          <w:sz w:val="24"/>
          <w:szCs w:val="24"/>
        </w:rPr>
        <w:t>št.:_______________________________,</w:t>
      </w:r>
      <w:r w:rsidRPr="00C24CF9">
        <w:rPr>
          <w:sz w:val="24"/>
          <w:szCs w:val="24"/>
        </w:rPr>
        <w:t xml:space="preserve"> kvartalno oziroma v skladu s planirano dinamiko porabe sredstev in skladno z likvidnostno stopnjo občine.</w:t>
      </w:r>
    </w:p>
    <w:p w:rsidR="008C59F4" w:rsidRPr="00C24CF9" w:rsidRDefault="008C59F4" w:rsidP="008C59F4">
      <w:pPr>
        <w:jc w:val="center"/>
        <w:rPr>
          <w:b/>
          <w:sz w:val="24"/>
          <w:szCs w:val="24"/>
        </w:rPr>
      </w:pPr>
    </w:p>
    <w:p w:rsidR="008C59F4" w:rsidRDefault="008C59F4" w:rsidP="008C59F4">
      <w:pPr>
        <w:jc w:val="center"/>
        <w:rPr>
          <w:sz w:val="24"/>
          <w:szCs w:val="24"/>
        </w:rPr>
      </w:pPr>
      <w:r w:rsidRPr="00C24CF9">
        <w:rPr>
          <w:sz w:val="24"/>
          <w:szCs w:val="24"/>
        </w:rPr>
        <w:t>4.</w:t>
      </w:r>
    </w:p>
    <w:p w:rsidR="00A96F0F" w:rsidRDefault="00A96F0F" w:rsidP="008C59F4">
      <w:pPr>
        <w:jc w:val="center"/>
        <w:rPr>
          <w:sz w:val="24"/>
          <w:szCs w:val="24"/>
        </w:rPr>
      </w:pPr>
    </w:p>
    <w:p w:rsidR="008C59F4" w:rsidRPr="00C24CF9" w:rsidRDefault="008C59F4" w:rsidP="008C59F4">
      <w:pPr>
        <w:jc w:val="both"/>
        <w:rPr>
          <w:sz w:val="24"/>
          <w:szCs w:val="24"/>
        </w:rPr>
      </w:pPr>
      <w:r w:rsidRPr="00C24CF9">
        <w:rPr>
          <w:sz w:val="24"/>
          <w:szCs w:val="24"/>
        </w:rPr>
        <w:t>Izvajalec se zavezuje:</w:t>
      </w:r>
    </w:p>
    <w:p w:rsidR="008C59F4" w:rsidRPr="00C24CF9" w:rsidRDefault="008C59F4" w:rsidP="008C59F4">
      <w:pPr>
        <w:numPr>
          <w:ilvl w:val="0"/>
          <w:numId w:val="10"/>
        </w:numPr>
        <w:tabs>
          <w:tab w:val="right" w:pos="-1368"/>
        </w:tabs>
        <w:jc w:val="both"/>
        <w:rPr>
          <w:sz w:val="24"/>
          <w:szCs w:val="24"/>
        </w:rPr>
      </w:pPr>
      <w:r w:rsidRPr="00C24CF9">
        <w:rPr>
          <w:sz w:val="24"/>
          <w:szCs w:val="24"/>
        </w:rPr>
        <w:t>da bo programe dejavnosti, ki so predmet te pogodbe izvajal v skladu s strokovno doktrino in v smislu namenske porabe proračunskih sredstev oziroma, da bo pogodbeni znesek porabil izključno za izvedbo dejavnosti, projektov in programov, ki so predmet te pogodbe,</w:t>
      </w:r>
    </w:p>
    <w:p w:rsidR="008C59F4" w:rsidRPr="00C24CF9" w:rsidRDefault="008C59F4" w:rsidP="008C59F4">
      <w:pPr>
        <w:numPr>
          <w:ilvl w:val="0"/>
          <w:numId w:val="10"/>
        </w:numPr>
        <w:tabs>
          <w:tab w:val="right" w:pos="-1368"/>
        </w:tabs>
        <w:jc w:val="both"/>
        <w:rPr>
          <w:sz w:val="24"/>
          <w:szCs w:val="24"/>
        </w:rPr>
      </w:pPr>
      <w:r w:rsidRPr="00C24CF9">
        <w:rPr>
          <w:sz w:val="24"/>
          <w:szCs w:val="24"/>
        </w:rPr>
        <w:t xml:space="preserve">da bo pri porabi sredstev ravnal v skladu s predpisi kot velja za proračunske porabnike, </w:t>
      </w:r>
    </w:p>
    <w:p w:rsidR="008C59F4" w:rsidRPr="002A60F7" w:rsidRDefault="008C59F4" w:rsidP="008C59F4">
      <w:pPr>
        <w:numPr>
          <w:ilvl w:val="0"/>
          <w:numId w:val="10"/>
        </w:numPr>
        <w:tabs>
          <w:tab w:val="right" w:pos="-1368"/>
        </w:tabs>
        <w:jc w:val="both"/>
        <w:rPr>
          <w:sz w:val="24"/>
          <w:szCs w:val="24"/>
        </w:rPr>
      </w:pPr>
      <w:r w:rsidRPr="002A60F7">
        <w:rPr>
          <w:sz w:val="24"/>
          <w:szCs w:val="24"/>
        </w:rPr>
        <w:t xml:space="preserve">da bo najkasneje do konca </w:t>
      </w:r>
      <w:r w:rsidR="000C5604">
        <w:rPr>
          <w:sz w:val="24"/>
          <w:szCs w:val="24"/>
        </w:rPr>
        <w:t xml:space="preserve">januarja </w:t>
      </w:r>
      <w:r w:rsidRPr="002A60F7">
        <w:rPr>
          <w:sz w:val="24"/>
          <w:szCs w:val="24"/>
        </w:rPr>
        <w:t>naslednjega leta za preteklo leto Občini Oplotnica predložil vsebinsko in</w:t>
      </w:r>
      <w:r w:rsidR="00A96F0F" w:rsidRPr="002A60F7">
        <w:rPr>
          <w:sz w:val="24"/>
          <w:szCs w:val="24"/>
        </w:rPr>
        <w:t xml:space="preserve"> finančno poročilo</w:t>
      </w:r>
      <w:r w:rsidRPr="002A60F7">
        <w:rPr>
          <w:sz w:val="24"/>
          <w:szCs w:val="24"/>
        </w:rPr>
        <w:t>,</w:t>
      </w:r>
    </w:p>
    <w:p w:rsidR="008C59F4" w:rsidRPr="00C24CF9" w:rsidRDefault="008C59F4" w:rsidP="008C59F4">
      <w:pPr>
        <w:numPr>
          <w:ilvl w:val="0"/>
          <w:numId w:val="10"/>
        </w:numPr>
        <w:tabs>
          <w:tab w:val="right" w:pos="-1368"/>
        </w:tabs>
        <w:jc w:val="both"/>
        <w:rPr>
          <w:sz w:val="24"/>
          <w:szCs w:val="24"/>
        </w:rPr>
      </w:pPr>
      <w:r w:rsidRPr="00C24CF9">
        <w:rPr>
          <w:sz w:val="24"/>
          <w:szCs w:val="24"/>
        </w:rPr>
        <w:t>da bo Občini Oplotnica na podlagi predhodnega pismenega obvestila, v roku sedmih dni od prejema obvestila, omogočil preverjanje namenske porabe sredstev, z vpogledom v ustrezni del knjigovodsko – računovodske dokumentacije na sedežu izvajalca in</w:t>
      </w:r>
    </w:p>
    <w:p w:rsidR="00C247C9" w:rsidRDefault="008C59F4" w:rsidP="00C247C9">
      <w:pPr>
        <w:numPr>
          <w:ilvl w:val="0"/>
          <w:numId w:val="10"/>
        </w:numPr>
        <w:tabs>
          <w:tab w:val="right" w:pos="-1368"/>
        </w:tabs>
        <w:jc w:val="both"/>
        <w:rPr>
          <w:sz w:val="24"/>
          <w:szCs w:val="24"/>
        </w:rPr>
      </w:pPr>
      <w:r w:rsidRPr="00C24CF9">
        <w:rPr>
          <w:sz w:val="24"/>
          <w:szCs w:val="24"/>
        </w:rPr>
        <w:t>da bo sodeloval pri aktivnostih občine tudi izven letnega programa dela, če ga bo le ta pozval k sodelovanju. Izvajalec se bo aktivno vključeval v vse kulturne –</w:t>
      </w:r>
      <w:r w:rsidR="00A96F0F">
        <w:rPr>
          <w:sz w:val="24"/>
          <w:szCs w:val="24"/>
        </w:rPr>
        <w:t xml:space="preserve"> </w:t>
      </w:r>
      <w:r w:rsidRPr="00C24CF9">
        <w:rPr>
          <w:sz w:val="24"/>
          <w:szCs w:val="24"/>
        </w:rPr>
        <w:t>turistične prireditve in dogajanja v občini.</w:t>
      </w:r>
      <w:r w:rsidR="00C247C9" w:rsidRPr="00C247C9">
        <w:rPr>
          <w:sz w:val="24"/>
          <w:szCs w:val="24"/>
        </w:rPr>
        <w:t xml:space="preserve"> </w:t>
      </w:r>
    </w:p>
    <w:p w:rsidR="006C241B" w:rsidRPr="002C1E03" w:rsidRDefault="006C241B" w:rsidP="006C241B">
      <w:pPr>
        <w:numPr>
          <w:ilvl w:val="0"/>
          <w:numId w:val="10"/>
        </w:numPr>
        <w:tabs>
          <w:tab w:val="right" w:pos="-1368"/>
        </w:tabs>
        <w:jc w:val="both"/>
        <w:rPr>
          <w:rStyle w:val="Hiperpovezava"/>
          <w:sz w:val="24"/>
          <w:szCs w:val="24"/>
        </w:rPr>
      </w:pPr>
      <w:r w:rsidRPr="00583EFD">
        <w:rPr>
          <w:sz w:val="24"/>
          <w:szCs w:val="24"/>
        </w:rPr>
        <w:t xml:space="preserve">da bo o vseh dogodkih in drugih aktivnostih obveščal javnost na spletni strani </w:t>
      </w:r>
      <w:hyperlink r:id="rId14" w:history="1">
        <w:r w:rsidRPr="00020AE2">
          <w:rPr>
            <w:rStyle w:val="Hiperpovezava"/>
            <w:sz w:val="24"/>
            <w:szCs w:val="24"/>
          </w:rPr>
          <w:t>http://www.mojaobcina.si/oplotnica./</w:t>
        </w:r>
      </w:hyperlink>
    </w:p>
    <w:p w:rsidR="008C59F4" w:rsidRDefault="008C59F4" w:rsidP="008C59F4">
      <w:pPr>
        <w:jc w:val="center"/>
        <w:rPr>
          <w:sz w:val="24"/>
          <w:szCs w:val="24"/>
        </w:rPr>
      </w:pPr>
      <w:r w:rsidRPr="00C24CF9">
        <w:rPr>
          <w:sz w:val="24"/>
          <w:szCs w:val="24"/>
        </w:rPr>
        <w:t>5.</w:t>
      </w:r>
    </w:p>
    <w:p w:rsidR="008C59F4" w:rsidRPr="00C24CF9" w:rsidRDefault="008C59F4" w:rsidP="008C59F4">
      <w:pPr>
        <w:jc w:val="center"/>
        <w:rPr>
          <w:sz w:val="24"/>
          <w:szCs w:val="24"/>
        </w:rPr>
      </w:pPr>
    </w:p>
    <w:p w:rsidR="00C247C9" w:rsidRPr="002A60F7" w:rsidRDefault="008C59F4" w:rsidP="00A96F0F">
      <w:pPr>
        <w:pStyle w:val="Telobesedila-zamik"/>
        <w:ind w:left="0"/>
        <w:jc w:val="both"/>
        <w:rPr>
          <w:sz w:val="24"/>
          <w:szCs w:val="24"/>
        </w:rPr>
      </w:pPr>
      <w:r w:rsidRPr="00C24CF9">
        <w:rPr>
          <w:sz w:val="24"/>
          <w:szCs w:val="24"/>
        </w:rPr>
        <w:t>V primeru, da izvajalec ne omogoči preverjanja namenske porabe sredstev, ne poroča o porabi proračunskih sredstev d</w:t>
      </w:r>
      <w:r w:rsidR="008A3EFB">
        <w:rPr>
          <w:sz w:val="24"/>
          <w:szCs w:val="24"/>
        </w:rPr>
        <w:t>o datuma iz 2. člena te pogodbe</w:t>
      </w:r>
      <w:r w:rsidRPr="00C24CF9">
        <w:rPr>
          <w:sz w:val="24"/>
          <w:szCs w:val="24"/>
        </w:rPr>
        <w:t xml:space="preserve"> ali se pri preverjanju ugotovi, da sredstva niso bila porabljena za namene, določene s to pogodbo, Občina Oplotnica odstopi od pogodbe, izvajalec pa </w:t>
      </w:r>
      <w:r w:rsidRPr="002A60F7">
        <w:rPr>
          <w:sz w:val="24"/>
          <w:szCs w:val="24"/>
        </w:rPr>
        <w:t>mora že nakazana sredstva vrniti v proračun, skupaj z zamudnimi obrestmi od dneva nakazila.</w:t>
      </w:r>
    </w:p>
    <w:p w:rsidR="006C241B" w:rsidRPr="002A60F7" w:rsidRDefault="006C241B" w:rsidP="006C241B">
      <w:pPr>
        <w:pStyle w:val="Telobesedila3"/>
        <w:ind w:right="-2"/>
        <w:rPr>
          <w:sz w:val="24"/>
          <w:szCs w:val="24"/>
        </w:rPr>
      </w:pPr>
      <w:r w:rsidRPr="002A60F7">
        <w:rPr>
          <w:sz w:val="24"/>
          <w:szCs w:val="24"/>
        </w:rPr>
        <w:t>Komisija pregleda tudi letno poročilo in ugotovi upravičenost porabe javnih sredstev. V kolikor ugotovi, da so bila pogodbeno določena javna sredstva  za preteklo leto porabljena nenamensko ali neupravičeno, jih je potrebno vrniti v občinski proračun (razlika med prejetimi in upravičenimi priznanimi stroški).</w:t>
      </w:r>
    </w:p>
    <w:p w:rsidR="006C241B" w:rsidRPr="002A60F7" w:rsidRDefault="006C241B" w:rsidP="006C241B">
      <w:pPr>
        <w:pStyle w:val="Telobesedila3"/>
        <w:ind w:right="-2"/>
        <w:rPr>
          <w:sz w:val="24"/>
          <w:szCs w:val="24"/>
        </w:rPr>
      </w:pPr>
    </w:p>
    <w:p w:rsidR="00372163" w:rsidRDefault="006C241B" w:rsidP="006C241B">
      <w:pPr>
        <w:pStyle w:val="Telobesedila3"/>
        <w:ind w:right="-2"/>
        <w:rPr>
          <w:sz w:val="24"/>
          <w:szCs w:val="24"/>
        </w:rPr>
      </w:pPr>
      <w:r w:rsidRPr="002A60F7">
        <w:rPr>
          <w:sz w:val="24"/>
          <w:szCs w:val="24"/>
        </w:rPr>
        <w:t>Občina lahko omeji obseg dodeljenih sredstev za leto 201</w:t>
      </w:r>
      <w:r w:rsidR="003542E8">
        <w:rPr>
          <w:sz w:val="24"/>
          <w:szCs w:val="24"/>
        </w:rPr>
        <w:t>8</w:t>
      </w:r>
      <w:r w:rsidRPr="002A60F7">
        <w:rPr>
          <w:sz w:val="24"/>
          <w:szCs w:val="24"/>
        </w:rPr>
        <w:t xml:space="preserve"> tistim izvajalcem oz. pri tistem programu, pri katerih se na osnovi letnega poročila ali izvedenega nadzora nad izvajanjem programov ugotovi, da niso </w:t>
      </w:r>
    </w:p>
    <w:p w:rsidR="00372163" w:rsidRDefault="00372163" w:rsidP="006C241B">
      <w:pPr>
        <w:pStyle w:val="Telobesedila3"/>
        <w:ind w:right="-2"/>
        <w:rPr>
          <w:sz w:val="24"/>
          <w:szCs w:val="24"/>
        </w:rPr>
      </w:pPr>
    </w:p>
    <w:p w:rsidR="00372163" w:rsidRDefault="00372163" w:rsidP="006C241B">
      <w:pPr>
        <w:pStyle w:val="Telobesedila3"/>
        <w:ind w:right="-2"/>
        <w:rPr>
          <w:sz w:val="24"/>
          <w:szCs w:val="24"/>
        </w:rPr>
      </w:pPr>
    </w:p>
    <w:p w:rsidR="00372163" w:rsidRDefault="00372163" w:rsidP="006C241B">
      <w:pPr>
        <w:pStyle w:val="Telobesedila3"/>
        <w:ind w:right="-2"/>
        <w:rPr>
          <w:sz w:val="24"/>
          <w:szCs w:val="24"/>
        </w:rPr>
      </w:pPr>
    </w:p>
    <w:p w:rsidR="00372163" w:rsidRDefault="00372163" w:rsidP="006C241B">
      <w:pPr>
        <w:pStyle w:val="Telobesedila3"/>
        <w:ind w:right="-2"/>
        <w:rPr>
          <w:sz w:val="24"/>
          <w:szCs w:val="24"/>
        </w:rPr>
      </w:pPr>
    </w:p>
    <w:p w:rsidR="00372163" w:rsidRDefault="00372163" w:rsidP="006C241B">
      <w:pPr>
        <w:pStyle w:val="Telobesedila3"/>
        <w:ind w:right="-2"/>
        <w:rPr>
          <w:sz w:val="24"/>
          <w:szCs w:val="24"/>
        </w:rPr>
      </w:pPr>
    </w:p>
    <w:p w:rsidR="006C241B" w:rsidRPr="00FB282C" w:rsidRDefault="006C241B" w:rsidP="006C241B">
      <w:pPr>
        <w:pStyle w:val="Telobesedila3"/>
        <w:ind w:right="-2"/>
        <w:rPr>
          <w:sz w:val="24"/>
          <w:szCs w:val="24"/>
        </w:rPr>
      </w:pPr>
      <w:r w:rsidRPr="002A60F7">
        <w:rPr>
          <w:sz w:val="24"/>
          <w:szCs w:val="24"/>
        </w:rPr>
        <w:t>izpolnili vseh obveznosti iz sklenjene pogodbe za leto 201</w:t>
      </w:r>
      <w:r w:rsidR="003542E8">
        <w:rPr>
          <w:sz w:val="24"/>
          <w:szCs w:val="24"/>
        </w:rPr>
        <w:t>7</w:t>
      </w:r>
      <w:r w:rsidRPr="002A60F7">
        <w:rPr>
          <w:sz w:val="24"/>
          <w:szCs w:val="24"/>
        </w:rPr>
        <w:t xml:space="preserve"> ali niso poravnali vseh obveznosti do občine iz preteklega leta.</w:t>
      </w:r>
    </w:p>
    <w:p w:rsidR="00C247C9" w:rsidRDefault="008C59F4" w:rsidP="00C247C9">
      <w:pPr>
        <w:jc w:val="center"/>
        <w:rPr>
          <w:sz w:val="24"/>
          <w:szCs w:val="24"/>
        </w:rPr>
      </w:pPr>
      <w:r w:rsidRPr="00C24CF9">
        <w:rPr>
          <w:sz w:val="24"/>
          <w:szCs w:val="24"/>
        </w:rPr>
        <w:t>6.</w:t>
      </w:r>
    </w:p>
    <w:p w:rsidR="00C247C9" w:rsidRPr="00C24CF9" w:rsidRDefault="00C247C9" w:rsidP="00C247C9">
      <w:pPr>
        <w:jc w:val="center"/>
        <w:rPr>
          <w:sz w:val="24"/>
          <w:szCs w:val="24"/>
        </w:rPr>
      </w:pPr>
    </w:p>
    <w:p w:rsidR="008C59F4" w:rsidRPr="00C24CF9" w:rsidRDefault="008C59F4" w:rsidP="008C59F4">
      <w:pPr>
        <w:pStyle w:val="Telobesedila2"/>
        <w:spacing w:line="240" w:lineRule="auto"/>
        <w:jc w:val="both"/>
        <w:rPr>
          <w:sz w:val="24"/>
          <w:szCs w:val="24"/>
        </w:rPr>
      </w:pPr>
      <w:r w:rsidRPr="00C24CF9">
        <w:rPr>
          <w:sz w:val="24"/>
          <w:szCs w:val="24"/>
        </w:rPr>
        <w:t>Izvajalec mora v primeru odpovedi izvajanja programa ali o bistvenih spremembah pri izvedbi programa (kot so naziv programa, kraj in čas izvedbe, število udeležencev, vsebina programa, finančna konstrukcija) predhodno in pravočasno obvestiti Občino Oplotnica.</w:t>
      </w:r>
    </w:p>
    <w:p w:rsidR="00A96F0F" w:rsidRDefault="00A96F0F" w:rsidP="008C59F4">
      <w:pPr>
        <w:jc w:val="center"/>
        <w:rPr>
          <w:sz w:val="24"/>
          <w:szCs w:val="24"/>
        </w:rPr>
      </w:pPr>
    </w:p>
    <w:p w:rsidR="008C59F4" w:rsidRPr="00C24CF9" w:rsidRDefault="008C59F4" w:rsidP="008C59F4">
      <w:pPr>
        <w:jc w:val="center"/>
        <w:rPr>
          <w:sz w:val="24"/>
          <w:szCs w:val="24"/>
        </w:rPr>
      </w:pPr>
      <w:r w:rsidRPr="00C24CF9">
        <w:rPr>
          <w:sz w:val="24"/>
          <w:szCs w:val="24"/>
        </w:rPr>
        <w:t>7.</w:t>
      </w:r>
    </w:p>
    <w:p w:rsidR="008C59F4" w:rsidRPr="00C24CF9" w:rsidRDefault="008C59F4" w:rsidP="008C59F4">
      <w:pPr>
        <w:jc w:val="both"/>
        <w:rPr>
          <w:sz w:val="24"/>
          <w:szCs w:val="24"/>
        </w:rPr>
      </w:pPr>
    </w:p>
    <w:p w:rsidR="008C59F4" w:rsidRPr="00C24CF9" w:rsidRDefault="008C59F4" w:rsidP="008C59F4">
      <w:pPr>
        <w:jc w:val="both"/>
        <w:rPr>
          <w:sz w:val="24"/>
          <w:szCs w:val="24"/>
        </w:rPr>
      </w:pPr>
      <w:r w:rsidRPr="00C24CF9">
        <w:rPr>
          <w:sz w:val="24"/>
          <w:szCs w:val="24"/>
        </w:rPr>
        <w:t>Pogodbeni stranki soglašata, da bo izvajalec pri informiranju javnosti in izdajanju informativno - propagandnih gradiv kor</w:t>
      </w:r>
      <w:r w:rsidR="00A96F0F">
        <w:rPr>
          <w:sz w:val="24"/>
          <w:szCs w:val="24"/>
        </w:rPr>
        <w:t xml:space="preserve">ektno navajal Občino Oplotnica </w:t>
      </w:r>
      <w:r w:rsidRPr="00C24CF9">
        <w:rPr>
          <w:sz w:val="24"/>
          <w:szCs w:val="24"/>
        </w:rPr>
        <w:t>kot sofinancerja izvedbe programa.</w:t>
      </w:r>
    </w:p>
    <w:p w:rsidR="008C59F4" w:rsidRPr="00C24CF9" w:rsidRDefault="008C59F4" w:rsidP="008C59F4">
      <w:pPr>
        <w:jc w:val="center"/>
        <w:rPr>
          <w:sz w:val="24"/>
          <w:szCs w:val="24"/>
        </w:rPr>
      </w:pPr>
    </w:p>
    <w:p w:rsidR="008C59F4" w:rsidRPr="00C24CF9" w:rsidRDefault="008C59F4" w:rsidP="008C59F4">
      <w:pPr>
        <w:jc w:val="center"/>
        <w:rPr>
          <w:sz w:val="24"/>
          <w:szCs w:val="24"/>
        </w:rPr>
      </w:pPr>
      <w:r w:rsidRPr="00C24CF9">
        <w:rPr>
          <w:sz w:val="24"/>
          <w:szCs w:val="24"/>
        </w:rPr>
        <w:t>8.</w:t>
      </w:r>
    </w:p>
    <w:p w:rsidR="008C59F4" w:rsidRPr="00C24CF9" w:rsidRDefault="008C59F4" w:rsidP="008C59F4">
      <w:pPr>
        <w:jc w:val="both"/>
        <w:rPr>
          <w:sz w:val="24"/>
          <w:szCs w:val="24"/>
        </w:rPr>
      </w:pPr>
    </w:p>
    <w:p w:rsidR="008C59F4" w:rsidRPr="00C24CF9" w:rsidRDefault="008C59F4" w:rsidP="008C59F4">
      <w:pPr>
        <w:jc w:val="both"/>
        <w:rPr>
          <w:sz w:val="24"/>
          <w:szCs w:val="24"/>
        </w:rPr>
      </w:pPr>
      <w:r w:rsidRPr="00C24CF9">
        <w:rPr>
          <w:sz w:val="24"/>
          <w:szCs w:val="24"/>
        </w:rPr>
        <w:t>Vsaka pogodbena stranka lahko odstopi od pogodbe, če druga pogodbena stranka krši določila te pogodbe.</w:t>
      </w:r>
    </w:p>
    <w:p w:rsidR="008C59F4" w:rsidRPr="00C24CF9" w:rsidRDefault="006C241B" w:rsidP="008C59F4">
      <w:pPr>
        <w:pStyle w:val="Telobesedila2"/>
        <w:spacing w:line="240" w:lineRule="auto"/>
        <w:rPr>
          <w:sz w:val="24"/>
          <w:szCs w:val="24"/>
        </w:rPr>
      </w:pPr>
      <w:r>
        <w:rPr>
          <w:sz w:val="24"/>
          <w:szCs w:val="24"/>
        </w:rPr>
        <w:t>Skrbnik pogodbe</w:t>
      </w:r>
      <w:r w:rsidR="008C59F4" w:rsidRPr="00C24CF9">
        <w:rPr>
          <w:sz w:val="24"/>
          <w:szCs w:val="24"/>
        </w:rPr>
        <w:t xml:space="preserve"> je s strani Občine Oplotnica </w:t>
      </w:r>
      <w:r w:rsidR="00AE759A">
        <w:rPr>
          <w:sz w:val="24"/>
          <w:szCs w:val="24"/>
        </w:rPr>
        <w:t>svetovalka za družbene in društvene dejavnosti</w:t>
      </w:r>
      <w:r w:rsidR="008C59F4" w:rsidRPr="00C24CF9">
        <w:rPr>
          <w:sz w:val="24"/>
          <w:szCs w:val="24"/>
        </w:rPr>
        <w:t>, s strani izvajalca pa predsednik društva________________.</w:t>
      </w:r>
    </w:p>
    <w:p w:rsidR="00A96F0F" w:rsidRDefault="00A96F0F" w:rsidP="008C59F4">
      <w:pPr>
        <w:jc w:val="center"/>
        <w:rPr>
          <w:sz w:val="24"/>
          <w:szCs w:val="24"/>
        </w:rPr>
      </w:pPr>
    </w:p>
    <w:p w:rsidR="008C59F4" w:rsidRPr="00C24CF9" w:rsidRDefault="008C59F4" w:rsidP="008C59F4">
      <w:pPr>
        <w:jc w:val="center"/>
        <w:rPr>
          <w:sz w:val="24"/>
          <w:szCs w:val="24"/>
        </w:rPr>
      </w:pPr>
      <w:r w:rsidRPr="00C24CF9">
        <w:rPr>
          <w:sz w:val="24"/>
          <w:szCs w:val="24"/>
        </w:rPr>
        <w:t>9.</w:t>
      </w:r>
    </w:p>
    <w:p w:rsidR="008C59F4" w:rsidRDefault="008C59F4" w:rsidP="008C59F4">
      <w:pPr>
        <w:pStyle w:val="Telobesedila2"/>
        <w:spacing w:line="240" w:lineRule="auto"/>
        <w:rPr>
          <w:sz w:val="24"/>
          <w:szCs w:val="24"/>
        </w:rPr>
      </w:pPr>
    </w:p>
    <w:p w:rsidR="008C59F4" w:rsidRPr="00C24CF9" w:rsidRDefault="008C59F4" w:rsidP="008C59F4">
      <w:pPr>
        <w:pStyle w:val="Telobesedila2"/>
        <w:spacing w:line="240" w:lineRule="auto"/>
        <w:rPr>
          <w:sz w:val="24"/>
          <w:szCs w:val="24"/>
        </w:rPr>
      </w:pPr>
      <w:r w:rsidRPr="00C24CF9">
        <w:rPr>
          <w:sz w:val="24"/>
          <w:szCs w:val="24"/>
        </w:rPr>
        <w:t>Pogodbeni stranki sta soglasni, da se bosta obojestransko obveščali o vseh dejstvih, ki so pomembna za izvajanje te pogodbe.</w:t>
      </w:r>
    </w:p>
    <w:p w:rsidR="008C59F4" w:rsidRPr="00C24CF9" w:rsidRDefault="008C59F4" w:rsidP="008C59F4">
      <w:pPr>
        <w:jc w:val="both"/>
        <w:rPr>
          <w:sz w:val="24"/>
          <w:szCs w:val="24"/>
        </w:rPr>
      </w:pPr>
    </w:p>
    <w:p w:rsidR="006B350C" w:rsidRPr="00C24CF9" w:rsidRDefault="008C59F4" w:rsidP="008C59F4">
      <w:pPr>
        <w:jc w:val="both"/>
        <w:rPr>
          <w:sz w:val="24"/>
          <w:szCs w:val="24"/>
        </w:rPr>
      </w:pPr>
      <w:r w:rsidRPr="00C24CF9">
        <w:rPr>
          <w:sz w:val="24"/>
          <w:szCs w:val="24"/>
        </w:rPr>
        <w:t>Morebitne spremembe te pogodbe so možne le s sklenitvijo aneksa k tej pogodbi.</w:t>
      </w:r>
    </w:p>
    <w:p w:rsidR="008C59F4" w:rsidRPr="00C24CF9" w:rsidRDefault="008C59F4" w:rsidP="008C59F4">
      <w:pPr>
        <w:pStyle w:val="Telobesedila2"/>
        <w:spacing w:line="240" w:lineRule="auto"/>
        <w:rPr>
          <w:sz w:val="24"/>
          <w:szCs w:val="24"/>
        </w:rPr>
      </w:pPr>
    </w:p>
    <w:p w:rsidR="008C59F4" w:rsidRPr="00C24CF9" w:rsidRDefault="008C59F4" w:rsidP="008C59F4">
      <w:pPr>
        <w:jc w:val="center"/>
        <w:rPr>
          <w:sz w:val="24"/>
          <w:szCs w:val="24"/>
        </w:rPr>
      </w:pPr>
      <w:r w:rsidRPr="00C24CF9">
        <w:rPr>
          <w:sz w:val="24"/>
          <w:szCs w:val="24"/>
        </w:rPr>
        <w:t>10.</w:t>
      </w:r>
    </w:p>
    <w:p w:rsidR="008C59F4" w:rsidRDefault="008C59F4" w:rsidP="008C59F4">
      <w:pPr>
        <w:pStyle w:val="Telobesedila2"/>
        <w:spacing w:line="240" w:lineRule="auto"/>
        <w:rPr>
          <w:sz w:val="24"/>
          <w:szCs w:val="24"/>
        </w:rPr>
      </w:pPr>
    </w:p>
    <w:p w:rsidR="00A96F0F" w:rsidRPr="00C24CF9" w:rsidRDefault="008C59F4" w:rsidP="008C59F4">
      <w:pPr>
        <w:pStyle w:val="Telobesedila2"/>
        <w:spacing w:line="240" w:lineRule="auto"/>
        <w:rPr>
          <w:sz w:val="24"/>
          <w:szCs w:val="24"/>
        </w:rPr>
      </w:pPr>
      <w:r w:rsidRPr="00C24CF9">
        <w:rPr>
          <w:sz w:val="24"/>
          <w:szCs w:val="24"/>
        </w:rPr>
        <w:t>Pogodbeni stranki sta soglasni, da bosta morebitne spore reševali sporazumno, v nasprotnem primeru pa je za reševanje sporov pristojna arbitraža.</w:t>
      </w:r>
    </w:p>
    <w:p w:rsidR="008C59F4" w:rsidRPr="00C24CF9" w:rsidRDefault="008C59F4" w:rsidP="008C59F4">
      <w:pPr>
        <w:jc w:val="center"/>
        <w:rPr>
          <w:sz w:val="24"/>
          <w:szCs w:val="24"/>
        </w:rPr>
      </w:pPr>
      <w:r w:rsidRPr="00C24CF9">
        <w:rPr>
          <w:sz w:val="24"/>
          <w:szCs w:val="24"/>
        </w:rPr>
        <w:t>11.</w:t>
      </w:r>
    </w:p>
    <w:p w:rsidR="008C59F4" w:rsidRDefault="008C59F4" w:rsidP="008C59F4">
      <w:pPr>
        <w:jc w:val="both"/>
        <w:rPr>
          <w:sz w:val="24"/>
          <w:szCs w:val="24"/>
        </w:rPr>
      </w:pPr>
    </w:p>
    <w:p w:rsidR="008C59F4" w:rsidRPr="00C24CF9" w:rsidRDefault="008C59F4" w:rsidP="008C59F4">
      <w:pPr>
        <w:jc w:val="both"/>
        <w:rPr>
          <w:sz w:val="24"/>
          <w:szCs w:val="24"/>
        </w:rPr>
      </w:pPr>
      <w:r w:rsidRPr="00C24CF9">
        <w:rPr>
          <w:sz w:val="24"/>
          <w:szCs w:val="24"/>
        </w:rPr>
        <w:t>Pogodba je sklenjena, ko jo podpišeta obe pogodbeni stranki in velja od datuma podpisa pogodbe.</w:t>
      </w:r>
    </w:p>
    <w:p w:rsidR="008C59F4" w:rsidRPr="00C24CF9" w:rsidRDefault="008C59F4" w:rsidP="008C59F4">
      <w:pPr>
        <w:jc w:val="both"/>
        <w:rPr>
          <w:sz w:val="24"/>
          <w:szCs w:val="24"/>
        </w:rPr>
      </w:pPr>
      <w:r w:rsidRPr="00C24CF9">
        <w:rPr>
          <w:sz w:val="24"/>
          <w:szCs w:val="24"/>
        </w:rPr>
        <w:t>Pogodba je sestavljena v štirih enakih izvodih, od katerih prejme tri izvode Občina en izvod pa izvajalec.</w:t>
      </w:r>
    </w:p>
    <w:p w:rsidR="008C59F4" w:rsidRDefault="008C59F4" w:rsidP="008C59F4">
      <w:pPr>
        <w:jc w:val="both"/>
        <w:rPr>
          <w:sz w:val="24"/>
          <w:szCs w:val="24"/>
        </w:rPr>
      </w:pPr>
    </w:p>
    <w:p w:rsidR="00A96F0F" w:rsidRPr="00C24CF9" w:rsidRDefault="00A96F0F" w:rsidP="008C59F4">
      <w:pPr>
        <w:jc w:val="both"/>
        <w:rPr>
          <w:sz w:val="24"/>
          <w:szCs w:val="24"/>
        </w:rPr>
      </w:pPr>
    </w:p>
    <w:p w:rsidR="008C59F4" w:rsidRDefault="008C59F4" w:rsidP="008C59F4">
      <w:pPr>
        <w:jc w:val="both"/>
        <w:rPr>
          <w:snapToGrid w:val="0"/>
          <w:sz w:val="24"/>
          <w:szCs w:val="24"/>
        </w:rPr>
      </w:pPr>
      <w:r w:rsidRPr="00C24CF9">
        <w:rPr>
          <w:sz w:val="24"/>
          <w:szCs w:val="24"/>
        </w:rPr>
        <w:t>Številka:</w:t>
      </w:r>
      <w:r w:rsidRPr="00C24CF9">
        <w:rPr>
          <w:b/>
          <w:snapToGrid w:val="0"/>
          <w:color w:val="000000"/>
          <w:sz w:val="24"/>
          <w:szCs w:val="24"/>
        </w:rPr>
        <w:t xml:space="preserve"> </w:t>
      </w:r>
      <w:r w:rsidRPr="00F70A21">
        <w:rPr>
          <w:snapToGrid w:val="0"/>
          <w:sz w:val="24"/>
          <w:szCs w:val="24"/>
        </w:rPr>
        <w:t>330-</w:t>
      </w:r>
      <w:r w:rsidR="00AE759A">
        <w:rPr>
          <w:snapToGrid w:val="0"/>
          <w:sz w:val="24"/>
          <w:szCs w:val="24"/>
        </w:rPr>
        <w:t>000</w:t>
      </w:r>
      <w:r w:rsidR="006C53E2">
        <w:rPr>
          <w:snapToGrid w:val="0"/>
          <w:sz w:val="24"/>
          <w:szCs w:val="24"/>
        </w:rPr>
        <w:t>5</w:t>
      </w:r>
      <w:r w:rsidRPr="00F70A21">
        <w:rPr>
          <w:snapToGrid w:val="0"/>
          <w:sz w:val="24"/>
          <w:szCs w:val="24"/>
        </w:rPr>
        <w:t>/201</w:t>
      </w:r>
      <w:r w:rsidR="00AE759A">
        <w:rPr>
          <w:snapToGrid w:val="0"/>
          <w:sz w:val="24"/>
          <w:szCs w:val="24"/>
        </w:rPr>
        <w:t>8</w:t>
      </w:r>
      <w:r w:rsidR="00621310">
        <w:rPr>
          <w:snapToGrid w:val="0"/>
          <w:sz w:val="24"/>
          <w:szCs w:val="24"/>
        </w:rPr>
        <w:t>-</w:t>
      </w:r>
    </w:p>
    <w:p w:rsidR="00AE759A" w:rsidRDefault="00AE759A" w:rsidP="008C59F4">
      <w:pPr>
        <w:jc w:val="both"/>
        <w:rPr>
          <w:snapToGrid w:val="0"/>
          <w:sz w:val="24"/>
          <w:szCs w:val="24"/>
        </w:rPr>
      </w:pPr>
    </w:p>
    <w:p w:rsidR="006D5BBE" w:rsidRPr="00C24CF9" w:rsidRDefault="006D5BBE" w:rsidP="006C53E2">
      <w:pPr>
        <w:tabs>
          <w:tab w:val="left" w:pos="4656"/>
        </w:tabs>
        <w:rPr>
          <w:sz w:val="24"/>
          <w:szCs w:val="24"/>
        </w:rPr>
      </w:pPr>
      <w:r>
        <w:rPr>
          <w:sz w:val="24"/>
          <w:szCs w:val="24"/>
        </w:rPr>
        <w:t xml:space="preserve">Oplotnica, dne </w:t>
      </w:r>
      <w:r w:rsidRPr="00C24CF9">
        <w:rPr>
          <w:sz w:val="24"/>
          <w:szCs w:val="24"/>
        </w:rPr>
        <w:t xml:space="preserve"> ________________</w:t>
      </w:r>
      <w:r w:rsidRPr="00C24CF9">
        <w:rPr>
          <w:sz w:val="24"/>
          <w:szCs w:val="24"/>
        </w:rPr>
        <w:tab/>
      </w:r>
    </w:p>
    <w:p w:rsidR="006D5BBE" w:rsidRPr="00C24CF9" w:rsidRDefault="006D5BBE" w:rsidP="00045F4A">
      <w:pPr>
        <w:tabs>
          <w:tab w:val="left" w:pos="4656"/>
        </w:tabs>
        <w:ind w:left="70"/>
        <w:rPr>
          <w:sz w:val="24"/>
          <w:szCs w:val="24"/>
        </w:rPr>
      </w:pPr>
      <w:r w:rsidRPr="00C24CF9">
        <w:rPr>
          <w:sz w:val="24"/>
          <w:szCs w:val="24"/>
        </w:rPr>
        <w:tab/>
      </w:r>
    </w:p>
    <w:p w:rsidR="006D5BBE" w:rsidRDefault="006D5BBE" w:rsidP="006D5BBE">
      <w:pPr>
        <w:rPr>
          <w:b/>
          <w:sz w:val="24"/>
          <w:szCs w:val="24"/>
        </w:rPr>
      </w:pPr>
      <w:r w:rsidRPr="00C24CF9">
        <w:rPr>
          <w:b/>
          <w:sz w:val="24"/>
          <w:szCs w:val="24"/>
        </w:rPr>
        <w:t>Izvajalec</w:t>
      </w:r>
      <w:r w:rsidR="006C53E2">
        <w:rPr>
          <w:b/>
          <w:sz w:val="24"/>
          <w:szCs w:val="24"/>
        </w:rPr>
        <w:t>:</w:t>
      </w:r>
      <w:r w:rsidR="0007319E">
        <w:rPr>
          <w:b/>
          <w:sz w:val="24"/>
          <w:szCs w:val="24"/>
        </w:rPr>
        <w:t xml:space="preserve">                                             </w:t>
      </w:r>
      <w:r>
        <w:rPr>
          <w:b/>
          <w:sz w:val="24"/>
          <w:szCs w:val="24"/>
        </w:rPr>
        <w:t xml:space="preserve">                                                 </w:t>
      </w:r>
      <w:r w:rsidRPr="00C24CF9">
        <w:rPr>
          <w:b/>
          <w:sz w:val="24"/>
          <w:szCs w:val="24"/>
        </w:rPr>
        <w:t>Občina Oplotnica</w:t>
      </w:r>
      <w:r>
        <w:rPr>
          <w:b/>
          <w:sz w:val="24"/>
          <w:szCs w:val="24"/>
        </w:rPr>
        <w:t xml:space="preserve"> </w:t>
      </w:r>
    </w:p>
    <w:p w:rsidR="006D5BBE" w:rsidRDefault="006D5BBE" w:rsidP="002A60F7">
      <w:pPr>
        <w:tabs>
          <w:tab w:val="left" w:pos="4656"/>
        </w:tabs>
        <w:ind w:left="70"/>
      </w:pPr>
      <w:r>
        <w:rPr>
          <w:b/>
          <w:sz w:val="24"/>
          <w:szCs w:val="24"/>
        </w:rPr>
        <w:t xml:space="preserve">              </w:t>
      </w:r>
      <w:r w:rsidR="0007319E">
        <w:rPr>
          <w:b/>
          <w:sz w:val="24"/>
          <w:szCs w:val="24"/>
        </w:rPr>
        <w:t xml:space="preserve"> ____________________</w:t>
      </w:r>
      <w:r>
        <w:rPr>
          <w:b/>
          <w:sz w:val="24"/>
          <w:szCs w:val="24"/>
        </w:rPr>
        <w:t xml:space="preserve">                                                     Župan </w:t>
      </w:r>
      <w:r w:rsidRPr="00C24CF9">
        <w:rPr>
          <w:b/>
          <w:sz w:val="24"/>
          <w:szCs w:val="24"/>
        </w:rPr>
        <w:t>Matjaž Orter</w:t>
      </w:r>
    </w:p>
    <w:sectPr w:rsidR="006D5BBE" w:rsidSect="0072641F">
      <w:footerReference w:type="default" r:id="rId15"/>
      <w:pgSz w:w="12240" w:h="15840"/>
      <w:pgMar w:top="851" w:right="851" w:bottom="567" w:left="1418" w:header="709" w:footer="709"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E4E" w:rsidRDefault="009F6E4E" w:rsidP="003D7618">
      <w:r>
        <w:separator/>
      </w:r>
    </w:p>
  </w:endnote>
  <w:endnote w:type="continuationSeparator" w:id="0">
    <w:p w:rsidR="009F6E4E" w:rsidRDefault="009F6E4E" w:rsidP="003D7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18C" w:rsidRDefault="00140579">
    <w:pPr>
      <w:pStyle w:val="Noga"/>
    </w:pPr>
    <w:fldSimple w:instr=" FILENAME  \p  \* MERGEFORMAT ">
      <w:r w:rsidR="008A088D">
        <w:rPr>
          <w:noProof/>
        </w:rPr>
        <w:t>P:\razpisi\2018\KMETIJSKA DRUŠTVA\Razpisna dokumentacija.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E4E" w:rsidRDefault="009F6E4E" w:rsidP="003D7618">
      <w:r>
        <w:separator/>
      </w:r>
    </w:p>
  </w:footnote>
  <w:footnote w:type="continuationSeparator" w:id="0">
    <w:p w:rsidR="009F6E4E" w:rsidRDefault="009F6E4E" w:rsidP="003D76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74AF2"/>
    <w:multiLevelType w:val="hybridMultilevel"/>
    <w:tmpl w:val="8EC8FD5E"/>
    <w:lvl w:ilvl="0" w:tplc="17D236DE">
      <w:start w:val="2"/>
      <w:numFmt w:val="bullet"/>
      <w:lvlText w:val="–"/>
      <w:lvlJc w:val="left"/>
      <w:pPr>
        <w:tabs>
          <w:tab w:val="num" w:pos="720"/>
        </w:tabs>
        <w:ind w:left="720" w:hanging="360"/>
      </w:pPr>
      <w:rPr>
        <w:rFonts w:ascii="Times New Roman" w:eastAsia="Times New Roman" w:hAnsi="Times New Roman" w:cs="Times New Roman" w:hint="default"/>
      </w:rPr>
    </w:lvl>
    <w:lvl w:ilvl="1" w:tplc="9C78159C">
      <w:numFmt w:val="bullet"/>
      <w:lvlText w:val="-"/>
      <w:lvlJc w:val="left"/>
      <w:pPr>
        <w:tabs>
          <w:tab w:val="num" w:pos="1440"/>
        </w:tabs>
        <w:ind w:left="1440" w:hanging="360"/>
      </w:pPr>
      <w:rPr>
        <w:rFonts w:ascii="Tahoma" w:eastAsia="Times New Roman" w:hAnsi="Tahoma" w:cs="Tahoma"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E44EC2"/>
    <w:multiLevelType w:val="multilevel"/>
    <w:tmpl w:val="1304CD4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230E110C"/>
    <w:multiLevelType w:val="hybridMultilevel"/>
    <w:tmpl w:val="D94CDDDC"/>
    <w:lvl w:ilvl="0" w:tplc="E93094FA">
      <w:start w:val="1"/>
      <w:numFmt w:val="bullet"/>
      <w:lvlText w:val="-"/>
      <w:lvlJc w:val="left"/>
      <w:pPr>
        <w:tabs>
          <w:tab w:val="num" w:pos="720"/>
        </w:tabs>
        <w:ind w:left="720" w:hanging="360"/>
      </w:pPr>
      <w:rPr>
        <w:rFonts w:ascii="Times New Roman" w:eastAsia="Times New Roman" w:hAnsi="Times New Roman" w:cs="Times New Roman" w:hint="default"/>
      </w:rPr>
    </w:lvl>
    <w:lvl w:ilvl="1" w:tplc="C38446F6">
      <w:start w:val="1"/>
      <w:numFmt w:val="decimal"/>
      <w:lvlText w:val="%2."/>
      <w:lvlJc w:val="left"/>
      <w:pPr>
        <w:tabs>
          <w:tab w:val="num" w:pos="1440"/>
        </w:tabs>
        <w:ind w:left="1440" w:hanging="360"/>
      </w:pPr>
      <w:rPr>
        <w:b/>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E5346B"/>
    <w:multiLevelType w:val="hybridMultilevel"/>
    <w:tmpl w:val="783C305E"/>
    <w:lvl w:ilvl="0" w:tplc="F11AFBE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47108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B546BE6"/>
    <w:multiLevelType w:val="hybridMultilevel"/>
    <w:tmpl w:val="3CDE6DB0"/>
    <w:lvl w:ilvl="0" w:tplc="0424000F">
      <w:start w:val="7"/>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317501A2"/>
    <w:multiLevelType w:val="hybridMultilevel"/>
    <w:tmpl w:val="1214075C"/>
    <w:lvl w:ilvl="0" w:tplc="0424000F">
      <w:start w:val="4"/>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3E83664A"/>
    <w:multiLevelType w:val="singleLevel"/>
    <w:tmpl w:val="0424000F"/>
    <w:lvl w:ilvl="0">
      <w:start w:val="1"/>
      <w:numFmt w:val="decimal"/>
      <w:lvlText w:val="%1."/>
      <w:lvlJc w:val="left"/>
      <w:pPr>
        <w:tabs>
          <w:tab w:val="num" w:pos="360"/>
        </w:tabs>
        <w:ind w:left="360" w:hanging="360"/>
      </w:pPr>
      <w:rPr>
        <w:rFonts w:hint="default"/>
      </w:rPr>
    </w:lvl>
  </w:abstractNum>
  <w:abstractNum w:abstractNumId="8" w15:restartNumberingAfterBreak="0">
    <w:nsid w:val="44C571E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22C4E1A"/>
    <w:multiLevelType w:val="singleLevel"/>
    <w:tmpl w:val="F970FD38"/>
    <w:lvl w:ilvl="0">
      <w:start w:val="1"/>
      <w:numFmt w:val="decimal"/>
      <w:lvlText w:val="%1."/>
      <w:lvlJc w:val="left"/>
      <w:pPr>
        <w:tabs>
          <w:tab w:val="num" w:pos="420"/>
        </w:tabs>
        <w:ind w:left="420" w:hanging="420"/>
      </w:pPr>
      <w:rPr>
        <w:rFonts w:hint="default"/>
      </w:rPr>
    </w:lvl>
  </w:abstractNum>
  <w:abstractNum w:abstractNumId="10" w15:restartNumberingAfterBreak="0">
    <w:nsid w:val="72613ADE"/>
    <w:multiLevelType w:val="singleLevel"/>
    <w:tmpl w:val="04240001"/>
    <w:lvl w:ilvl="0">
      <w:start w:val="1"/>
      <w:numFmt w:val="bullet"/>
      <w:lvlText w:val=""/>
      <w:lvlJc w:val="left"/>
      <w:pPr>
        <w:tabs>
          <w:tab w:val="num" w:pos="720"/>
        </w:tabs>
        <w:ind w:left="720" w:hanging="360"/>
      </w:pPr>
      <w:rPr>
        <w:rFonts w:ascii="Symbol" w:hAnsi="Symbol" w:hint="default"/>
      </w:rPr>
    </w:lvl>
  </w:abstractNum>
  <w:num w:numId="1">
    <w:abstractNumId w:val="10"/>
  </w:num>
  <w:num w:numId="2">
    <w:abstractNumId w:val="0"/>
  </w:num>
  <w:num w:numId="3">
    <w:abstractNumId w:val="9"/>
  </w:num>
  <w:num w:numId="4">
    <w:abstractNumId w:val="7"/>
  </w:num>
  <w:num w:numId="5">
    <w:abstractNumId w:val="1"/>
  </w:num>
  <w:num w:numId="6">
    <w:abstractNumId w:val="4"/>
  </w:num>
  <w:num w:numId="7">
    <w:abstractNumId w:val="6"/>
  </w:num>
  <w:num w:numId="8">
    <w:abstractNumId w:val="3"/>
  </w:num>
  <w:num w:numId="9">
    <w:abstractNumId w:val="5"/>
  </w:num>
  <w:num w:numId="10">
    <w:abstractNumId w:val="8"/>
  </w:num>
  <w:num w:numId="11">
    <w:abstractNumId w:val="2"/>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9F4"/>
    <w:rsid w:val="00000B51"/>
    <w:rsid w:val="00000D60"/>
    <w:rsid w:val="00004200"/>
    <w:rsid w:val="00006DE0"/>
    <w:rsid w:val="00007C56"/>
    <w:rsid w:val="00007EE2"/>
    <w:rsid w:val="0001481B"/>
    <w:rsid w:val="00014B19"/>
    <w:rsid w:val="00014DE3"/>
    <w:rsid w:val="00016F34"/>
    <w:rsid w:val="00017367"/>
    <w:rsid w:val="0001739B"/>
    <w:rsid w:val="00017E28"/>
    <w:rsid w:val="00021D89"/>
    <w:rsid w:val="000220A8"/>
    <w:rsid w:val="0002246C"/>
    <w:rsid w:val="00023411"/>
    <w:rsid w:val="00026482"/>
    <w:rsid w:val="000270D9"/>
    <w:rsid w:val="00027841"/>
    <w:rsid w:val="00027927"/>
    <w:rsid w:val="000307A8"/>
    <w:rsid w:val="00030D2A"/>
    <w:rsid w:val="00031BF4"/>
    <w:rsid w:val="00032B5F"/>
    <w:rsid w:val="00034A5F"/>
    <w:rsid w:val="00034BEB"/>
    <w:rsid w:val="00035212"/>
    <w:rsid w:val="00036178"/>
    <w:rsid w:val="00036AF0"/>
    <w:rsid w:val="00037600"/>
    <w:rsid w:val="0003761C"/>
    <w:rsid w:val="0004104D"/>
    <w:rsid w:val="0004177E"/>
    <w:rsid w:val="00041A97"/>
    <w:rsid w:val="00044729"/>
    <w:rsid w:val="00044BA8"/>
    <w:rsid w:val="00050DC5"/>
    <w:rsid w:val="000526BC"/>
    <w:rsid w:val="000528A6"/>
    <w:rsid w:val="00056972"/>
    <w:rsid w:val="00056FF4"/>
    <w:rsid w:val="000577F2"/>
    <w:rsid w:val="00063557"/>
    <w:rsid w:val="00063F1C"/>
    <w:rsid w:val="00064C3E"/>
    <w:rsid w:val="000655E1"/>
    <w:rsid w:val="00071A7F"/>
    <w:rsid w:val="0007319E"/>
    <w:rsid w:val="00074784"/>
    <w:rsid w:val="000774A9"/>
    <w:rsid w:val="00077D3A"/>
    <w:rsid w:val="000806A6"/>
    <w:rsid w:val="000812B9"/>
    <w:rsid w:val="00082BEA"/>
    <w:rsid w:val="00084299"/>
    <w:rsid w:val="00084BB6"/>
    <w:rsid w:val="00085A95"/>
    <w:rsid w:val="0008638E"/>
    <w:rsid w:val="000866E0"/>
    <w:rsid w:val="00086E4E"/>
    <w:rsid w:val="00086EB2"/>
    <w:rsid w:val="000875D9"/>
    <w:rsid w:val="00090983"/>
    <w:rsid w:val="000917F1"/>
    <w:rsid w:val="000920B2"/>
    <w:rsid w:val="0009434D"/>
    <w:rsid w:val="00096AD5"/>
    <w:rsid w:val="000A47A1"/>
    <w:rsid w:val="000A4BCF"/>
    <w:rsid w:val="000A5BD1"/>
    <w:rsid w:val="000A603F"/>
    <w:rsid w:val="000A78CD"/>
    <w:rsid w:val="000B0439"/>
    <w:rsid w:val="000B06F5"/>
    <w:rsid w:val="000B18DE"/>
    <w:rsid w:val="000B1A3B"/>
    <w:rsid w:val="000B20EA"/>
    <w:rsid w:val="000B464F"/>
    <w:rsid w:val="000B4DFC"/>
    <w:rsid w:val="000B61FB"/>
    <w:rsid w:val="000B6BA7"/>
    <w:rsid w:val="000B72D6"/>
    <w:rsid w:val="000B777E"/>
    <w:rsid w:val="000C0A6A"/>
    <w:rsid w:val="000C118A"/>
    <w:rsid w:val="000C44A0"/>
    <w:rsid w:val="000C45A3"/>
    <w:rsid w:val="000C5604"/>
    <w:rsid w:val="000C56AA"/>
    <w:rsid w:val="000C616D"/>
    <w:rsid w:val="000C6F7F"/>
    <w:rsid w:val="000C7B8D"/>
    <w:rsid w:val="000D0DDA"/>
    <w:rsid w:val="000D27CE"/>
    <w:rsid w:val="000D2BD4"/>
    <w:rsid w:val="000D3E2D"/>
    <w:rsid w:val="000D3F90"/>
    <w:rsid w:val="000D49B7"/>
    <w:rsid w:val="000E178E"/>
    <w:rsid w:val="000E21C3"/>
    <w:rsid w:val="000E2F08"/>
    <w:rsid w:val="000E436B"/>
    <w:rsid w:val="000E4CF2"/>
    <w:rsid w:val="000E6835"/>
    <w:rsid w:val="000F0AE3"/>
    <w:rsid w:val="000F34E3"/>
    <w:rsid w:val="000F5074"/>
    <w:rsid w:val="000F5765"/>
    <w:rsid w:val="000F6EA1"/>
    <w:rsid w:val="00100713"/>
    <w:rsid w:val="00103B94"/>
    <w:rsid w:val="00114D34"/>
    <w:rsid w:val="00114DB5"/>
    <w:rsid w:val="001152BA"/>
    <w:rsid w:val="001162E4"/>
    <w:rsid w:val="00116672"/>
    <w:rsid w:val="001166E4"/>
    <w:rsid w:val="00117657"/>
    <w:rsid w:val="0011767F"/>
    <w:rsid w:val="001222A6"/>
    <w:rsid w:val="00122BBA"/>
    <w:rsid w:val="0012671D"/>
    <w:rsid w:val="0013076D"/>
    <w:rsid w:val="00130B9A"/>
    <w:rsid w:val="00134EEE"/>
    <w:rsid w:val="001355F1"/>
    <w:rsid w:val="001362F7"/>
    <w:rsid w:val="0013753F"/>
    <w:rsid w:val="00140579"/>
    <w:rsid w:val="001434B9"/>
    <w:rsid w:val="00146153"/>
    <w:rsid w:val="00146991"/>
    <w:rsid w:val="001469C1"/>
    <w:rsid w:val="001507F9"/>
    <w:rsid w:val="00150E1C"/>
    <w:rsid w:val="00156153"/>
    <w:rsid w:val="00156BC2"/>
    <w:rsid w:val="00157AF1"/>
    <w:rsid w:val="00162589"/>
    <w:rsid w:val="00162F57"/>
    <w:rsid w:val="001646EA"/>
    <w:rsid w:val="0016705B"/>
    <w:rsid w:val="00170615"/>
    <w:rsid w:val="00170DD8"/>
    <w:rsid w:val="0017275B"/>
    <w:rsid w:val="00173DF4"/>
    <w:rsid w:val="00174088"/>
    <w:rsid w:val="00174133"/>
    <w:rsid w:val="0017430D"/>
    <w:rsid w:val="00175534"/>
    <w:rsid w:val="00176109"/>
    <w:rsid w:val="00177EBD"/>
    <w:rsid w:val="00180C81"/>
    <w:rsid w:val="00182B1A"/>
    <w:rsid w:val="00182D7B"/>
    <w:rsid w:val="0018300C"/>
    <w:rsid w:val="00183CF6"/>
    <w:rsid w:val="00184049"/>
    <w:rsid w:val="001843F2"/>
    <w:rsid w:val="00184A7B"/>
    <w:rsid w:val="00185981"/>
    <w:rsid w:val="00185FB8"/>
    <w:rsid w:val="0019679E"/>
    <w:rsid w:val="00196A1A"/>
    <w:rsid w:val="001A11AF"/>
    <w:rsid w:val="001A1956"/>
    <w:rsid w:val="001A34FD"/>
    <w:rsid w:val="001A3B5B"/>
    <w:rsid w:val="001A5B55"/>
    <w:rsid w:val="001B05EB"/>
    <w:rsid w:val="001B37C9"/>
    <w:rsid w:val="001B58CB"/>
    <w:rsid w:val="001C2DBB"/>
    <w:rsid w:val="001C308E"/>
    <w:rsid w:val="001C4057"/>
    <w:rsid w:val="001C484F"/>
    <w:rsid w:val="001C496A"/>
    <w:rsid w:val="001C6A1E"/>
    <w:rsid w:val="001D2CF6"/>
    <w:rsid w:val="001D3336"/>
    <w:rsid w:val="001D3452"/>
    <w:rsid w:val="001D3DF7"/>
    <w:rsid w:val="001D493A"/>
    <w:rsid w:val="001D561F"/>
    <w:rsid w:val="001E074B"/>
    <w:rsid w:val="001E0AA9"/>
    <w:rsid w:val="001E3BF4"/>
    <w:rsid w:val="001E3DBD"/>
    <w:rsid w:val="001E3F09"/>
    <w:rsid w:val="001E68A3"/>
    <w:rsid w:val="001E769F"/>
    <w:rsid w:val="001F472D"/>
    <w:rsid w:val="001F4BED"/>
    <w:rsid w:val="001F50EC"/>
    <w:rsid w:val="002008FA"/>
    <w:rsid w:val="002035DD"/>
    <w:rsid w:val="00203768"/>
    <w:rsid w:val="00203D94"/>
    <w:rsid w:val="0020418E"/>
    <w:rsid w:val="00204BEC"/>
    <w:rsid w:val="0020696F"/>
    <w:rsid w:val="00206BD7"/>
    <w:rsid w:val="002105F5"/>
    <w:rsid w:val="00212DAE"/>
    <w:rsid w:val="00214BBE"/>
    <w:rsid w:val="00215671"/>
    <w:rsid w:val="00215F6A"/>
    <w:rsid w:val="0021632A"/>
    <w:rsid w:val="00217320"/>
    <w:rsid w:val="00217D26"/>
    <w:rsid w:val="00224535"/>
    <w:rsid w:val="00224770"/>
    <w:rsid w:val="00225C6D"/>
    <w:rsid w:val="002260E5"/>
    <w:rsid w:val="00227EBA"/>
    <w:rsid w:val="00231650"/>
    <w:rsid w:val="00231B15"/>
    <w:rsid w:val="00231FEA"/>
    <w:rsid w:val="00233BFF"/>
    <w:rsid w:val="002349D0"/>
    <w:rsid w:val="00234EE2"/>
    <w:rsid w:val="00236C9E"/>
    <w:rsid w:val="00236DF0"/>
    <w:rsid w:val="002418DB"/>
    <w:rsid w:val="00243F87"/>
    <w:rsid w:val="00243F93"/>
    <w:rsid w:val="00245BAE"/>
    <w:rsid w:val="0024691C"/>
    <w:rsid w:val="002514A4"/>
    <w:rsid w:val="00253E8D"/>
    <w:rsid w:val="002548F6"/>
    <w:rsid w:val="00254B26"/>
    <w:rsid w:val="00257CA7"/>
    <w:rsid w:val="00261E13"/>
    <w:rsid w:val="002641D5"/>
    <w:rsid w:val="00264DA8"/>
    <w:rsid w:val="0026707C"/>
    <w:rsid w:val="00267495"/>
    <w:rsid w:val="0027022B"/>
    <w:rsid w:val="00271B04"/>
    <w:rsid w:val="0027236C"/>
    <w:rsid w:val="00272480"/>
    <w:rsid w:val="00272AD3"/>
    <w:rsid w:val="002731A1"/>
    <w:rsid w:val="00273BD8"/>
    <w:rsid w:val="00273D99"/>
    <w:rsid w:val="00275204"/>
    <w:rsid w:val="002805A3"/>
    <w:rsid w:val="00280B59"/>
    <w:rsid w:val="00282786"/>
    <w:rsid w:val="00282CAF"/>
    <w:rsid w:val="0028312E"/>
    <w:rsid w:val="00283324"/>
    <w:rsid w:val="002843B5"/>
    <w:rsid w:val="0028575E"/>
    <w:rsid w:val="0028711F"/>
    <w:rsid w:val="0028724D"/>
    <w:rsid w:val="00287D38"/>
    <w:rsid w:val="00291FD2"/>
    <w:rsid w:val="00292277"/>
    <w:rsid w:val="00293A08"/>
    <w:rsid w:val="00294729"/>
    <w:rsid w:val="00295D9E"/>
    <w:rsid w:val="0029645E"/>
    <w:rsid w:val="00296774"/>
    <w:rsid w:val="002A14D2"/>
    <w:rsid w:val="002A2991"/>
    <w:rsid w:val="002A3AAD"/>
    <w:rsid w:val="002A42BA"/>
    <w:rsid w:val="002A42DD"/>
    <w:rsid w:val="002A60F7"/>
    <w:rsid w:val="002A785A"/>
    <w:rsid w:val="002A78AD"/>
    <w:rsid w:val="002B1303"/>
    <w:rsid w:val="002B2C18"/>
    <w:rsid w:val="002B4A0B"/>
    <w:rsid w:val="002B5D6B"/>
    <w:rsid w:val="002C06F1"/>
    <w:rsid w:val="002C4CFA"/>
    <w:rsid w:val="002C60A0"/>
    <w:rsid w:val="002C6BB1"/>
    <w:rsid w:val="002C77E7"/>
    <w:rsid w:val="002D1958"/>
    <w:rsid w:val="002D1F20"/>
    <w:rsid w:val="002D272D"/>
    <w:rsid w:val="002D2B09"/>
    <w:rsid w:val="002D41BD"/>
    <w:rsid w:val="002D4A4F"/>
    <w:rsid w:val="002D51BB"/>
    <w:rsid w:val="002D6001"/>
    <w:rsid w:val="002D6699"/>
    <w:rsid w:val="002E1ADB"/>
    <w:rsid w:val="002E203B"/>
    <w:rsid w:val="002E28C0"/>
    <w:rsid w:val="002E43FA"/>
    <w:rsid w:val="002E5819"/>
    <w:rsid w:val="002E77ED"/>
    <w:rsid w:val="002E7BBB"/>
    <w:rsid w:val="002F145A"/>
    <w:rsid w:val="002F1A83"/>
    <w:rsid w:val="002F2A48"/>
    <w:rsid w:val="002F41CB"/>
    <w:rsid w:val="002F4F64"/>
    <w:rsid w:val="002F6F27"/>
    <w:rsid w:val="00303F75"/>
    <w:rsid w:val="0030695F"/>
    <w:rsid w:val="00314F9E"/>
    <w:rsid w:val="003203AE"/>
    <w:rsid w:val="00321A44"/>
    <w:rsid w:val="003243B5"/>
    <w:rsid w:val="00324768"/>
    <w:rsid w:val="003253D3"/>
    <w:rsid w:val="00325522"/>
    <w:rsid w:val="003261F5"/>
    <w:rsid w:val="00326D4B"/>
    <w:rsid w:val="00326EDD"/>
    <w:rsid w:val="003332DB"/>
    <w:rsid w:val="003349C9"/>
    <w:rsid w:val="00342682"/>
    <w:rsid w:val="003439FB"/>
    <w:rsid w:val="00343C97"/>
    <w:rsid w:val="0034401E"/>
    <w:rsid w:val="00344963"/>
    <w:rsid w:val="00344982"/>
    <w:rsid w:val="00345BA8"/>
    <w:rsid w:val="00346584"/>
    <w:rsid w:val="00346C71"/>
    <w:rsid w:val="0035202D"/>
    <w:rsid w:val="003540D4"/>
    <w:rsid w:val="003542E8"/>
    <w:rsid w:val="00355D98"/>
    <w:rsid w:val="0036090F"/>
    <w:rsid w:val="00362808"/>
    <w:rsid w:val="003677E3"/>
    <w:rsid w:val="003679CA"/>
    <w:rsid w:val="003713A3"/>
    <w:rsid w:val="00372163"/>
    <w:rsid w:val="0037249F"/>
    <w:rsid w:val="00372E0F"/>
    <w:rsid w:val="003730FB"/>
    <w:rsid w:val="00373824"/>
    <w:rsid w:val="003746AE"/>
    <w:rsid w:val="00374F6E"/>
    <w:rsid w:val="00375517"/>
    <w:rsid w:val="00375540"/>
    <w:rsid w:val="0037555F"/>
    <w:rsid w:val="00382A6A"/>
    <w:rsid w:val="00384FF2"/>
    <w:rsid w:val="0038673D"/>
    <w:rsid w:val="0039142B"/>
    <w:rsid w:val="00391C55"/>
    <w:rsid w:val="00391DD9"/>
    <w:rsid w:val="00392085"/>
    <w:rsid w:val="003931F4"/>
    <w:rsid w:val="00394CDB"/>
    <w:rsid w:val="003950F7"/>
    <w:rsid w:val="003952A0"/>
    <w:rsid w:val="00395CB5"/>
    <w:rsid w:val="00396A16"/>
    <w:rsid w:val="003A0169"/>
    <w:rsid w:val="003A103C"/>
    <w:rsid w:val="003A15A3"/>
    <w:rsid w:val="003A3808"/>
    <w:rsid w:val="003A478D"/>
    <w:rsid w:val="003A68D6"/>
    <w:rsid w:val="003A765D"/>
    <w:rsid w:val="003B0C83"/>
    <w:rsid w:val="003B2856"/>
    <w:rsid w:val="003B35BE"/>
    <w:rsid w:val="003B3D93"/>
    <w:rsid w:val="003B4F27"/>
    <w:rsid w:val="003B6033"/>
    <w:rsid w:val="003C1416"/>
    <w:rsid w:val="003C1442"/>
    <w:rsid w:val="003C27BA"/>
    <w:rsid w:val="003C3892"/>
    <w:rsid w:val="003C3F30"/>
    <w:rsid w:val="003D0F0B"/>
    <w:rsid w:val="003D1ACB"/>
    <w:rsid w:val="003D1F7F"/>
    <w:rsid w:val="003D3E3B"/>
    <w:rsid w:val="003D4C96"/>
    <w:rsid w:val="003D6990"/>
    <w:rsid w:val="003D7618"/>
    <w:rsid w:val="003E0211"/>
    <w:rsid w:val="003E4A4D"/>
    <w:rsid w:val="003E790B"/>
    <w:rsid w:val="003F1AC5"/>
    <w:rsid w:val="003F4122"/>
    <w:rsid w:val="003F64F9"/>
    <w:rsid w:val="003F6AE9"/>
    <w:rsid w:val="0040079B"/>
    <w:rsid w:val="004039C4"/>
    <w:rsid w:val="00404000"/>
    <w:rsid w:val="00406A25"/>
    <w:rsid w:val="004114EF"/>
    <w:rsid w:val="00413067"/>
    <w:rsid w:val="00414741"/>
    <w:rsid w:val="00414B13"/>
    <w:rsid w:val="004206CB"/>
    <w:rsid w:val="004206F1"/>
    <w:rsid w:val="00420999"/>
    <w:rsid w:val="00421004"/>
    <w:rsid w:val="00421F7B"/>
    <w:rsid w:val="00422CA9"/>
    <w:rsid w:val="00426F0D"/>
    <w:rsid w:val="00427ADB"/>
    <w:rsid w:val="004305EA"/>
    <w:rsid w:val="004309B2"/>
    <w:rsid w:val="004318A7"/>
    <w:rsid w:val="00434519"/>
    <w:rsid w:val="00437903"/>
    <w:rsid w:val="00440900"/>
    <w:rsid w:val="00440C6D"/>
    <w:rsid w:val="0044334A"/>
    <w:rsid w:val="00443636"/>
    <w:rsid w:val="004440C2"/>
    <w:rsid w:val="00445C4D"/>
    <w:rsid w:val="00450A23"/>
    <w:rsid w:val="00450F2D"/>
    <w:rsid w:val="00453277"/>
    <w:rsid w:val="00456549"/>
    <w:rsid w:val="00460AA6"/>
    <w:rsid w:val="00463B52"/>
    <w:rsid w:val="00464317"/>
    <w:rsid w:val="00465450"/>
    <w:rsid w:val="004702FF"/>
    <w:rsid w:val="00471ECB"/>
    <w:rsid w:val="00472CB3"/>
    <w:rsid w:val="00473E2C"/>
    <w:rsid w:val="004740A6"/>
    <w:rsid w:val="004741DF"/>
    <w:rsid w:val="00474EB4"/>
    <w:rsid w:val="004769FF"/>
    <w:rsid w:val="00477518"/>
    <w:rsid w:val="004807E1"/>
    <w:rsid w:val="00480ABD"/>
    <w:rsid w:val="0048147B"/>
    <w:rsid w:val="00481942"/>
    <w:rsid w:val="0048390A"/>
    <w:rsid w:val="00484BCD"/>
    <w:rsid w:val="004915F1"/>
    <w:rsid w:val="00495193"/>
    <w:rsid w:val="00497BB2"/>
    <w:rsid w:val="004A0069"/>
    <w:rsid w:val="004A01DD"/>
    <w:rsid w:val="004A3EEC"/>
    <w:rsid w:val="004A5841"/>
    <w:rsid w:val="004A602B"/>
    <w:rsid w:val="004A603B"/>
    <w:rsid w:val="004A6410"/>
    <w:rsid w:val="004A654D"/>
    <w:rsid w:val="004A7F34"/>
    <w:rsid w:val="004B11A1"/>
    <w:rsid w:val="004B1448"/>
    <w:rsid w:val="004B14F5"/>
    <w:rsid w:val="004B2728"/>
    <w:rsid w:val="004B3595"/>
    <w:rsid w:val="004B4BE2"/>
    <w:rsid w:val="004B50D8"/>
    <w:rsid w:val="004C11EB"/>
    <w:rsid w:val="004C37DD"/>
    <w:rsid w:val="004C69C5"/>
    <w:rsid w:val="004C6C55"/>
    <w:rsid w:val="004C7675"/>
    <w:rsid w:val="004D0424"/>
    <w:rsid w:val="004D2152"/>
    <w:rsid w:val="004D2283"/>
    <w:rsid w:val="004D2BF7"/>
    <w:rsid w:val="004D395D"/>
    <w:rsid w:val="004D4363"/>
    <w:rsid w:val="004D5807"/>
    <w:rsid w:val="004D5F66"/>
    <w:rsid w:val="004D6356"/>
    <w:rsid w:val="004D67C1"/>
    <w:rsid w:val="004D74D1"/>
    <w:rsid w:val="004D7BB1"/>
    <w:rsid w:val="004E4285"/>
    <w:rsid w:val="004E49BA"/>
    <w:rsid w:val="004E57F6"/>
    <w:rsid w:val="004E5A1D"/>
    <w:rsid w:val="004E5E18"/>
    <w:rsid w:val="004F05FA"/>
    <w:rsid w:val="004F0A2B"/>
    <w:rsid w:val="004F23A2"/>
    <w:rsid w:val="004F4B10"/>
    <w:rsid w:val="004F647F"/>
    <w:rsid w:val="004F6A9B"/>
    <w:rsid w:val="00501D3A"/>
    <w:rsid w:val="00502DF2"/>
    <w:rsid w:val="00502E70"/>
    <w:rsid w:val="00503AC1"/>
    <w:rsid w:val="005042E8"/>
    <w:rsid w:val="005050DD"/>
    <w:rsid w:val="00506049"/>
    <w:rsid w:val="00506437"/>
    <w:rsid w:val="00510B20"/>
    <w:rsid w:val="0051382B"/>
    <w:rsid w:val="0051482C"/>
    <w:rsid w:val="005159DE"/>
    <w:rsid w:val="00515B00"/>
    <w:rsid w:val="00516B38"/>
    <w:rsid w:val="0052092D"/>
    <w:rsid w:val="0052098D"/>
    <w:rsid w:val="00523253"/>
    <w:rsid w:val="005258C5"/>
    <w:rsid w:val="00525F6E"/>
    <w:rsid w:val="00526F71"/>
    <w:rsid w:val="005271C5"/>
    <w:rsid w:val="00531A98"/>
    <w:rsid w:val="00531DE5"/>
    <w:rsid w:val="005323C8"/>
    <w:rsid w:val="005341DE"/>
    <w:rsid w:val="005355E9"/>
    <w:rsid w:val="00536A5A"/>
    <w:rsid w:val="00537461"/>
    <w:rsid w:val="0053757F"/>
    <w:rsid w:val="0053798A"/>
    <w:rsid w:val="00541310"/>
    <w:rsid w:val="00541907"/>
    <w:rsid w:val="00542438"/>
    <w:rsid w:val="005440C2"/>
    <w:rsid w:val="00546414"/>
    <w:rsid w:val="0055065E"/>
    <w:rsid w:val="0055177D"/>
    <w:rsid w:val="00551F85"/>
    <w:rsid w:val="00557C1D"/>
    <w:rsid w:val="00560D2A"/>
    <w:rsid w:val="005619EE"/>
    <w:rsid w:val="00562043"/>
    <w:rsid w:val="00574B86"/>
    <w:rsid w:val="00575236"/>
    <w:rsid w:val="005759E4"/>
    <w:rsid w:val="005762D4"/>
    <w:rsid w:val="0057679F"/>
    <w:rsid w:val="0057699D"/>
    <w:rsid w:val="00582006"/>
    <w:rsid w:val="005843D0"/>
    <w:rsid w:val="00585719"/>
    <w:rsid w:val="00585EAB"/>
    <w:rsid w:val="00585F97"/>
    <w:rsid w:val="0059009C"/>
    <w:rsid w:val="00590565"/>
    <w:rsid w:val="0059083D"/>
    <w:rsid w:val="0059393E"/>
    <w:rsid w:val="005944C0"/>
    <w:rsid w:val="00596632"/>
    <w:rsid w:val="005A0035"/>
    <w:rsid w:val="005A04A8"/>
    <w:rsid w:val="005A09AD"/>
    <w:rsid w:val="005A2316"/>
    <w:rsid w:val="005A45BF"/>
    <w:rsid w:val="005A5471"/>
    <w:rsid w:val="005A5DE8"/>
    <w:rsid w:val="005A6FEC"/>
    <w:rsid w:val="005A7CDD"/>
    <w:rsid w:val="005B017E"/>
    <w:rsid w:val="005B19FA"/>
    <w:rsid w:val="005B6B92"/>
    <w:rsid w:val="005B6C08"/>
    <w:rsid w:val="005B792F"/>
    <w:rsid w:val="005C301B"/>
    <w:rsid w:val="005C4C2A"/>
    <w:rsid w:val="005C61FE"/>
    <w:rsid w:val="005D2BB5"/>
    <w:rsid w:val="005D3F0F"/>
    <w:rsid w:val="005D5B6A"/>
    <w:rsid w:val="005E0174"/>
    <w:rsid w:val="005E1347"/>
    <w:rsid w:val="005E1C3A"/>
    <w:rsid w:val="005E3AB5"/>
    <w:rsid w:val="005E42F0"/>
    <w:rsid w:val="005E517C"/>
    <w:rsid w:val="005E51F6"/>
    <w:rsid w:val="005E5DCA"/>
    <w:rsid w:val="005E6D4F"/>
    <w:rsid w:val="005E7851"/>
    <w:rsid w:val="005F1170"/>
    <w:rsid w:val="005F3F0D"/>
    <w:rsid w:val="005F453F"/>
    <w:rsid w:val="005F465D"/>
    <w:rsid w:val="005F4883"/>
    <w:rsid w:val="005F556E"/>
    <w:rsid w:val="005F7C91"/>
    <w:rsid w:val="0060213A"/>
    <w:rsid w:val="00602F44"/>
    <w:rsid w:val="00603119"/>
    <w:rsid w:val="00603BCC"/>
    <w:rsid w:val="00606A87"/>
    <w:rsid w:val="0060758E"/>
    <w:rsid w:val="00610AF9"/>
    <w:rsid w:val="006122CE"/>
    <w:rsid w:val="00612637"/>
    <w:rsid w:val="006155FF"/>
    <w:rsid w:val="00615F0A"/>
    <w:rsid w:val="0061675A"/>
    <w:rsid w:val="00621310"/>
    <w:rsid w:val="00624D12"/>
    <w:rsid w:val="00625409"/>
    <w:rsid w:val="0062678B"/>
    <w:rsid w:val="00630744"/>
    <w:rsid w:val="006332BE"/>
    <w:rsid w:val="00635830"/>
    <w:rsid w:val="00637252"/>
    <w:rsid w:val="006412CA"/>
    <w:rsid w:val="00641875"/>
    <w:rsid w:val="0064497C"/>
    <w:rsid w:val="0064751A"/>
    <w:rsid w:val="00650A99"/>
    <w:rsid w:val="00654394"/>
    <w:rsid w:val="0065735A"/>
    <w:rsid w:val="0066059E"/>
    <w:rsid w:val="00661C63"/>
    <w:rsid w:val="00665D67"/>
    <w:rsid w:val="006700A0"/>
    <w:rsid w:val="00671651"/>
    <w:rsid w:val="00673D62"/>
    <w:rsid w:val="00673DA5"/>
    <w:rsid w:val="00674AA5"/>
    <w:rsid w:val="00674DAC"/>
    <w:rsid w:val="00674DD8"/>
    <w:rsid w:val="00675016"/>
    <w:rsid w:val="00676140"/>
    <w:rsid w:val="0067649A"/>
    <w:rsid w:val="006766DA"/>
    <w:rsid w:val="0068099F"/>
    <w:rsid w:val="00681123"/>
    <w:rsid w:val="00681591"/>
    <w:rsid w:val="00681C6B"/>
    <w:rsid w:val="00681E01"/>
    <w:rsid w:val="006832C0"/>
    <w:rsid w:val="006848AA"/>
    <w:rsid w:val="006854C8"/>
    <w:rsid w:val="00690245"/>
    <w:rsid w:val="00690C21"/>
    <w:rsid w:val="0069232F"/>
    <w:rsid w:val="00694BE4"/>
    <w:rsid w:val="00694D3D"/>
    <w:rsid w:val="006A074D"/>
    <w:rsid w:val="006A0D4F"/>
    <w:rsid w:val="006A146F"/>
    <w:rsid w:val="006A2D36"/>
    <w:rsid w:val="006A4AD1"/>
    <w:rsid w:val="006A4C56"/>
    <w:rsid w:val="006A7EC3"/>
    <w:rsid w:val="006B037A"/>
    <w:rsid w:val="006B129B"/>
    <w:rsid w:val="006B24F6"/>
    <w:rsid w:val="006B350C"/>
    <w:rsid w:val="006B3B31"/>
    <w:rsid w:val="006B53EF"/>
    <w:rsid w:val="006B72BD"/>
    <w:rsid w:val="006B7359"/>
    <w:rsid w:val="006B738F"/>
    <w:rsid w:val="006C241B"/>
    <w:rsid w:val="006C3A34"/>
    <w:rsid w:val="006C4CF5"/>
    <w:rsid w:val="006C4F67"/>
    <w:rsid w:val="006C53E2"/>
    <w:rsid w:val="006C6A5B"/>
    <w:rsid w:val="006C7864"/>
    <w:rsid w:val="006D1D50"/>
    <w:rsid w:val="006D2EA7"/>
    <w:rsid w:val="006D39F7"/>
    <w:rsid w:val="006D5BBE"/>
    <w:rsid w:val="006E3F29"/>
    <w:rsid w:val="006E6E2A"/>
    <w:rsid w:val="006E7A12"/>
    <w:rsid w:val="006F0D92"/>
    <w:rsid w:val="006F16FF"/>
    <w:rsid w:val="006F23CE"/>
    <w:rsid w:val="006F3312"/>
    <w:rsid w:val="006F3877"/>
    <w:rsid w:val="006F6EFA"/>
    <w:rsid w:val="006F7903"/>
    <w:rsid w:val="006F7AB7"/>
    <w:rsid w:val="00700041"/>
    <w:rsid w:val="0070192A"/>
    <w:rsid w:val="00702913"/>
    <w:rsid w:val="00703168"/>
    <w:rsid w:val="00703F95"/>
    <w:rsid w:val="00712301"/>
    <w:rsid w:val="00712F23"/>
    <w:rsid w:val="00713241"/>
    <w:rsid w:val="00720323"/>
    <w:rsid w:val="007205E6"/>
    <w:rsid w:val="00720965"/>
    <w:rsid w:val="00722083"/>
    <w:rsid w:val="007221D1"/>
    <w:rsid w:val="0072373A"/>
    <w:rsid w:val="0072641F"/>
    <w:rsid w:val="00733B28"/>
    <w:rsid w:val="00736D2C"/>
    <w:rsid w:val="0074047E"/>
    <w:rsid w:val="00741B01"/>
    <w:rsid w:val="00742C4E"/>
    <w:rsid w:val="0074342E"/>
    <w:rsid w:val="0074487B"/>
    <w:rsid w:val="00744E32"/>
    <w:rsid w:val="00744FE9"/>
    <w:rsid w:val="00747F49"/>
    <w:rsid w:val="00753834"/>
    <w:rsid w:val="00754957"/>
    <w:rsid w:val="007553D9"/>
    <w:rsid w:val="00755CA6"/>
    <w:rsid w:val="007568F4"/>
    <w:rsid w:val="00757D26"/>
    <w:rsid w:val="007605FA"/>
    <w:rsid w:val="00761B70"/>
    <w:rsid w:val="00761FF6"/>
    <w:rsid w:val="00762061"/>
    <w:rsid w:val="007620F1"/>
    <w:rsid w:val="0076245D"/>
    <w:rsid w:val="0076347F"/>
    <w:rsid w:val="00766348"/>
    <w:rsid w:val="00766AAE"/>
    <w:rsid w:val="0076728D"/>
    <w:rsid w:val="00767E2E"/>
    <w:rsid w:val="00771726"/>
    <w:rsid w:val="00773AED"/>
    <w:rsid w:val="00773DCC"/>
    <w:rsid w:val="00774291"/>
    <w:rsid w:val="007745F1"/>
    <w:rsid w:val="007765FB"/>
    <w:rsid w:val="00780543"/>
    <w:rsid w:val="007828C1"/>
    <w:rsid w:val="00790DA3"/>
    <w:rsid w:val="007915B8"/>
    <w:rsid w:val="0079544A"/>
    <w:rsid w:val="00796280"/>
    <w:rsid w:val="00796EDA"/>
    <w:rsid w:val="00797D22"/>
    <w:rsid w:val="007A06D5"/>
    <w:rsid w:val="007A2B96"/>
    <w:rsid w:val="007A3330"/>
    <w:rsid w:val="007A72A4"/>
    <w:rsid w:val="007B3DD1"/>
    <w:rsid w:val="007B4071"/>
    <w:rsid w:val="007B6621"/>
    <w:rsid w:val="007B782B"/>
    <w:rsid w:val="007C2B31"/>
    <w:rsid w:val="007C40A1"/>
    <w:rsid w:val="007C511F"/>
    <w:rsid w:val="007D199E"/>
    <w:rsid w:val="007D4729"/>
    <w:rsid w:val="007D5B30"/>
    <w:rsid w:val="007D674B"/>
    <w:rsid w:val="007D67DB"/>
    <w:rsid w:val="007D6D51"/>
    <w:rsid w:val="007E0290"/>
    <w:rsid w:val="007E2180"/>
    <w:rsid w:val="007E24ED"/>
    <w:rsid w:val="007E2CB4"/>
    <w:rsid w:val="007E3399"/>
    <w:rsid w:val="007E3465"/>
    <w:rsid w:val="007E3FDB"/>
    <w:rsid w:val="007E7E12"/>
    <w:rsid w:val="007F1052"/>
    <w:rsid w:val="007F3669"/>
    <w:rsid w:val="007F372C"/>
    <w:rsid w:val="007F3CFB"/>
    <w:rsid w:val="007F4F3E"/>
    <w:rsid w:val="007F6970"/>
    <w:rsid w:val="007F6F8A"/>
    <w:rsid w:val="007F6F99"/>
    <w:rsid w:val="00803688"/>
    <w:rsid w:val="00803CA1"/>
    <w:rsid w:val="00806364"/>
    <w:rsid w:val="00806ADA"/>
    <w:rsid w:val="0080719D"/>
    <w:rsid w:val="008072B5"/>
    <w:rsid w:val="008123A7"/>
    <w:rsid w:val="00816748"/>
    <w:rsid w:val="0081757D"/>
    <w:rsid w:val="00817F22"/>
    <w:rsid w:val="00820DA9"/>
    <w:rsid w:val="0082570E"/>
    <w:rsid w:val="00825C2F"/>
    <w:rsid w:val="008267D2"/>
    <w:rsid w:val="008269B2"/>
    <w:rsid w:val="008310E5"/>
    <w:rsid w:val="00832EFB"/>
    <w:rsid w:val="0083337B"/>
    <w:rsid w:val="00833AB4"/>
    <w:rsid w:val="00835581"/>
    <w:rsid w:val="00835DA6"/>
    <w:rsid w:val="008367CF"/>
    <w:rsid w:val="00837AC1"/>
    <w:rsid w:val="0084067B"/>
    <w:rsid w:val="00841487"/>
    <w:rsid w:val="0084249B"/>
    <w:rsid w:val="00845237"/>
    <w:rsid w:val="0085149F"/>
    <w:rsid w:val="00855E33"/>
    <w:rsid w:val="00857EA1"/>
    <w:rsid w:val="008603D2"/>
    <w:rsid w:val="00861DC8"/>
    <w:rsid w:val="008639C5"/>
    <w:rsid w:val="008660BD"/>
    <w:rsid w:val="008709A1"/>
    <w:rsid w:val="008749C5"/>
    <w:rsid w:val="00875E64"/>
    <w:rsid w:val="008773EA"/>
    <w:rsid w:val="00877A00"/>
    <w:rsid w:val="00881496"/>
    <w:rsid w:val="0088529C"/>
    <w:rsid w:val="00891ACF"/>
    <w:rsid w:val="00892C12"/>
    <w:rsid w:val="00895C37"/>
    <w:rsid w:val="00895D86"/>
    <w:rsid w:val="008961BE"/>
    <w:rsid w:val="008A088D"/>
    <w:rsid w:val="008A2272"/>
    <w:rsid w:val="008A3EFB"/>
    <w:rsid w:val="008A725F"/>
    <w:rsid w:val="008A763B"/>
    <w:rsid w:val="008A7E29"/>
    <w:rsid w:val="008B0382"/>
    <w:rsid w:val="008B1535"/>
    <w:rsid w:val="008B1E48"/>
    <w:rsid w:val="008B3A92"/>
    <w:rsid w:val="008B4C34"/>
    <w:rsid w:val="008B6120"/>
    <w:rsid w:val="008B6722"/>
    <w:rsid w:val="008B678F"/>
    <w:rsid w:val="008B691F"/>
    <w:rsid w:val="008B6BE0"/>
    <w:rsid w:val="008B6E2F"/>
    <w:rsid w:val="008C07FE"/>
    <w:rsid w:val="008C59F4"/>
    <w:rsid w:val="008D0933"/>
    <w:rsid w:val="008D097D"/>
    <w:rsid w:val="008D1255"/>
    <w:rsid w:val="008D280E"/>
    <w:rsid w:val="008D2C2C"/>
    <w:rsid w:val="008D40A7"/>
    <w:rsid w:val="008D41E0"/>
    <w:rsid w:val="008D5259"/>
    <w:rsid w:val="008E0A75"/>
    <w:rsid w:val="008E1C11"/>
    <w:rsid w:val="008E2AD4"/>
    <w:rsid w:val="008E308E"/>
    <w:rsid w:val="008E3582"/>
    <w:rsid w:val="008E46B5"/>
    <w:rsid w:val="008F1563"/>
    <w:rsid w:val="008F1658"/>
    <w:rsid w:val="008F1AD4"/>
    <w:rsid w:val="008F32BD"/>
    <w:rsid w:val="008F3BC3"/>
    <w:rsid w:val="008F4D23"/>
    <w:rsid w:val="008F5CF7"/>
    <w:rsid w:val="008F5EE3"/>
    <w:rsid w:val="00903D46"/>
    <w:rsid w:val="009041E3"/>
    <w:rsid w:val="009102D0"/>
    <w:rsid w:val="00913A63"/>
    <w:rsid w:val="009167E7"/>
    <w:rsid w:val="0091774A"/>
    <w:rsid w:val="00921F3E"/>
    <w:rsid w:val="00924E75"/>
    <w:rsid w:val="00924F04"/>
    <w:rsid w:val="00925246"/>
    <w:rsid w:val="00925A9F"/>
    <w:rsid w:val="00926929"/>
    <w:rsid w:val="00926C30"/>
    <w:rsid w:val="0092738B"/>
    <w:rsid w:val="009279CD"/>
    <w:rsid w:val="009312F5"/>
    <w:rsid w:val="00932F56"/>
    <w:rsid w:val="009432DB"/>
    <w:rsid w:val="00943551"/>
    <w:rsid w:val="00943E79"/>
    <w:rsid w:val="009447F4"/>
    <w:rsid w:val="009455EF"/>
    <w:rsid w:val="0094650D"/>
    <w:rsid w:val="009476B5"/>
    <w:rsid w:val="0095360A"/>
    <w:rsid w:val="00955B24"/>
    <w:rsid w:val="00956CE6"/>
    <w:rsid w:val="00957A6D"/>
    <w:rsid w:val="00961D9F"/>
    <w:rsid w:val="009633CE"/>
    <w:rsid w:val="009633F4"/>
    <w:rsid w:val="00964A7B"/>
    <w:rsid w:val="0096508A"/>
    <w:rsid w:val="00965CE8"/>
    <w:rsid w:val="00967905"/>
    <w:rsid w:val="00967FBB"/>
    <w:rsid w:val="009707DA"/>
    <w:rsid w:val="0097164F"/>
    <w:rsid w:val="00971F4A"/>
    <w:rsid w:val="00971F82"/>
    <w:rsid w:val="00973B69"/>
    <w:rsid w:val="00974361"/>
    <w:rsid w:val="0097657E"/>
    <w:rsid w:val="0098145D"/>
    <w:rsid w:val="00982AA6"/>
    <w:rsid w:val="00984806"/>
    <w:rsid w:val="00985A27"/>
    <w:rsid w:val="0099170E"/>
    <w:rsid w:val="009922E7"/>
    <w:rsid w:val="00993215"/>
    <w:rsid w:val="00994ACC"/>
    <w:rsid w:val="009952D6"/>
    <w:rsid w:val="00997769"/>
    <w:rsid w:val="009A1EB7"/>
    <w:rsid w:val="009A291C"/>
    <w:rsid w:val="009A2EAD"/>
    <w:rsid w:val="009A31DF"/>
    <w:rsid w:val="009A3B8E"/>
    <w:rsid w:val="009A47D1"/>
    <w:rsid w:val="009A5213"/>
    <w:rsid w:val="009A641F"/>
    <w:rsid w:val="009B01F7"/>
    <w:rsid w:val="009B27B5"/>
    <w:rsid w:val="009B4C5C"/>
    <w:rsid w:val="009B75CA"/>
    <w:rsid w:val="009B7B22"/>
    <w:rsid w:val="009C42CD"/>
    <w:rsid w:val="009C445A"/>
    <w:rsid w:val="009C46BB"/>
    <w:rsid w:val="009C7618"/>
    <w:rsid w:val="009D0018"/>
    <w:rsid w:val="009D127B"/>
    <w:rsid w:val="009D1465"/>
    <w:rsid w:val="009D33EA"/>
    <w:rsid w:val="009D3FC2"/>
    <w:rsid w:val="009E3761"/>
    <w:rsid w:val="009E43D7"/>
    <w:rsid w:val="009E4FBB"/>
    <w:rsid w:val="009F16CA"/>
    <w:rsid w:val="009F2BA2"/>
    <w:rsid w:val="009F56E8"/>
    <w:rsid w:val="009F6E4E"/>
    <w:rsid w:val="00A007D4"/>
    <w:rsid w:val="00A00FE0"/>
    <w:rsid w:val="00A05075"/>
    <w:rsid w:val="00A05D66"/>
    <w:rsid w:val="00A06D17"/>
    <w:rsid w:val="00A07003"/>
    <w:rsid w:val="00A075DB"/>
    <w:rsid w:val="00A12F93"/>
    <w:rsid w:val="00A134C5"/>
    <w:rsid w:val="00A1442E"/>
    <w:rsid w:val="00A14A6D"/>
    <w:rsid w:val="00A1515B"/>
    <w:rsid w:val="00A15B09"/>
    <w:rsid w:val="00A1787E"/>
    <w:rsid w:val="00A210FE"/>
    <w:rsid w:val="00A21A1E"/>
    <w:rsid w:val="00A25465"/>
    <w:rsid w:val="00A26F02"/>
    <w:rsid w:val="00A27278"/>
    <w:rsid w:val="00A31553"/>
    <w:rsid w:val="00A33B3C"/>
    <w:rsid w:val="00A3515E"/>
    <w:rsid w:val="00A3529B"/>
    <w:rsid w:val="00A36351"/>
    <w:rsid w:val="00A37538"/>
    <w:rsid w:val="00A414D8"/>
    <w:rsid w:val="00A450F1"/>
    <w:rsid w:val="00A45405"/>
    <w:rsid w:val="00A46E96"/>
    <w:rsid w:val="00A50717"/>
    <w:rsid w:val="00A52895"/>
    <w:rsid w:val="00A53553"/>
    <w:rsid w:val="00A5370D"/>
    <w:rsid w:val="00A53894"/>
    <w:rsid w:val="00A543CC"/>
    <w:rsid w:val="00A56C46"/>
    <w:rsid w:val="00A60624"/>
    <w:rsid w:val="00A60679"/>
    <w:rsid w:val="00A622B7"/>
    <w:rsid w:val="00A62D87"/>
    <w:rsid w:val="00A6432E"/>
    <w:rsid w:val="00A657A3"/>
    <w:rsid w:val="00A6788D"/>
    <w:rsid w:val="00A7065E"/>
    <w:rsid w:val="00A7156E"/>
    <w:rsid w:val="00A73633"/>
    <w:rsid w:val="00A73A00"/>
    <w:rsid w:val="00A73BF5"/>
    <w:rsid w:val="00A8067D"/>
    <w:rsid w:val="00A80D24"/>
    <w:rsid w:val="00A8149A"/>
    <w:rsid w:val="00A81DD4"/>
    <w:rsid w:val="00A823EE"/>
    <w:rsid w:val="00A84B3D"/>
    <w:rsid w:val="00A8570D"/>
    <w:rsid w:val="00A86F8F"/>
    <w:rsid w:val="00A902B3"/>
    <w:rsid w:val="00A91520"/>
    <w:rsid w:val="00A95F56"/>
    <w:rsid w:val="00A96F0F"/>
    <w:rsid w:val="00A9744E"/>
    <w:rsid w:val="00AA1F28"/>
    <w:rsid w:val="00AA46EE"/>
    <w:rsid w:val="00AA7269"/>
    <w:rsid w:val="00AA7274"/>
    <w:rsid w:val="00AA7920"/>
    <w:rsid w:val="00AB0072"/>
    <w:rsid w:val="00AB00D6"/>
    <w:rsid w:val="00AB17FB"/>
    <w:rsid w:val="00AB1C4B"/>
    <w:rsid w:val="00AB378A"/>
    <w:rsid w:val="00AB39CD"/>
    <w:rsid w:val="00AB5DB3"/>
    <w:rsid w:val="00AC083B"/>
    <w:rsid w:val="00AC1C35"/>
    <w:rsid w:val="00AC1F05"/>
    <w:rsid w:val="00AC2014"/>
    <w:rsid w:val="00AC44E7"/>
    <w:rsid w:val="00AC4601"/>
    <w:rsid w:val="00AC53F2"/>
    <w:rsid w:val="00AC75EC"/>
    <w:rsid w:val="00AD11AF"/>
    <w:rsid w:val="00AD216B"/>
    <w:rsid w:val="00AD2419"/>
    <w:rsid w:val="00AD4077"/>
    <w:rsid w:val="00AD6258"/>
    <w:rsid w:val="00AE38BE"/>
    <w:rsid w:val="00AE72B2"/>
    <w:rsid w:val="00AE759A"/>
    <w:rsid w:val="00AF061D"/>
    <w:rsid w:val="00AF08EA"/>
    <w:rsid w:val="00AF157D"/>
    <w:rsid w:val="00AF3964"/>
    <w:rsid w:val="00AF6EFE"/>
    <w:rsid w:val="00B03C2A"/>
    <w:rsid w:val="00B048F1"/>
    <w:rsid w:val="00B0499D"/>
    <w:rsid w:val="00B04AF1"/>
    <w:rsid w:val="00B062D2"/>
    <w:rsid w:val="00B11167"/>
    <w:rsid w:val="00B12CCE"/>
    <w:rsid w:val="00B14F8F"/>
    <w:rsid w:val="00B15935"/>
    <w:rsid w:val="00B15BC5"/>
    <w:rsid w:val="00B215B5"/>
    <w:rsid w:val="00B218D8"/>
    <w:rsid w:val="00B25171"/>
    <w:rsid w:val="00B30AFE"/>
    <w:rsid w:val="00B32E36"/>
    <w:rsid w:val="00B359CF"/>
    <w:rsid w:val="00B35A95"/>
    <w:rsid w:val="00B36036"/>
    <w:rsid w:val="00B406AB"/>
    <w:rsid w:val="00B408B4"/>
    <w:rsid w:val="00B41860"/>
    <w:rsid w:val="00B438E1"/>
    <w:rsid w:val="00B4675F"/>
    <w:rsid w:val="00B46EB0"/>
    <w:rsid w:val="00B46F91"/>
    <w:rsid w:val="00B506B4"/>
    <w:rsid w:val="00B53D71"/>
    <w:rsid w:val="00B55142"/>
    <w:rsid w:val="00B5571D"/>
    <w:rsid w:val="00B55C3C"/>
    <w:rsid w:val="00B562E7"/>
    <w:rsid w:val="00B56698"/>
    <w:rsid w:val="00B56F54"/>
    <w:rsid w:val="00B576B6"/>
    <w:rsid w:val="00B57AA7"/>
    <w:rsid w:val="00B63B40"/>
    <w:rsid w:val="00B67BD3"/>
    <w:rsid w:val="00B71CDA"/>
    <w:rsid w:val="00B74789"/>
    <w:rsid w:val="00B76F4F"/>
    <w:rsid w:val="00B773E2"/>
    <w:rsid w:val="00B77784"/>
    <w:rsid w:val="00B8036C"/>
    <w:rsid w:val="00B83126"/>
    <w:rsid w:val="00B835E9"/>
    <w:rsid w:val="00B8376A"/>
    <w:rsid w:val="00B85B6A"/>
    <w:rsid w:val="00B90364"/>
    <w:rsid w:val="00B93591"/>
    <w:rsid w:val="00B94F87"/>
    <w:rsid w:val="00B9705E"/>
    <w:rsid w:val="00B97A7B"/>
    <w:rsid w:val="00BA5233"/>
    <w:rsid w:val="00BB1428"/>
    <w:rsid w:val="00BB1A7E"/>
    <w:rsid w:val="00BB1D57"/>
    <w:rsid w:val="00BB2A9B"/>
    <w:rsid w:val="00BB3BD1"/>
    <w:rsid w:val="00BB52A9"/>
    <w:rsid w:val="00BB6848"/>
    <w:rsid w:val="00BC3430"/>
    <w:rsid w:val="00BC4A85"/>
    <w:rsid w:val="00BC6807"/>
    <w:rsid w:val="00BC72E1"/>
    <w:rsid w:val="00BD1025"/>
    <w:rsid w:val="00BD1CB7"/>
    <w:rsid w:val="00BD206D"/>
    <w:rsid w:val="00BD3329"/>
    <w:rsid w:val="00BD3C7C"/>
    <w:rsid w:val="00BD479E"/>
    <w:rsid w:val="00BD516B"/>
    <w:rsid w:val="00BD5236"/>
    <w:rsid w:val="00BD5C98"/>
    <w:rsid w:val="00BD6A9A"/>
    <w:rsid w:val="00BD7165"/>
    <w:rsid w:val="00BD7364"/>
    <w:rsid w:val="00BD7F75"/>
    <w:rsid w:val="00BE2D3B"/>
    <w:rsid w:val="00BE3933"/>
    <w:rsid w:val="00BE64C0"/>
    <w:rsid w:val="00BE677D"/>
    <w:rsid w:val="00BF14AB"/>
    <w:rsid w:val="00BF218B"/>
    <w:rsid w:val="00BF4124"/>
    <w:rsid w:val="00C006F5"/>
    <w:rsid w:val="00C03E62"/>
    <w:rsid w:val="00C0419B"/>
    <w:rsid w:val="00C0457B"/>
    <w:rsid w:val="00C0584A"/>
    <w:rsid w:val="00C06D8E"/>
    <w:rsid w:val="00C06E4C"/>
    <w:rsid w:val="00C07200"/>
    <w:rsid w:val="00C0786C"/>
    <w:rsid w:val="00C11C9E"/>
    <w:rsid w:val="00C13269"/>
    <w:rsid w:val="00C14952"/>
    <w:rsid w:val="00C15CA1"/>
    <w:rsid w:val="00C163AE"/>
    <w:rsid w:val="00C16D4A"/>
    <w:rsid w:val="00C17ACC"/>
    <w:rsid w:val="00C20FD2"/>
    <w:rsid w:val="00C21729"/>
    <w:rsid w:val="00C23F69"/>
    <w:rsid w:val="00C247C9"/>
    <w:rsid w:val="00C24D64"/>
    <w:rsid w:val="00C25FD4"/>
    <w:rsid w:val="00C31956"/>
    <w:rsid w:val="00C3231E"/>
    <w:rsid w:val="00C3300B"/>
    <w:rsid w:val="00C3469F"/>
    <w:rsid w:val="00C34F52"/>
    <w:rsid w:val="00C356A1"/>
    <w:rsid w:val="00C35B14"/>
    <w:rsid w:val="00C37306"/>
    <w:rsid w:val="00C442DF"/>
    <w:rsid w:val="00C44EC0"/>
    <w:rsid w:val="00C46D4C"/>
    <w:rsid w:val="00C471AE"/>
    <w:rsid w:val="00C50985"/>
    <w:rsid w:val="00C52051"/>
    <w:rsid w:val="00C5254B"/>
    <w:rsid w:val="00C53C3C"/>
    <w:rsid w:val="00C53E73"/>
    <w:rsid w:val="00C54ACD"/>
    <w:rsid w:val="00C60F66"/>
    <w:rsid w:val="00C6483B"/>
    <w:rsid w:val="00C64ADC"/>
    <w:rsid w:val="00C64C01"/>
    <w:rsid w:val="00C65590"/>
    <w:rsid w:val="00C663C8"/>
    <w:rsid w:val="00C6683C"/>
    <w:rsid w:val="00C668DB"/>
    <w:rsid w:val="00C7079A"/>
    <w:rsid w:val="00C731DE"/>
    <w:rsid w:val="00C733C1"/>
    <w:rsid w:val="00C73A89"/>
    <w:rsid w:val="00C74733"/>
    <w:rsid w:val="00C7499C"/>
    <w:rsid w:val="00C76008"/>
    <w:rsid w:val="00C76562"/>
    <w:rsid w:val="00C77186"/>
    <w:rsid w:val="00C805AC"/>
    <w:rsid w:val="00C83E53"/>
    <w:rsid w:val="00C85000"/>
    <w:rsid w:val="00C85038"/>
    <w:rsid w:val="00C875D3"/>
    <w:rsid w:val="00C9009F"/>
    <w:rsid w:val="00C90674"/>
    <w:rsid w:val="00C90DBF"/>
    <w:rsid w:val="00C91A96"/>
    <w:rsid w:val="00C9266D"/>
    <w:rsid w:val="00C92E81"/>
    <w:rsid w:val="00C93B37"/>
    <w:rsid w:val="00C9427A"/>
    <w:rsid w:val="00C94E31"/>
    <w:rsid w:val="00C95B68"/>
    <w:rsid w:val="00C96EEC"/>
    <w:rsid w:val="00CA0B58"/>
    <w:rsid w:val="00CA18F4"/>
    <w:rsid w:val="00CA3A3E"/>
    <w:rsid w:val="00CA4050"/>
    <w:rsid w:val="00CA45CB"/>
    <w:rsid w:val="00CA5A61"/>
    <w:rsid w:val="00CA625A"/>
    <w:rsid w:val="00CA73BF"/>
    <w:rsid w:val="00CB2B3E"/>
    <w:rsid w:val="00CB4522"/>
    <w:rsid w:val="00CB4BDA"/>
    <w:rsid w:val="00CB50BA"/>
    <w:rsid w:val="00CC1E07"/>
    <w:rsid w:val="00CC2164"/>
    <w:rsid w:val="00CC27B5"/>
    <w:rsid w:val="00CC341D"/>
    <w:rsid w:val="00CC54F4"/>
    <w:rsid w:val="00CC56D8"/>
    <w:rsid w:val="00CC5C2B"/>
    <w:rsid w:val="00CC6370"/>
    <w:rsid w:val="00CC68F3"/>
    <w:rsid w:val="00CD2F92"/>
    <w:rsid w:val="00CD54C8"/>
    <w:rsid w:val="00CD5969"/>
    <w:rsid w:val="00CD623E"/>
    <w:rsid w:val="00CE2360"/>
    <w:rsid w:val="00CE4C62"/>
    <w:rsid w:val="00CE4E28"/>
    <w:rsid w:val="00CE5A9C"/>
    <w:rsid w:val="00CE5C39"/>
    <w:rsid w:val="00CE68CE"/>
    <w:rsid w:val="00CE697F"/>
    <w:rsid w:val="00CE6EC0"/>
    <w:rsid w:val="00CE7142"/>
    <w:rsid w:val="00CF139A"/>
    <w:rsid w:val="00CF13BB"/>
    <w:rsid w:val="00CF4B80"/>
    <w:rsid w:val="00CF5C74"/>
    <w:rsid w:val="00CF5EC7"/>
    <w:rsid w:val="00CF7C86"/>
    <w:rsid w:val="00D0337C"/>
    <w:rsid w:val="00D04A52"/>
    <w:rsid w:val="00D06B4E"/>
    <w:rsid w:val="00D0774B"/>
    <w:rsid w:val="00D14D65"/>
    <w:rsid w:val="00D1679C"/>
    <w:rsid w:val="00D22E1C"/>
    <w:rsid w:val="00D253CE"/>
    <w:rsid w:val="00D27476"/>
    <w:rsid w:val="00D30B6D"/>
    <w:rsid w:val="00D317A9"/>
    <w:rsid w:val="00D33796"/>
    <w:rsid w:val="00D3406B"/>
    <w:rsid w:val="00D36870"/>
    <w:rsid w:val="00D36937"/>
    <w:rsid w:val="00D376D1"/>
    <w:rsid w:val="00D37CF6"/>
    <w:rsid w:val="00D40850"/>
    <w:rsid w:val="00D42233"/>
    <w:rsid w:val="00D42B59"/>
    <w:rsid w:val="00D47EB5"/>
    <w:rsid w:val="00D50156"/>
    <w:rsid w:val="00D50D0A"/>
    <w:rsid w:val="00D50D55"/>
    <w:rsid w:val="00D5122C"/>
    <w:rsid w:val="00D55896"/>
    <w:rsid w:val="00D55D50"/>
    <w:rsid w:val="00D575DC"/>
    <w:rsid w:val="00D62222"/>
    <w:rsid w:val="00D63D4C"/>
    <w:rsid w:val="00D64FD2"/>
    <w:rsid w:val="00D66F44"/>
    <w:rsid w:val="00D6718A"/>
    <w:rsid w:val="00D70ACA"/>
    <w:rsid w:val="00D711CE"/>
    <w:rsid w:val="00D72919"/>
    <w:rsid w:val="00D74E1C"/>
    <w:rsid w:val="00D767F7"/>
    <w:rsid w:val="00D7737D"/>
    <w:rsid w:val="00D77A1F"/>
    <w:rsid w:val="00D77AB3"/>
    <w:rsid w:val="00D82538"/>
    <w:rsid w:val="00D84372"/>
    <w:rsid w:val="00D8541A"/>
    <w:rsid w:val="00D87163"/>
    <w:rsid w:val="00D9166C"/>
    <w:rsid w:val="00D953E6"/>
    <w:rsid w:val="00D9556D"/>
    <w:rsid w:val="00DA080E"/>
    <w:rsid w:val="00DA0E99"/>
    <w:rsid w:val="00DA54D1"/>
    <w:rsid w:val="00DA7AE5"/>
    <w:rsid w:val="00DB1518"/>
    <w:rsid w:val="00DB16D0"/>
    <w:rsid w:val="00DB1DF5"/>
    <w:rsid w:val="00DC35B1"/>
    <w:rsid w:val="00DC51BD"/>
    <w:rsid w:val="00DC523B"/>
    <w:rsid w:val="00DC58E2"/>
    <w:rsid w:val="00DD1168"/>
    <w:rsid w:val="00DD27FD"/>
    <w:rsid w:val="00DD360D"/>
    <w:rsid w:val="00DD6DC6"/>
    <w:rsid w:val="00DD7BEC"/>
    <w:rsid w:val="00DE0F5E"/>
    <w:rsid w:val="00DE2FD7"/>
    <w:rsid w:val="00DE5304"/>
    <w:rsid w:val="00DE5AFB"/>
    <w:rsid w:val="00DE7C6F"/>
    <w:rsid w:val="00DF0695"/>
    <w:rsid w:val="00DF1251"/>
    <w:rsid w:val="00DF3870"/>
    <w:rsid w:val="00DF46C9"/>
    <w:rsid w:val="00DF6264"/>
    <w:rsid w:val="00DF6AF4"/>
    <w:rsid w:val="00DF795E"/>
    <w:rsid w:val="00E007EB"/>
    <w:rsid w:val="00E01769"/>
    <w:rsid w:val="00E03E85"/>
    <w:rsid w:val="00E065F4"/>
    <w:rsid w:val="00E10997"/>
    <w:rsid w:val="00E10C1A"/>
    <w:rsid w:val="00E12161"/>
    <w:rsid w:val="00E13110"/>
    <w:rsid w:val="00E16695"/>
    <w:rsid w:val="00E1725D"/>
    <w:rsid w:val="00E2000C"/>
    <w:rsid w:val="00E2076C"/>
    <w:rsid w:val="00E2097F"/>
    <w:rsid w:val="00E259C6"/>
    <w:rsid w:val="00E26003"/>
    <w:rsid w:val="00E31365"/>
    <w:rsid w:val="00E32E65"/>
    <w:rsid w:val="00E330A3"/>
    <w:rsid w:val="00E346C6"/>
    <w:rsid w:val="00E36DAA"/>
    <w:rsid w:val="00E36E8B"/>
    <w:rsid w:val="00E37C44"/>
    <w:rsid w:val="00E41956"/>
    <w:rsid w:val="00E4222B"/>
    <w:rsid w:val="00E43BE7"/>
    <w:rsid w:val="00E44AA5"/>
    <w:rsid w:val="00E464A2"/>
    <w:rsid w:val="00E50C77"/>
    <w:rsid w:val="00E518FD"/>
    <w:rsid w:val="00E51B4F"/>
    <w:rsid w:val="00E51B9A"/>
    <w:rsid w:val="00E57D06"/>
    <w:rsid w:val="00E607B3"/>
    <w:rsid w:val="00E6334A"/>
    <w:rsid w:val="00E656C6"/>
    <w:rsid w:val="00E6679F"/>
    <w:rsid w:val="00E7334D"/>
    <w:rsid w:val="00E747B9"/>
    <w:rsid w:val="00E80763"/>
    <w:rsid w:val="00E808E4"/>
    <w:rsid w:val="00E83D3F"/>
    <w:rsid w:val="00E85463"/>
    <w:rsid w:val="00E87FFD"/>
    <w:rsid w:val="00E90B3A"/>
    <w:rsid w:val="00E91399"/>
    <w:rsid w:val="00E964FE"/>
    <w:rsid w:val="00E966D8"/>
    <w:rsid w:val="00EA4485"/>
    <w:rsid w:val="00EA45D7"/>
    <w:rsid w:val="00EA5B46"/>
    <w:rsid w:val="00EB1483"/>
    <w:rsid w:val="00EB5787"/>
    <w:rsid w:val="00EB5EE4"/>
    <w:rsid w:val="00EB6F91"/>
    <w:rsid w:val="00EB71C4"/>
    <w:rsid w:val="00EC01EB"/>
    <w:rsid w:val="00EC0D6F"/>
    <w:rsid w:val="00EC0F30"/>
    <w:rsid w:val="00EC102E"/>
    <w:rsid w:val="00EC1051"/>
    <w:rsid w:val="00EC1135"/>
    <w:rsid w:val="00EC3CD9"/>
    <w:rsid w:val="00EC5462"/>
    <w:rsid w:val="00EC64B8"/>
    <w:rsid w:val="00ED0FA5"/>
    <w:rsid w:val="00ED111A"/>
    <w:rsid w:val="00ED190F"/>
    <w:rsid w:val="00ED2018"/>
    <w:rsid w:val="00ED3249"/>
    <w:rsid w:val="00ED3F0C"/>
    <w:rsid w:val="00ED50EA"/>
    <w:rsid w:val="00ED534B"/>
    <w:rsid w:val="00ED6EB1"/>
    <w:rsid w:val="00EE2367"/>
    <w:rsid w:val="00EE2B5D"/>
    <w:rsid w:val="00EE4422"/>
    <w:rsid w:val="00EE7B73"/>
    <w:rsid w:val="00EF089C"/>
    <w:rsid w:val="00EF3D61"/>
    <w:rsid w:val="00EF525A"/>
    <w:rsid w:val="00EF6188"/>
    <w:rsid w:val="00F0015E"/>
    <w:rsid w:val="00F004B2"/>
    <w:rsid w:val="00F01D42"/>
    <w:rsid w:val="00F01E60"/>
    <w:rsid w:val="00F02154"/>
    <w:rsid w:val="00F0589C"/>
    <w:rsid w:val="00F10C34"/>
    <w:rsid w:val="00F10CD9"/>
    <w:rsid w:val="00F12593"/>
    <w:rsid w:val="00F12613"/>
    <w:rsid w:val="00F155BF"/>
    <w:rsid w:val="00F167FF"/>
    <w:rsid w:val="00F17018"/>
    <w:rsid w:val="00F17B6C"/>
    <w:rsid w:val="00F21FAF"/>
    <w:rsid w:val="00F22FD8"/>
    <w:rsid w:val="00F23E9E"/>
    <w:rsid w:val="00F256BB"/>
    <w:rsid w:val="00F262E3"/>
    <w:rsid w:val="00F3025A"/>
    <w:rsid w:val="00F320C8"/>
    <w:rsid w:val="00F336B7"/>
    <w:rsid w:val="00F33C31"/>
    <w:rsid w:val="00F33D2D"/>
    <w:rsid w:val="00F33D81"/>
    <w:rsid w:val="00F35704"/>
    <w:rsid w:val="00F367F4"/>
    <w:rsid w:val="00F36DD1"/>
    <w:rsid w:val="00F37D5C"/>
    <w:rsid w:val="00F40197"/>
    <w:rsid w:val="00F40F03"/>
    <w:rsid w:val="00F411FA"/>
    <w:rsid w:val="00F41AF1"/>
    <w:rsid w:val="00F43199"/>
    <w:rsid w:val="00F442D8"/>
    <w:rsid w:val="00F44538"/>
    <w:rsid w:val="00F45061"/>
    <w:rsid w:val="00F4580B"/>
    <w:rsid w:val="00F46216"/>
    <w:rsid w:val="00F46520"/>
    <w:rsid w:val="00F50A2E"/>
    <w:rsid w:val="00F50C84"/>
    <w:rsid w:val="00F54512"/>
    <w:rsid w:val="00F55E59"/>
    <w:rsid w:val="00F5703F"/>
    <w:rsid w:val="00F61913"/>
    <w:rsid w:val="00F62B75"/>
    <w:rsid w:val="00F63DD2"/>
    <w:rsid w:val="00F658C4"/>
    <w:rsid w:val="00F70A21"/>
    <w:rsid w:val="00F70D44"/>
    <w:rsid w:val="00F70DE2"/>
    <w:rsid w:val="00F71FA3"/>
    <w:rsid w:val="00F72371"/>
    <w:rsid w:val="00F73976"/>
    <w:rsid w:val="00F73FCC"/>
    <w:rsid w:val="00F741FB"/>
    <w:rsid w:val="00F742B5"/>
    <w:rsid w:val="00F7461D"/>
    <w:rsid w:val="00F75A06"/>
    <w:rsid w:val="00F85612"/>
    <w:rsid w:val="00F87AB6"/>
    <w:rsid w:val="00F90C85"/>
    <w:rsid w:val="00F93F9C"/>
    <w:rsid w:val="00F94E84"/>
    <w:rsid w:val="00F950DD"/>
    <w:rsid w:val="00F9707E"/>
    <w:rsid w:val="00F97104"/>
    <w:rsid w:val="00FA4003"/>
    <w:rsid w:val="00FA660A"/>
    <w:rsid w:val="00FA6AED"/>
    <w:rsid w:val="00FA71A9"/>
    <w:rsid w:val="00FA769D"/>
    <w:rsid w:val="00FA7D07"/>
    <w:rsid w:val="00FB2B52"/>
    <w:rsid w:val="00FB6532"/>
    <w:rsid w:val="00FB6631"/>
    <w:rsid w:val="00FC77DB"/>
    <w:rsid w:val="00FD03C7"/>
    <w:rsid w:val="00FD1011"/>
    <w:rsid w:val="00FD115B"/>
    <w:rsid w:val="00FD6049"/>
    <w:rsid w:val="00FE2310"/>
    <w:rsid w:val="00FE2782"/>
    <w:rsid w:val="00FE368B"/>
    <w:rsid w:val="00FE3CB3"/>
    <w:rsid w:val="00FE497C"/>
    <w:rsid w:val="00FE4BFD"/>
    <w:rsid w:val="00FE6139"/>
    <w:rsid w:val="00FF00D7"/>
    <w:rsid w:val="00FF79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E08487-957B-43BC-9DAE-54C2411E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C59F4"/>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8C59F4"/>
    <w:pPr>
      <w:keepNext/>
      <w:jc w:val="both"/>
      <w:outlineLvl w:val="0"/>
    </w:pPr>
    <w:rPr>
      <w:sz w:val="24"/>
    </w:rPr>
  </w:style>
  <w:style w:type="paragraph" w:styleId="Naslov3">
    <w:name w:val="heading 3"/>
    <w:basedOn w:val="Navaden"/>
    <w:next w:val="Navaden"/>
    <w:link w:val="Naslov3Znak"/>
    <w:qFormat/>
    <w:rsid w:val="008C59F4"/>
    <w:pPr>
      <w:keepNext/>
      <w:outlineLvl w:val="2"/>
    </w:pPr>
    <w:rPr>
      <w:b/>
      <w:u w:val="single"/>
    </w:rPr>
  </w:style>
  <w:style w:type="paragraph" w:styleId="Naslov4">
    <w:name w:val="heading 4"/>
    <w:basedOn w:val="Navaden"/>
    <w:next w:val="Navaden"/>
    <w:link w:val="Naslov4Znak"/>
    <w:qFormat/>
    <w:rsid w:val="008C59F4"/>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8C59F4"/>
    <w:rPr>
      <w:rFonts w:ascii="Times New Roman" w:eastAsia="Times New Roman" w:hAnsi="Times New Roman" w:cs="Times New Roman"/>
      <w:sz w:val="24"/>
      <w:szCs w:val="20"/>
      <w:lang w:eastAsia="sl-SI"/>
    </w:rPr>
  </w:style>
  <w:style w:type="character" w:customStyle="1" w:styleId="Naslov3Znak">
    <w:name w:val="Naslov 3 Znak"/>
    <w:basedOn w:val="Privzetapisavaodstavka"/>
    <w:link w:val="Naslov3"/>
    <w:rsid w:val="008C59F4"/>
    <w:rPr>
      <w:rFonts w:ascii="Times New Roman" w:eastAsia="Times New Roman" w:hAnsi="Times New Roman" w:cs="Times New Roman"/>
      <w:b/>
      <w:sz w:val="20"/>
      <w:szCs w:val="20"/>
      <w:u w:val="single"/>
      <w:lang w:eastAsia="sl-SI"/>
    </w:rPr>
  </w:style>
  <w:style w:type="character" w:customStyle="1" w:styleId="Naslov4Znak">
    <w:name w:val="Naslov 4 Znak"/>
    <w:basedOn w:val="Privzetapisavaodstavka"/>
    <w:link w:val="Naslov4"/>
    <w:rsid w:val="008C59F4"/>
    <w:rPr>
      <w:rFonts w:ascii="Times New Roman" w:eastAsia="Times New Roman" w:hAnsi="Times New Roman" w:cs="Times New Roman"/>
      <w:b/>
      <w:bCs/>
      <w:sz w:val="28"/>
      <w:szCs w:val="28"/>
      <w:lang w:eastAsia="sl-SI"/>
    </w:rPr>
  </w:style>
  <w:style w:type="paragraph" w:styleId="Telobesedila3">
    <w:name w:val="Body Text 3"/>
    <w:basedOn w:val="Navaden"/>
    <w:link w:val="Telobesedila3Znak"/>
    <w:rsid w:val="008C59F4"/>
    <w:pPr>
      <w:jc w:val="both"/>
    </w:pPr>
    <w:rPr>
      <w:sz w:val="22"/>
    </w:rPr>
  </w:style>
  <w:style w:type="character" w:customStyle="1" w:styleId="Telobesedila3Znak">
    <w:name w:val="Telo besedila 3 Znak"/>
    <w:basedOn w:val="Privzetapisavaodstavka"/>
    <w:link w:val="Telobesedila3"/>
    <w:rsid w:val="008C59F4"/>
    <w:rPr>
      <w:rFonts w:ascii="Times New Roman" w:eastAsia="Times New Roman" w:hAnsi="Times New Roman" w:cs="Times New Roman"/>
      <w:szCs w:val="20"/>
      <w:lang w:eastAsia="sl-SI"/>
    </w:rPr>
  </w:style>
  <w:style w:type="paragraph" w:styleId="Telobesedila">
    <w:name w:val="Body Text"/>
    <w:basedOn w:val="Navaden"/>
    <w:link w:val="TelobesedilaZnak"/>
    <w:rsid w:val="008C59F4"/>
    <w:pPr>
      <w:jc w:val="center"/>
    </w:pPr>
    <w:rPr>
      <w:b/>
      <w:sz w:val="28"/>
    </w:rPr>
  </w:style>
  <w:style w:type="character" w:customStyle="1" w:styleId="TelobesedilaZnak">
    <w:name w:val="Telo besedila Znak"/>
    <w:basedOn w:val="Privzetapisavaodstavka"/>
    <w:link w:val="Telobesedila"/>
    <w:rsid w:val="008C59F4"/>
    <w:rPr>
      <w:rFonts w:ascii="Times New Roman" w:eastAsia="Times New Roman" w:hAnsi="Times New Roman" w:cs="Times New Roman"/>
      <w:b/>
      <w:sz w:val="28"/>
      <w:szCs w:val="20"/>
      <w:lang w:eastAsia="sl-SI"/>
    </w:rPr>
  </w:style>
  <w:style w:type="character" w:styleId="Hiperpovezava">
    <w:name w:val="Hyperlink"/>
    <w:basedOn w:val="Privzetapisavaodstavka"/>
    <w:rsid w:val="008C59F4"/>
    <w:rPr>
      <w:color w:val="0000FF"/>
      <w:u w:val="single"/>
    </w:rPr>
  </w:style>
  <w:style w:type="paragraph" w:styleId="Glava">
    <w:name w:val="header"/>
    <w:basedOn w:val="Navaden"/>
    <w:link w:val="GlavaZnak"/>
    <w:rsid w:val="008C59F4"/>
    <w:pPr>
      <w:tabs>
        <w:tab w:val="center" w:pos="4536"/>
        <w:tab w:val="right" w:pos="9072"/>
      </w:tabs>
    </w:pPr>
  </w:style>
  <w:style w:type="character" w:customStyle="1" w:styleId="GlavaZnak">
    <w:name w:val="Glava Znak"/>
    <w:basedOn w:val="Privzetapisavaodstavka"/>
    <w:link w:val="Glava"/>
    <w:rsid w:val="008C59F4"/>
    <w:rPr>
      <w:rFonts w:ascii="Times New Roman" w:eastAsia="Times New Roman" w:hAnsi="Times New Roman" w:cs="Times New Roman"/>
      <w:sz w:val="20"/>
      <w:szCs w:val="20"/>
      <w:lang w:eastAsia="sl-SI"/>
    </w:rPr>
  </w:style>
  <w:style w:type="paragraph" w:styleId="Noga">
    <w:name w:val="footer"/>
    <w:basedOn w:val="Navaden"/>
    <w:link w:val="NogaZnak"/>
    <w:rsid w:val="008C59F4"/>
    <w:pPr>
      <w:tabs>
        <w:tab w:val="center" w:pos="4536"/>
        <w:tab w:val="right" w:pos="9072"/>
      </w:tabs>
    </w:pPr>
  </w:style>
  <w:style w:type="character" w:customStyle="1" w:styleId="NogaZnak">
    <w:name w:val="Noga Znak"/>
    <w:basedOn w:val="Privzetapisavaodstavka"/>
    <w:link w:val="Noga"/>
    <w:rsid w:val="008C59F4"/>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8C59F4"/>
    <w:pPr>
      <w:spacing w:after="120" w:line="480" w:lineRule="auto"/>
    </w:pPr>
  </w:style>
  <w:style w:type="character" w:customStyle="1" w:styleId="Telobesedila2Znak">
    <w:name w:val="Telo besedila 2 Znak"/>
    <w:basedOn w:val="Privzetapisavaodstavka"/>
    <w:link w:val="Telobesedila2"/>
    <w:rsid w:val="008C59F4"/>
    <w:rPr>
      <w:rFonts w:ascii="Times New Roman" w:eastAsia="Times New Roman" w:hAnsi="Times New Roman" w:cs="Times New Roman"/>
      <w:sz w:val="20"/>
      <w:szCs w:val="20"/>
      <w:lang w:eastAsia="sl-SI"/>
    </w:rPr>
  </w:style>
  <w:style w:type="paragraph" w:styleId="Telobesedila-zamik">
    <w:name w:val="Body Text Indent"/>
    <w:basedOn w:val="Navaden"/>
    <w:link w:val="Telobesedila-zamikZnak"/>
    <w:rsid w:val="008C59F4"/>
    <w:pPr>
      <w:spacing w:after="120"/>
      <w:ind w:left="283"/>
    </w:pPr>
  </w:style>
  <w:style w:type="character" w:customStyle="1" w:styleId="Telobesedila-zamikZnak">
    <w:name w:val="Telo besedila - zamik Znak"/>
    <w:basedOn w:val="Privzetapisavaodstavka"/>
    <w:link w:val="Telobesedila-zamik"/>
    <w:rsid w:val="008C59F4"/>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8C59F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C59F4"/>
    <w:rPr>
      <w:rFonts w:ascii="Tahoma" w:eastAsia="Times New Roman" w:hAnsi="Tahoma" w:cs="Tahoma"/>
      <w:sz w:val="16"/>
      <w:szCs w:val="16"/>
      <w:lang w:eastAsia="sl-SI"/>
    </w:rPr>
  </w:style>
  <w:style w:type="paragraph" w:styleId="Odstavekseznama">
    <w:name w:val="List Paragraph"/>
    <w:basedOn w:val="Navaden"/>
    <w:uiPriority w:val="34"/>
    <w:qFormat/>
    <w:rsid w:val="0072641F"/>
    <w:pPr>
      <w:ind w:left="720"/>
      <w:contextualSpacing/>
    </w:pPr>
  </w:style>
  <w:style w:type="paragraph" w:customStyle="1" w:styleId="Telobesedila31">
    <w:name w:val="Telo besedila 31"/>
    <w:basedOn w:val="Navaden"/>
    <w:rsid w:val="00F741FB"/>
    <w:pPr>
      <w:jc w:val="both"/>
    </w:pPr>
  </w:style>
  <w:style w:type="paragraph" w:customStyle="1" w:styleId="S">
    <w:name w:val="S"/>
    <w:basedOn w:val="Navaden"/>
    <w:rsid w:val="00F741FB"/>
    <w:pPr>
      <w:jc w:val="both"/>
    </w:pPr>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jaobcina.si/oplotn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jaobcina.si/oplotni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enac@oplotnica.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plotnica.si" TargetMode="External"/><Relationship Id="rId4" Type="http://schemas.openxmlformats.org/officeDocument/2006/relationships/settings" Target="settings.xml"/><Relationship Id="rId9" Type="http://schemas.openxmlformats.org/officeDocument/2006/relationships/hyperlink" Target="http://www.mojaobcina.si/oplotnica./" TargetMode="External"/><Relationship Id="rId14" Type="http://schemas.openxmlformats.org/officeDocument/2006/relationships/hyperlink" Target="http://www.mojaobcina.si/oplotnic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F202BC9-A3F8-4B07-9AF0-BA3D9BC9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00</Words>
  <Characters>14256</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JNASOBA01</dc:creator>
  <cp:keywords/>
  <dc:description/>
  <cp:lastModifiedBy>Terezija</cp:lastModifiedBy>
  <cp:revision>3</cp:revision>
  <cp:lastPrinted>2018-06-04T08:26:00Z</cp:lastPrinted>
  <dcterms:created xsi:type="dcterms:W3CDTF">2018-06-04T08:26:00Z</dcterms:created>
  <dcterms:modified xsi:type="dcterms:W3CDTF">2018-06-04T08:31:00Z</dcterms:modified>
</cp:coreProperties>
</file>